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DB99C3" w14:textId="77777777" w:rsidR="006845DC" w:rsidRPr="004469C3" w:rsidRDefault="006845DC" w:rsidP="004469C3">
      <w:pPr>
        <w:pStyle w:val="a3"/>
        <w:jc w:val="right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469C3">
        <w:rPr>
          <w:rFonts w:ascii="Times New Roman" w:hAnsi="Times New Roman" w:cs="Times New Roman"/>
          <w:sz w:val="24"/>
          <w:szCs w:val="24"/>
          <w:lang w:val="ru-RU" w:eastAsia="ru-RU"/>
        </w:rPr>
        <w:t>Утверждено</w:t>
      </w:r>
      <w:r w:rsidR="008748FA">
        <w:rPr>
          <w:rFonts w:ascii="Times New Roman" w:hAnsi="Times New Roman" w:cs="Times New Roman"/>
          <w:sz w:val="24"/>
          <w:szCs w:val="24"/>
          <w:lang w:val="ru-RU" w:eastAsia="ru-RU"/>
        </w:rPr>
        <w:t>:</w:t>
      </w:r>
    </w:p>
    <w:p w14:paraId="38A6B23F" w14:textId="638698A3" w:rsidR="00A17F9B" w:rsidRDefault="006845DC" w:rsidP="004469C3">
      <w:pPr>
        <w:pStyle w:val="a3"/>
        <w:jc w:val="right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C7B6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ротоколом </w:t>
      </w:r>
      <w:r w:rsidR="004469C3" w:rsidRPr="006C7B6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№ </w:t>
      </w:r>
      <w:r w:rsidR="008F38B9" w:rsidRPr="006C7B6F">
        <w:rPr>
          <w:rFonts w:ascii="Times New Roman" w:hAnsi="Times New Roman" w:cs="Times New Roman"/>
          <w:sz w:val="24"/>
          <w:szCs w:val="24"/>
          <w:lang w:val="ru-RU" w:eastAsia="ru-RU"/>
        </w:rPr>
        <w:t>3</w:t>
      </w:r>
      <w:r w:rsidR="004469C3" w:rsidRPr="006C7B6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т </w:t>
      </w:r>
      <w:r w:rsidR="008F38B9" w:rsidRPr="006C7B6F">
        <w:rPr>
          <w:rFonts w:ascii="Times New Roman" w:hAnsi="Times New Roman" w:cs="Times New Roman"/>
          <w:sz w:val="24"/>
          <w:szCs w:val="24"/>
          <w:lang w:val="ru-RU" w:eastAsia="ru-RU"/>
        </w:rPr>
        <w:t>11</w:t>
      </w:r>
      <w:r w:rsidR="00A17F9B" w:rsidRPr="006C7B6F">
        <w:rPr>
          <w:rFonts w:ascii="Times New Roman" w:hAnsi="Times New Roman" w:cs="Times New Roman"/>
          <w:sz w:val="24"/>
          <w:szCs w:val="24"/>
          <w:lang w:val="ru-RU" w:eastAsia="ru-RU"/>
        </w:rPr>
        <w:t>.03.202</w:t>
      </w:r>
      <w:r w:rsidR="008F38B9" w:rsidRPr="006C7B6F">
        <w:rPr>
          <w:rFonts w:ascii="Times New Roman" w:hAnsi="Times New Roman" w:cs="Times New Roman"/>
          <w:sz w:val="24"/>
          <w:szCs w:val="24"/>
          <w:lang w:val="ru-RU" w:eastAsia="ru-RU"/>
        </w:rPr>
        <w:t>2</w:t>
      </w:r>
      <w:r w:rsidR="00A17F9B" w:rsidRPr="006C7B6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г.</w:t>
      </w:r>
    </w:p>
    <w:p w14:paraId="6E10E91C" w14:textId="79C8FE27" w:rsidR="004469C3" w:rsidRPr="004469C3" w:rsidRDefault="00A17F9B" w:rsidP="004469C3">
      <w:pPr>
        <w:pStyle w:val="a3"/>
        <w:jc w:val="right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469C3">
        <w:rPr>
          <w:rFonts w:ascii="Times New Roman" w:hAnsi="Times New Roman" w:cs="Times New Roman"/>
          <w:sz w:val="24"/>
          <w:szCs w:val="24"/>
          <w:lang w:val="ru-RU" w:eastAsia="ru-RU"/>
        </w:rPr>
        <w:t>З</w:t>
      </w:r>
      <w:r w:rsidR="004469C3" w:rsidRPr="004469C3">
        <w:rPr>
          <w:rFonts w:ascii="Times New Roman" w:hAnsi="Times New Roman" w:cs="Times New Roman"/>
          <w:sz w:val="24"/>
          <w:szCs w:val="24"/>
          <w:lang w:val="ru-RU" w:eastAsia="ru-RU"/>
        </w:rPr>
        <w:t>аседания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4D194A" w:rsidRPr="004469C3">
        <w:rPr>
          <w:rFonts w:ascii="Times New Roman" w:hAnsi="Times New Roman" w:cs="Times New Roman"/>
          <w:sz w:val="24"/>
          <w:szCs w:val="24"/>
          <w:lang w:val="ru-RU" w:eastAsia="ru-RU"/>
        </w:rPr>
        <w:t>Членов Правления</w:t>
      </w:r>
    </w:p>
    <w:p w14:paraId="19CBC94A" w14:textId="77777777" w:rsidR="004469C3" w:rsidRPr="004469C3" w:rsidRDefault="004469C3" w:rsidP="004469C3">
      <w:pPr>
        <w:pStyle w:val="a3"/>
        <w:jc w:val="right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469C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Ассоциации СО НКО</w:t>
      </w:r>
    </w:p>
    <w:p w14:paraId="39F5E7F0" w14:textId="77777777" w:rsidR="006845DC" w:rsidRDefault="004469C3" w:rsidP="004469C3">
      <w:pPr>
        <w:pStyle w:val="a3"/>
        <w:jc w:val="right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469C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вердловской области</w:t>
      </w:r>
    </w:p>
    <w:p w14:paraId="29CFA3AD" w14:textId="77777777" w:rsidR="004469C3" w:rsidRDefault="004469C3" w:rsidP="004469C3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14:paraId="1DC6F440" w14:textId="77777777" w:rsidR="006845DC" w:rsidRDefault="006845DC" w:rsidP="00F86CB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14:paraId="7494EAE7" w14:textId="77777777" w:rsidR="00F86CBA" w:rsidRPr="00DA003F" w:rsidRDefault="00F86CBA" w:rsidP="00F86CB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DA003F">
        <w:rPr>
          <w:rFonts w:ascii="Times New Roman" w:hAnsi="Times New Roman" w:cs="Times New Roman"/>
          <w:b/>
          <w:sz w:val="28"/>
          <w:szCs w:val="28"/>
          <w:lang w:val="ru-RU" w:eastAsia="ru-RU"/>
        </w:rPr>
        <w:t>ПОЛОЖЕНИЕ</w:t>
      </w:r>
    </w:p>
    <w:p w14:paraId="10048DD7" w14:textId="77777777" w:rsidR="00F86CBA" w:rsidRPr="00DA003F" w:rsidRDefault="00F86CBA" w:rsidP="00F86CB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DA003F">
        <w:rPr>
          <w:rFonts w:ascii="Times New Roman" w:hAnsi="Times New Roman" w:cs="Times New Roman"/>
          <w:b/>
          <w:sz w:val="28"/>
          <w:szCs w:val="28"/>
          <w:lang w:val="ru-RU" w:eastAsia="ru-RU"/>
        </w:rPr>
        <w:t>О</w:t>
      </w:r>
      <w:r w:rsidR="009858EF">
        <w:rPr>
          <w:rFonts w:ascii="Times New Roman" w:hAnsi="Times New Roman" w:cs="Times New Roman"/>
          <w:b/>
          <w:sz w:val="28"/>
          <w:szCs w:val="28"/>
          <w:lang w:val="ru-RU" w:eastAsia="ru-RU"/>
        </w:rPr>
        <w:t>Б ОБЩЕСТВЕННОЙ НАГРАДЕ</w:t>
      </w:r>
      <w:r w:rsidRPr="00DA003F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"</w:t>
      </w:r>
      <w:r w:rsidR="009858EF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ЗА ВКЛАД В РАЗВИТИЕ СОЦИАЛЬНОЙ </w:t>
      </w:r>
      <w:r w:rsidR="004308D3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СФЕРЫ </w:t>
      </w:r>
      <w:r w:rsidR="004308D3" w:rsidRPr="00DA003F">
        <w:rPr>
          <w:rFonts w:ascii="Times New Roman" w:hAnsi="Times New Roman" w:cs="Times New Roman"/>
          <w:b/>
          <w:sz w:val="28"/>
          <w:szCs w:val="28"/>
          <w:lang w:val="ru-RU" w:eastAsia="ru-RU"/>
        </w:rPr>
        <w:t>СВЕРДЛОВСКОЙ</w:t>
      </w:r>
      <w:r w:rsidR="000378BF" w:rsidRPr="00DA003F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ОБЛАСТИ</w:t>
      </w:r>
      <w:r w:rsidRPr="00DA003F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" </w:t>
      </w:r>
    </w:p>
    <w:p w14:paraId="19C23691" w14:textId="77777777" w:rsidR="00F86CBA" w:rsidRPr="00F86CBA" w:rsidRDefault="00F86CBA" w:rsidP="00F86CBA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4AB41AC3" w14:textId="77777777" w:rsidR="00F86CBA" w:rsidRDefault="00F86CBA" w:rsidP="00F86CBA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F86CBA">
        <w:rPr>
          <w:rFonts w:ascii="Times New Roman" w:hAnsi="Times New Roman" w:cs="Times New Roman"/>
          <w:sz w:val="28"/>
          <w:szCs w:val="28"/>
          <w:lang w:val="ru-RU" w:eastAsia="ru-RU"/>
        </w:rPr>
        <w:t>1. </w:t>
      </w:r>
      <w:r w:rsidR="009858E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бщественная награда «За вклад в развитие социальной </w:t>
      </w:r>
      <w:r w:rsidR="0076366F">
        <w:rPr>
          <w:rFonts w:ascii="Times New Roman" w:hAnsi="Times New Roman" w:cs="Times New Roman"/>
          <w:sz w:val="28"/>
          <w:szCs w:val="28"/>
          <w:lang w:val="ru-RU" w:eastAsia="ru-RU"/>
        </w:rPr>
        <w:t>сферы</w:t>
      </w:r>
      <w:r w:rsidR="009858E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вердловской области» </w:t>
      </w:r>
      <w:r w:rsidRPr="00F86CB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учреждается для </w:t>
      </w:r>
      <w:r w:rsidR="00157F07" w:rsidRPr="00157F0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ыражения общественного признания и благодарности за </w:t>
      </w:r>
      <w:r w:rsidR="009858E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несенный вклад в развитие и поддержку социальной </w:t>
      </w:r>
      <w:r w:rsidR="0076366F">
        <w:rPr>
          <w:rFonts w:ascii="Times New Roman" w:hAnsi="Times New Roman" w:cs="Times New Roman"/>
          <w:sz w:val="28"/>
          <w:szCs w:val="28"/>
          <w:lang w:val="ru-RU" w:eastAsia="ru-RU"/>
        </w:rPr>
        <w:t>сферы</w:t>
      </w:r>
      <w:r w:rsidR="009858E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в Свердловской области</w:t>
      </w:r>
      <w:r w:rsidR="00157F07" w:rsidRPr="00157F0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достижения и инновации в сфере организации </w:t>
      </w:r>
      <w:r w:rsidR="009858EF">
        <w:rPr>
          <w:rFonts w:ascii="Times New Roman" w:hAnsi="Times New Roman" w:cs="Times New Roman"/>
          <w:sz w:val="28"/>
          <w:szCs w:val="28"/>
          <w:lang w:val="ru-RU" w:eastAsia="ru-RU"/>
        </w:rPr>
        <w:t>социальной помощи гражданам различных категорий</w:t>
      </w:r>
      <w:r w:rsidRPr="00F86CBA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14:paraId="7A738C9E" w14:textId="77777777" w:rsidR="00C013FB" w:rsidRPr="00F86CBA" w:rsidRDefault="00C013FB" w:rsidP="00F86CBA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3DE68B2D" w14:textId="77777777" w:rsidR="00157F07" w:rsidRDefault="00157F07" w:rsidP="00F86CBA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2. </w:t>
      </w:r>
      <w:r w:rsidR="009858E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бщественной наградой «За вклад в развитие социальной </w:t>
      </w:r>
      <w:r w:rsidR="0076366F">
        <w:rPr>
          <w:rFonts w:ascii="Times New Roman" w:hAnsi="Times New Roman" w:cs="Times New Roman"/>
          <w:sz w:val="28"/>
          <w:szCs w:val="28"/>
          <w:lang w:val="ru-RU" w:eastAsia="ru-RU"/>
        </w:rPr>
        <w:t>сферы</w:t>
      </w:r>
      <w:r w:rsidR="009858E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вердловской области»</w:t>
      </w:r>
      <w:r w:rsidRPr="00157F0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аграждаются граждане за плодотворную и эффективную деятельность</w:t>
      </w:r>
      <w:r w:rsidR="009858E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в сфере социального обслуживания населения в Свердловской области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14:paraId="507607E7" w14:textId="77777777" w:rsidR="00C013FB" w:rsidRDefault="00C013FB" w:rsidP="00F86CBA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5B19F87E" w14:textId="77777777" w:rsidR="00157F07" w:rsidRDefault="00F86CBA" w:rsidP="00F86CBA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F86CB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3. Лица, не являющиеся </w:t>
      </w:r>
      <w:r w:rsidR="009858EF">
        <w:rPr>
          <w:rFonts w:ascii="Times New Roman" w:hAnsi="Times New Roman" w:cs="Times New Roman"/>
          <w:sz w:val="28"/>
          <w:szCs w:val="28"/>
          <w:lang w:val="ru-RU" w:eastAsia="ru-RU"/>
        </w:rPr>
        <w:t>сотрудниками организаций социального обслуживания населения</w:t>
      </w:r>
      <w:r w:rsidRPr="00F86CB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награждаются </w:t>
      </w:r>
      <w:r w:rsidR="009858E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бщественной наградой «За вклад в развитие социальной </w:t>
      </w:r>
      <w:r w:rsidR="0076366F">
        <w:rPr>
          <w:rFonts w:ascii="Times New Roman" w:hAnsi="Times New Roman" w:cs="Times New Roman"/>
          <w:sz w:val="28"/>
          <w:szCs w:val="28"/>
          <w:lang w:val="ru-RU" w:eastAsia="ru-RU"/>
        </w:rPr>
        <w:t>сферы</w:t>
      </w:r>
      <w:r w:rsidR="009858E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вердловской области»</w:t>
      </w:r>
      <w:r w:rsidR="00157F0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86CBA">
        <w:rPr>
          <w:rFonts w:ascii="Times New Roman" w:hAnsi="Times New Roman" w:cs="Times New Roman"/>
          <w:sz w:val="28"/>
          <w:szCs w:val="28"/>
          <w:lang w:val="ru-RU" w:eastAsia="ru-RU"/>
        </w:rPr>
        <w:t>за конкретную и реальную помощь</w:t>
      </w:r>
      <w:r w:rsidR="00157F0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вклад в развитие </w:t>
      </w:r>
      <w:r w:rsidR="009858E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оциального </w:t>
      </w:r>
      <w:r w:rsidR="00AF4B70">
        <w:rPr>
          <w:rFonts w:ascii="Times New Roman" w:hAnsi="Times New Roman" w:cs="Times New Roman"/>
          <w:sz w:val="28"/>
          <w:szCs w:val="28"/>
          <w:lang w:val="ru-RU" w:eastAsia="ru-RU"/>
        </w:rPr>
        <w:t>обслуживания населения</w:t>
      </w:r>
      <w:r w:rsidR="0076366F">
        <w:rPr>
          <w:rFonts w:ascii="Times New Roman" w:hAnsi="Times New Roman" w:cs="Times New Roman"/>
          <w:sz w:val="28"/>
          <w:szCs w:val="28"/>
          <w:lang w:val="ru-RU" w:eastAsia="ru-RU"/>
        </w:rPr>
        <w:t>, внедрения инновационных технологий</w:t>
      </w:r>
      <w:r w:rsidR="00157F07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14:paraId="0E5ECFDF" w14:textId="77777777" w:rsidR="00C013FB" w:rsidRDefault="00C013FB" w:rsidP="00F86CBA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6659462C" w14:textId="77777777" w:rsidR="00F86CBA" w:rsidRPr="00F86CBA" w:rsidRDefault="00F86CBA" w:rsidP="00F86CBA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F86CBA">
        <w:rPr>
          <w:rFonts w:ascii="Times New Roman" w:hAnsi="Times New Roman" w:cs="Times New Roman"/>
          <w:sz w:val="28"/>
          <w:szCs w:val="28"/>
          <w:lang w:val="ru-RU" w:eastAsia="ru-RU"/>
        </w:rPr>
        <w:t>4. </w:t>
      </w:r>
      <w:r w:rsidR="009858E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бщественной наградой «За вклад в развитие социальной </w:t>
      </w:r>
      <w:r w:rsidR="0076366F">
        <w:rPr>
          <w:rFonts w:ascii="Times New Roman" w:hAnsi="Times New Roman" w:cs="Times New Roman"/>
          <w:sz w:val="28"/>
          <w:szCs w:val="28"/>
          <w:lang w:val="ru-RU" w:eastAsia="ru-RU"/>
        </w:rPr>
        <w:t>сферы</w:t>
      </w:r>
      <w:r w:rsidR="009858E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вердловской области»</w:t>
      </w:r>
      <w:r w:rsidR="00157F0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86CBA">
        <w:rPr>
          <w:rFonts w:ascii="Times New Roman" w:hAnsi="Times New Roman" w:cs="Times New Roman"/>
          <w:sz w:val="28"/>
          <w:szCs w:val="28"/>
          <w:lang w:val="ru-RU" w:eastAsia="ru-RU"/>
        </w:rPr>
        <w:t>награждаются только од</w:t>
      </w:r>
      <w:r w:rsidR="00157F07">
        <w:rPr>
          <w:rFonts w:ascii="Times New Roman" w:hAnsi="Times New Roman" w:cs="Times New Roman"/>
          <w:sz w:val="28"/>
          <w:szCs w:val="28"/>
          <w:lang w:val="ru-RU" w:eastAsia="ru-RU"/>
        </w:rPr>
        <w:t>ин раз</w:t>
      </w:r>
      <w:r w:rsidRPr="00F86CBA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14:paraId="09E5ED9D" w14:textId="77777777" w:rsidR="00C013FB" w:rsidRPr="00F86CBA" w:rsidRDefault="00C013FB" w:rsidP="00F86CBA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54D95B87" w14:textId="77777777" w:rsidR="00B04FC8" w:rsidRDefault="00F86CBA" w:rsidP="00F86CBA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F86CB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5. </w:t>
      </w:r>
      <w:r w:rsidR="009858E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бщественной наградой «За вклад в развитие социальной </w:t>
      </w:r>
      <w:r w:rsidR="0076366F">
        <w:rPr>
          <w:rFonts w:ascii="Times New Roman" w:hAnsi="Times New Roman" w:cs="Times New Roman"/>
          <w:sz w:val="28"/>
          <w:szCs w:val="28"/>
          <w:lang w:val="ru-RU" w:eastAsia="ru-RU"/>
        </w:rPr>
        <w:t>сферы</w:t>
      </w:r>
      <w:r w:rsidR="009858E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вердловской области»</w:t>
      </w:r>
      <w:r w:rsidR="00B04FC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86CB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награждает </w:t>
      </w:r>
      <w:r w:rsidR="00B04FC8">
        <w:rPr>
          <w:rFonts w:ascii="Times New Roman" w:hAnsi="Times New Roman" w:cs="Times New Roman"/>
          <w:sz w:val="28"/>
          <w:szCs w:val="28"/>
          <w:lang w:val="ru-RU" w:eastAsia="ru-RU"/>
        </w:rPr>
        <w:t>Председатель Общественной Палаты</w:t>
      </w:r>
      <w:r w:rsidRPr="00F86CB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о </w:t>
      </w:r>
      <w:r w:rsidR="00B11AE8">
        <w:rPr>
          <w:rFonts w:ascii="Times New Roman" w:hAnsi="Times New Roman" w:cs="Times New Roman"/>
          <w:sz w:val="28"/>
          <w:szCs w:val="28"/>
          <w:lang w:val="ru-RU" w:eastAsia="ru-RU"/>
        </w:rPr>
        <w:t>решению Совета по общественной награде</w:t>
      </w:r>
      <w:r w:rsidR="00AF4B7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либо </w:t>
      </w:r>
      <w:r w:rsidR="00B04FC8">
        <w:rPr>
          <w:rFonts w:ascii="Times New Roman" w:hAnsi="Times New Roman" w:cs="Times New Roman"/>
          <w:sz w:val="28"/>
          <w:szCs w:val="28"/>
          <w:lang w:val="ru-RU" w:eastAsia="ru-RU"/>
        </w:rPr>
        <w:t>заместители Председателя Общественной Палаты</w:t>
      </w:r>
      <w:r w:rsidR="00B04FC8" w:rsidRPr="00F86CBA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14:paraId="31992C6D" w14:textId="77777777" w:rsidR="00C013FB" w:rsidRDefault="00C013FB" w:rsidP="00F86CBA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5C4A1807" w14:textId="194863BE" w:rsidR="00B11AE8" w:rsidRDefault="00DE2BE0" w:rsidP="00F86CBA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6. </w:t>
      </w:r>
      <w:r w:rsidR="0079439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ешение о присвоении </w:t>
      </w:r>
      <w:r w:rsidR="00AF4B7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бщественной награды «За вклад в развитие социальной </w:t>
      </w:r>
      <w:r w:rsidR="0076366F">
        <w:rPr>
          <w:rFonts w:ascii="Times New Roman" w:hAnsi="Times New Roman" w:cs="Times New Roman"/>
          <w:sz w:val="28"/>
          <w:szCs w:val="28"/>
          <w:lang w:val="ru-RU" w:eastAsia="ru-RU"/>
        </w:rPr>
        <w:t>сферы</w:t>
      </w:r>
      <w:r w:rsidR="00AF4B7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вердловской области» </w:t>
      </w:r>
      <w:r w:rsidR="0079439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ринимается на заседании </w:t>
      </w:r>
      <w:r w:rsidR="00B11AE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овета по общественной награде </w:t>
      </w:r>
      <w:r w:rsidR="00ED787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на основе ходатайств заявителей, при соответствии требованиям данного Положения. </w:t>
      </w:r>
    </w:p>
    <w:p w14:paraId="2188BADB" w14:textId="77777777" w:rsidR="00B11AE8" w:rsidRDefault="00B11AE8" w:rsidP="00F86CBA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15753622" w14:textId="3E6CCCF5" w:rsidR="00B11AE8" w:rsidRDefault="00B11AE8" w:rsidP="00F86CBA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7. </w:t>
      </w:r>
      <w:r w:rsidR="00DE2BE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В Совет по общественной награде включаются представители</w:t>
      </w:r>
      <w:r w:rsidR="00427711">
        <w:rPr>
          <w:rFonts w:ascii="Times New Roman" w:hAnsi="Times New Roman" w:cs="Times New Roman"/>
          <w:sz w:val="28"/>
          <w:szCs w:val="28"/>
          <w:lang w:val="ru-RU" w:eastAsia="ru-RU"/>
        </w:rPr>
        <w:t>:</w:t>
      </w:r>
    </w:p>
    <w:p w14:paraId="4CAA7045" w14:textId="77777777" w:rsidR="00B11AE8" w:rsidRDefault="00B11AE8" w:rsidP="00F86CBA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- Министерства образования и молодежной политики Свердловской области;</w:t>
      </w:r>
    </w:p>
    <w:p w14:paraId="41A1F091" w14:textId="77777777" w:rsidR="00B11AE8" w:rsidRDefault="00B11AE8" w:rsidP="00F86CBA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- Министерства здравоохранения Свердловской области;</w:t>
      </w:r>
    </w:p>
    <w:p w14:paraId="7C96BAEC" w14:textId="77777777" w:rsidR="00B11AE8" w:rsidRDefault="00B11AE8" w:rsidP="00F86CBA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- Министерства социальной политики Свердловской области;</w:t>
      </w:r>
    </w:p>
    <w:p w14:paraId="3D8DDE2E" w14:textId="77777777" w:rsidR="00B11AE8" w:rsidRDefault="00B11AE8" w:rsidP="00F86CBA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>- М</w:t>
      </w:r>
      <w:r w:rsidRPr="00B11AE8">
        <w:rPr>
          <w:rFonts w:ascii="Times New Roman" w:hAnsi="Times New Roman" w:cs="Times New Roman"/>
          <w:sz w:val="28"/>
          <w:szCs w:val="28"/>
          <w:lang w:val="ru-RU" w:eastAsia="ru-RU"/>
        </w:rPr>
        <w:t>инистерств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а</w:t>
      </w:r>
      <w:r w:rsidRPr="00B11AE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культуры </w:t>
      </w:r>
      <w:r w:rsidR="008C6F7D">
        <w:rPr>
          <w:rFonts w:ascii="Times New Roman" w:hAnsi="Times New Roman" w:cs="Times New Roman"/>
          <w:sz w:val="28"/>
          <w:szCs w:val="28"/>
          <w:lang w:val="ru-RU" w:eastAsia="ru-RU"/>
        </w:rPr>
        <w:t>С</w:t>
      </w:r>
      <w:r w:rsidRPr="00B11AE8">
        <w:rPr>
          <w:rFonts w:ascii="Times New Roman" w:hAnsi="Times New Roman" w:cs="Times New Roman"/>
          <w:sz w:val="28"/>
          <w:szCs w:val="28"/>
          <w:lang w:val="ru-RU" w:eastAsia="ru-RU"/>
        </w:rPr>
        <w:t>вердловской области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;</w:t>
      </w:r>
    </w:p>
    <w:p w14:paraId="06915AAA" w14:textId="77777777" w:rsidR="00B11AE8" w:rsidRDefault="00B11AE8" w:rsidP="00F86CBA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- М</w:t>
      </w:r>
      <w:r w:rsidRPr="00B11AE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инистерство физической культуры и спорта </w:t>
      </w:r>
      <w:r w:rsidR="008C6F7D">
        <w:rPr>
          <w:rFonts w:ascii="Times New Roman" w:hAnsi="Times New Roman" w:cs="Times New Roman"/>
          <w:sz w:val="28"/>
          <w:szCs w:val="28"/>
          <w:lang w:val="ru-RU" w:eastAsia="ru-RU"/>
        </w:rPr>
        <w:t>С</w:t>
      </w:r>
      <w:r w:rsidRPr="00B11AE8">
        <w:rPr>
          <w:rFonts w:ascii="Times New Roman" w:hAnsi="Times New Roman" w:cs="Times New Roman"/>
          <w:sz w:val="28"/>
          <w:szCs w:val="28"/>
          <w:lang w:val="ru-RU" w:eastAsia="ru-RU"/>
        </w:rPr>
        <w:t>вердловской области</w:t>
      </w:r>
      <w:r w:rsidR="008C6F7D">
        <w:rPr>
          <w:rFonts w:ascii="Times New Roman" w:hAnsi="Times New Roman" w:cs="Times New Roman"/>
          <w:sz w:val="28"/>
          <w:szCs w:val="28"/>
          <w:lang w:val="ru-RU" w:eastAsia="ru-RU"/>
        </w:rPr>
        <w:t>;</w:t>
      </w:r>
    </w:p>
    <w:p w14:paraId="114FD7F8" w14:textId="77777777" w:rsidR="008C6F7D" w:rsidRDefault="008C6F7D" w:rsidP="00F86CBA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- Общественной палаты;</w:t>
      </w:r>
    </w:p>
    <w:p w14:paraId="3F1CFF04" w14:textId="77777777" w:rsidR="008C6F7D" w:rsidRDefault="008C6F7D" w:rsidP="00F86CBA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- Администрации губернатора. </w:t>
      </w:r>
    </w:p>
    <w:p w14:paraId="566FFF96" w14:textId="77777777" w:rsidR="008C6F7D" w:rsidRDefault="008C6F7D" w:rsidP="00F86CBA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Количественный состав совета может быть нечетным. </w:t>
      </w:r>
    </w:p>
    <w:p w14:paraId="21AD141B" w14:textId="77777777" w:rsidR="008C6F7D" w:rsidRDefault="008C6F7D" w:rsidP="00F86CBA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7DDACDAB" w14:textId="19F699F4" w:rsidR="009108D5" w:rsidRPr="00DE2BE0" w:rsidRDefault="008C6F7D" w:rsidP="009108D5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E2BE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8. </w:t>
      </w:r>
      <w:r w:rsidR="00DE2BE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DE2BE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овет по </w:t>
      </w:r>
      <w:r w:rsidR="008748FA" w:rsidRPr="00DE2BE0">
        <w:rPr>
          <w:rFonts w:ascii="Times New Roman" w:hAnsi="Times New Roman" w:cs="Times New Roman"/>
          <w:sz w:val="28"/>
          <w:szCs w:val="28"/>
          <w:lang w:val="ru-RU" w:eastAsia="ru-RU"/>
        </w:rPr>
        <w:t>О</w:t>
      </w:r>
      <w:r w:rsidRPr="00DE2BE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бщественной награде </w:t>
      </w:r>
      <w:r w:rsidR="004308D3" w:rsidRPr="00DE2BE0">
        <w:rPr>
          <w:rFonts w:ascii="Times New Roman" w:hAnsi="Times New Roman" w:cs="Times New Roman"/>
          <w:sz w:val="28"/>
          <w:szCs w:val="28"/>
          <w:lang w:val="ru-RU" w:eastAsia="ru-RU"/>
        </w:rPr>
        <w:t>рассматривает ходатайство</w:t>
      </w:r>
      <w:r w:rsidRPr="00DE2BE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а </w:t>
      </w:r>
      <w:r w:rsidR="005A6166" w:rsidRPr="00DE2BE0">
        <w:rPr>
          <w:rFonts w:ascii="Times New Roman" w:hAnsi="Times New Roman" w:cs="Times New Roman"/>
          <w:sz w:val="28"/>
          <w:szCs w:val="28"/>
          <w:lang w:val="ru-RU" w:eastAsia="ru-RU"/>
        </w:rPr>
        <w:t>кандидата и анкету. Выбор кандидата осуществляется путем открытого голосования</w:t>
      </w:r>
      <w:r w:rsidR="00DA6C09" w:rsidRPr="00DE2BE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(в онлайн или офлайн формат</w:t>
      </w:r>
      <w:r w:rsidR="00C82C38">
        <w:rPr>
          <w:rFonts w:ascii="Times New Roman" w:hAnsi="Times New Roman" w:cs="Times New Roman"/>
          <w:sz w:val="28"/>
          <w:szCs w:val="28"/>
          <w:lang w:val="ru-RU" w:eastAsia="ru-RU"/>
        </w:rPr>
        <w:t>ах</w:t>
      </w:r>
      <w:r w:rsidR="00DA6C09" w:rsidRPr="00DE2BE0">
        <w:rPr>
          <w:rFonts w:ascii="Times New Roman" w:hAnsi="Times New Roman" w:cs="Times New Roman"/>
          <w:sz w:val="28"/>
          <w:szCs w:val="28"/>
          <w:lang w:val="ru-RU" w:eastAsia="ru-RU"/>
        </w:rPr>
        <w:t>)</w:t>
      </w:r>
      <w:r w:rsidR="005A6166" w:rsidRPr="00DE2BE0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 w:rsidR="00D02334" w:rsidRPr="00DE2BE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9108D5" w:rsidRPr="00DE2BE0">
        <w:rPr>
          <w:rFonts w:ascii="Times New Roman" w:hAnsi="Times New Roman" w:cs="Times New Roman"/>
          <w:sz w:val="28"/>
          <w:szCs w:val="28"/>
          <w:lang w:val="ru-RU" w:eastAsia="ru-RU"/>
        </w:rPr>
        <w:t>К награждению представляется кандидат, набравший большее количество голосов. При равном количестве голосов, награждаютс</w:t>
      </w:r>
      <w:r w:rsidR="008D33C8" w:rsidRPr="00DE2BE0">
        <w:rPr>
          <w:rFonts w:ascii="Times New Roman" w:hAnsi="Times New Roman" w:cs="Times New Roman"/>
          <w:sz w:val="28"/>
          <w:szCs w:val="28"/>
          <w:lang w:val="ru-RU" w:eastAsia="ru-RU"/>
        </w:rPr>
        <w:t>я все кандидаты, набравшие большее</w:t>
      </w:r>
      <w:r w:rsidR="009108D5" w:rsidRPr="00DE2BE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количество голосов.</w:t>
      </w:r>
    </w:p>
    <w:p w14:paraId="07E917E5" w14:textId="14D177E4" w:rsidR="008C6F7D" w:rsidRDefault="00D02334" w:rsidP="00F86CBA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E2BE0">
        <w:rPr>
          <w:rFonts w:ascii="Times New Roman" w:hAnsi="Times New Roman" w:cs="Times New Roman"/>
          <w:sz w:val="28"/>
          <w:szCs w:val="28"/>
          <w:lang w:val="ru-RU" w:eastAsia="ru-RU"/>
        </w:rPr>
        <w:t>Голосование</w:t>
      </w:r>
      <w:r w:rsidR="00817BD8" w:rsidRPr="00DE2BE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членов Совета по Общественной награде является состоявшимся при участии 50 % от общего числа членов Совета.</w:t>
      </w:r>
      <w:r w:rsidRPr="00DE2BE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4D194A" w:rsidRPr="00DE2BE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ри поступлении </w:t>
      </w:r>
      <w:r w:rsidR="00DA6C09" w:rsidRPr="00DE2BE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более </w:t>
      </w:r>
      <w:r w:rsidR="008D33C8" w:rsidRPr="00DE2BE0">
        <w:rPr>
          <w:rFonts w:ascii="Times New Roman" w:hAnsi="Times New Roman" w:cs="Times New Roman"/>
          <w:sz w:val="28"/>
          <w:szCs w:val="28"/>
          <w:lang w:val="ru-RU" w:eastAsia="ru-RU"/>
        </w:rPr>
        <w:t>5</w:t>
      </w:r>
      <w:r w:rsidR="00DA6C09" w:rsidRPr="00DE2BE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ходатайств на кандидатов</w:t>
      </w:r>
      <w:r w:rsidR="009108D5" w:rsidRPr="00DE2BE0">
        <w:rPr>
          <w:rFonts w:ascii="Times New Roman" w:hAnsi="Times New Roman" w:cs="Times New Roman"/>
          <w:sz w:val="28"/>
          <w:szCs w:val="28"/>
          <w:lang w:val="ru-RU" w:eastAsia="ru-RU"/>
        </w:rPr>
        <w:t>,</w:t>
      </w:r>
      <w:r w:rsidR="004D194A" w:rsidRPr="00DE2BE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аграждаются</w:t>
      </w:r>
      <w:r w:rsidR="009108D5" w:rsidRPr="00DE2BE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кандидаты</w:t>
      </w:r>
      <w:r w:rsidR="004D194A" w:rsidRPr="00DE2BE0">
        <w:rPr>
          <w:rFonts w:ascii="Times New Roman" w:hAnsi="Times New Roman" w:cs="Times New Roman"/>
          <w:sz w:val="28"/>
          <w:szCs w:val="28"/>
          <w:lang w:val="ru-RU" w:eastAsia="ru-RU"/>
        </w:rPr>
        <w:t>, набравшие не менее 50 % голосов членов Совета по Общественной награде, участвующих в голосовании.</w:t>
      </w:r>
    </w:p>
    <w:p w14:paraId="144655A1" w14:textId="77777777" w:rsidR="00C013FB" w:rsidRPr="00F86CBA" w:rsidRDefault="00C013FB" w:rsidP="00F86CBA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694FC61F" w14:textId="77777777" w:rsidR="00C013FB" w:rsidRDefault="005A6166" w:rsidP="00F86CBA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9. </w:t>
      </w:r>
      <w:r w:rsidR="00AF4B7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бщественная награда «За вклад в развитие социальной </w:t>
      </w:r>
      <w:r w:rsidR="0076366F">
        <w:rPr>
          <w:rFonts w:ascii="Times New Roman" w:hAnsi="Times New Roman" w:cs="Times New Roman"/>
          <w:sz w:val="28"/>
          <w:szCs w:val="28"/>
          <w:lang w:val="ru-RU" w:eastAsia="ru-RU"/>
        </w:rPr>
        <w:t>сферы</w:t>
      </w:r>
      <w:r w:rsidR="00AF4B7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вердловской </w:t>
      </w:r>
      <w:r w:rsidR="004308D3">
        <w:rPr>
          <w:rFonts w:ascii="Times New Roman" w:hAnsi="Times New Roman" w:cs="Times New Roman"/>
          <w:sz w:val="28"/>
          <w:szCs w:val="28"/>
          <w:lang w:val="ru-RU" w:eastAsia="ru-RU"/>
        </w:rPr>
        <w:t>области» является</w:t>
      </w:r>
      <w:r w:rsidR="00AF4B7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очетной наградой.</w:t>
      </w:r>
      <w:r w:rsidR="00B11AE8" w:rsidRPr="00B11AE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B11AE8">
        <w:rPr>
          <w:rFonts w:ascii="Times New Roman" w:hAnsi="Times New Roman" w:cs="Times New Roman"/>
          <w:sz w:val="28"/>
          <w:szCs w:val="28"/>
          <w:lang w:val="ru-RU" w:eastAsia="ru-RU"/>
        </w:rPr>
        <w:t>В</w:t>
      </w:r>
      <w:r w:rsidR="00B11AE8" w:rsidRPr="00F86CB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учение </w:t>
      </w:r>
      <w:r w:rsidR="00B11AE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бщественной награды «За вклад в развитие социальной сферы Свердловской области» </w:t>
      </w:r>
      <w:r w:rsidR="00B11AE8" w:rsidRPr="00F86CBA">
        <w:rPr>
          <w:rFonts w:ascii="Times New Roman" w:hAnsi="Times New Roman" w:cs="Times New Roman"/>
          <w:sz w:val="28"/>
          <w:szCs w:val="28"/>
          <w:lang w:val="ru-RU" w:eastAsia="ru-RU"/>
        </w:rPr>
        <w:t>и удостоверений к ним производится в торжественной обстановке.</w:t>
      </w:r>
    </w:p>
    <w:p w14:paraId="34707BCA" w14:textId="77777777" w:rsidR="005A6166" w:rsidRDefault="005A6166" w:rsidP="003C3366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5A49B6C5" w14:textId="77777777" w:rsidR="00ED7871" w:rsidRDefault="005A6166" w:rsidP="003C3366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10</w:t>
      </w:r>
      <w:r w:rsidR="00ED787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</w:t>
      </w:r>
      <w:r w:rsidR="00ED7871" w:rsidRPr="00ED787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Награда может присуждаться социально ответственным компаниям, </w:t>
      </w:r>
      <w:r w:rsidR="00ED787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некоммерческим организациям, учреждениям, </w:t>
      </w:r>
      <w:r w:rsidR="00811576">
        <w:rPr>
          <w:rFonts w:ascii="Times New Roman" w:hAnsi="Times New Roman" w:cs="Times New Roman"/>
          <w:sz w:val="28"/>
          <w:szCs w:val="28"/>
          <w:lang w:val="ru-RU" w:eastAsia="ru-RU"/>
        </w:rPr>
        <w:t>государственным и муниципальным органам</w:t>
      </w:r>
      <w:r w:rsidR="00ED787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власти</w:t>
      </w:r>
      <w:r w:rsidR="0081157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внесших </w:t>
      </w:r>
      <w:r w:rsidR="004308D3">
        <w:rPr>
          <w:rFonts w:ascii="Times New Roman" w:hAnsi="Times New Roman" w:cs="Times New Roman"/>
          <w:sz w:val="28"/>
          <w:szCs w:val="28"/>
          <w:lang w:val="ru-RU" w:eastAsia="ru-RU"/>
        </w:rPr>
        <w:t>особый вклад</w:t>
      </w:r>
      <w:r w:rsidR="0081157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в развитие </w:t>
      </w:r>
      <w:r w:rsidR="00AF4B70">
        <w:rPr>
          <w:rFonts w:ascii="Times New Roman" w:hAnsi="Times New Roman" w:cs="Times New Roman"/>
          <w:sz w:val="28"/>
          <w:szCs w:val="28"/>
          <w:lang w:val="ru-RU" w:eastAsia="ru-RU"/>
        </w:rPr>
        <w:t>социально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й сферы</w:t>
      </w:r>
      <w:r w:rsidR="00AF4B7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420C66">
        <w:rPr>
          <w:rFonts w:ascii="Times New Roman" w:hAnsi="Times New Roman" w:cs="Times New Roman"/>
          <w:sz w:val="28"/>
          <w:szCs w:val="28"/>
          <w:lang w:val="ru-RU" w:eastAsia="ru-RU"/>
        </w:rPr>
        <w:t>Свердловской области.</w:t>
      </w:r>
    </w:p>
    <w:p w14:paraId="58F57ADB" w14:textId="77777777" w:rsidR="00420C66" w:rsidRDefault="00420C66" w:rsidP="003C3366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5C7714D9" w14:textId="77777777" w:rsidR="00420C66" w:rsidRDefault="005A6166" w:rsidP="003C3366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11</w:t>
      </w:r>
      <w:r w:rsidR="00420C6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Юридические лица награждаются по ходатайству комиссий и рабочих групп Общественной Палаты. </w:t>
      </w:r>
    </w:p>
    <w:p w14:paraId="5F67BB3F" w14:textId="77777777" w:rsidR="005A6166" w:rsidRDefault="005A6166" w:rsidP="003C3366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298747BD" w14:textId="77777777" w:rsidR="005A6166" w:rsidRDefault="005A6166" w:rsidP="005A6166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12. </w:t>
      </w:r>
      <w:r w:rsidRPr="00811576">
        <w:rPr>
          <w:rFonts w:ascii="Times New Roman" w:hAnsi="Times New Roman" w:cs="Times New Roman"/>
          <w:sz w:val="28"/>
          <w:szCs w:val="28"/>
          <w:lang w:val="ru-RU" w:eastAsia="ru-RU"/>
        </w:rPr>
        <w:t>Все награды имеют уникальный номер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и заносятся в </w:t>
      </w:r>
      <w:r w:rsidRPr="0081157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единый реестр награжденных. </w:t>
      </w:r>
    </w:p>
    <w:p w14:paraId="45D7EE0F" w14:textId="77777777" w:rsidR="005A6166" w:rsidRDefault="005A6166" w:rsidP="003C3366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07D48B78" w14:textId="77777777" w:rsidR="005A6166" w:rsidRDefault="00420C66" w:rsidP="003C3366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1</w:t>
      </w:r>
      <w:r w:rsidR="005A6166">
        <w:rPr>
          <w:rFonts w:ascii="Times New Roman" w:hAnsi="Times New Roman" w:cs="Times New Roman"/>
          <w:sz w:val="28"/>
          <w:szCs w:val="28"/>
          <w:lang w:val="ru-RU" w:eastAsia="ru-RU"/>
        </w:rPr>
        <w:t>3</w:t>
      </w:r>
      <w:r w:rsidR="0081157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</w:t>
      </w:r>
      <w:r w:rsidR="005A6166">
        <w:rPr>
          <w:rFonts w:ascii="Times New Roman" w:hAnsi="Times New Roman" w:cs="Times New Roman"/>
          <w:sz w:val="28"/>
          <w:szCs w:val="28"/>
          <w:lang w:val="ru-RU" w:eastAsia="ru-RU"/>
        </w:rPr>
        <w:t>Оператором является Некоммерческая организация «Ассоциация социально ориентированных некоммерческих организаций Свердловской области» в части:</w:t>
      </w:r>
    </w:p>
    <w:p w14:paraId="7FF74226" w14:textId="77777777" w:rsidR="005A6166" w:rsidRDefault="005A6166" w:rsidP="003C3366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- организации работы Совета по общественной награде;</w:t>
      </w:r>
    </w:p>
    <w:p w14:paraId="4BB1978D" w14:textId="0F880F09" w:rsidR="005A6166" w:rsidRDefault="005A6166" w:rsidP="003C3366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- ведение реестра награжденных на официальном портале «Ресурсный центр – офис НКО» </w:t>
      </w:r>
      <w:hyperlink r:id="rId8" w:history="1">
        <w:r w:rsidR="00013A5C" w:rsidRPr="00EF3C88">
          <w:rPr>
            <w:rStyle w:val="a4"/>
            <w:rFonts w:ascii="Times New Roman" w:hAnsi="Times New Roman" w:cs="Times New Roman"/>
            <w:sz w:val="28"/>
            <w:szCs w:val="28"/>
            <w:lang w:val="ru-RU" w:eastAsia="ru-RU"/>
          </w:rPr>
          <w:t>http://office-nko.ru/</w:t>
        </w:r>
      </w:hyperlink>
      <w:r w:rsidR="00013A5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; </w:t>
      </w:r>
    </w:p>
    <w:p w14:paraId="770FDDDA" w14:textId="77777777" w:rsidR="00013A5C" w:rsidRDefault="00013A5C" w:rsidP="003C3366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- изготовление наград и удостоверений.</w:t>
      </w:r>
    </w:p>
    <w:p w14:paraId="36BEE809" w14:textId="77777777" w:rsidR="003C3366" w:rsidRDefault="003C3366" w:rsidP="003C3366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54D87437" w14:textId="77777777" w:rsidR="00C013FB" w:rsidRDefault="00C013FB" w:rsidP="003C3366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0EEF3EBF" w14:textId="77777777" w:rsidR="003C3366" w:rsidRPr="003C3366" w:rsidRDefault="003C3366" w:rsidP="003C3366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3C336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риложение № 1.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Требования к кандидатам</w:t>
      </w:r>
      <w:r w:rsidRPr="003C336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0B46D3EC" w14:textId="77777777" w:rsidR="003C3366" w:rsidRDefault="003C3366" w:rsidP="003C3366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3C3366">
        <w:rPr>
          <w:rFonts w:ascii="Times New Roman" w:hAnsi="Times New Roman" w:cs="Times New Roman"/>
          <w:sz w:val="28"/>
          <w:szCs w:val="28"/>
          <w:lang w:val="ru-RU" w:eastAsia="ru-RU"/>
        </w:rPr>
        <w:t>Приложение № 2. Анкета кандидата</w:t>
      </w:r>
    </w:p>
    <w:p w14:paraId="373CB07E" w14:textId="77777777" w:rsidR="003C3366" w:rsidRDefault="003C3366" w:rsidP="003C3366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риложение №3. </w:t>
      </w:r>
      <w:r w:rsidRPr="003C3366">
        <w:rPr>
          <w:rFonts w:ascii="Times New Roman" w:hAnsi="Times New Roman" w:cs="Times New Roman"/>
          <w:sz w:val="28"/>
          <w:szCs w:val="28"/>
          <w:lang w:val="ru-RU" w:eastAsia="ru-RU"/>
        </w:rPr>
        <w:t>Ходатайство о награждении</w:t>
      </w:r>
    </w:p>
    <w:p w14:paraId="2E4BAE9C" w14:textId="77777777" w:rsidR="003D1E16" w:rsidRDefault="004308D3" w:rsidP="00A17F9B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>Приложение №4</w:t>
      </w:r>
      <w:r w:rsidR="00420C66">
        <w:rPr>
          <w:rFonts w:ascii="Times New Roman" w:hAnsi="Times New Roman" w:cs="Times New Roman"/>
          <w:sz w:val="28"/>
          <w:szCs w:val="28"/>
          <w:lang w:val="ru-RU" w:eastAsia="ru-RU"/>
        </w:rPr>
        <w:t>. Реестр</w:t>
      </w:r>
      <w:r w:rsidR="00DA003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агражденных </w:t>
      </w:r>
      <w:r w:rsidR="00AF4B7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бщественной наградой «За вклад в развитие социальной </w:t>
      </w:r>
      <w:r w:rsidR="0076366F">
        <w:rPr>
          <w:rFonts w:ascii="Times New Roman" w:hAnsi="Times New Roman" w:cs="Times New Roman"/>
          <w:sz w:val="28"/>
          <w:szCs w:val="28"/>
          <w:lang w:val="ru-RU" w:eastAsia="ru-RU"/>
        </w:rPr>
        <w:t>сферы</w:t>
      </w:r>
      <w:r w:rsidR="00A17F9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вердловской области</w:t>
      </w:r>
    </w:p>
    <w:p w14:paraId="037C0273" w14:textId="47769D6A" w:rsidR="00427711" w:rsidRPr="002669C0" w:rsidRDefault="00146C79" w:rsidP="00427711">
      <w:p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риложение №5. </w:t>
      </w:r>
      <w:r w:rsidR="00427711" w:rsidRPr="00427711">
        <w:rPr>
          <w:rFonts w:ascii="Times New Roman" w:hAnsi="Times New Roman" w:cs="Times New Roman"/>
          <w:sz w:val="28"/>
          <w:szCs w:val="28"/>
          <w:lang w:val="ru-RU"/>
        </w:rPr>
        <w:t>Согласие на обработку персональных данных, разрешенных субъектом персональных данных для распространения (для участника мероприятия)</w:t>
      </w:r>
      <w:r w:rsidR="0042771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8767289" w14:textId="77777777" w:rsidR="00146C79" w:rsidRDefault="00146C79" w:rsidP="00A17F9B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6314BFC5" w14:textId="77777777" w:rsidR="00AC3B55" w:rsidRDefault="00AC3B55" w:rsidP="004308D3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71B597B8" w14:textId="77777777" w:rsidR="009C672E" w:rsidRDefault="009C672E" w:rsidP="004308D3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5E8A6AAC" w14:textId="77777777" w:rsidR="009C672E" w:rsidRDefault="009C672E" w:rsidP="004308D3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7F2B39FF" w14:textId="77777777" w:rsidR="009C672E" w:rsidRDefault="009C672E" w:rsidP="004308D3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385CF2F5" w14:textId="77777777" w:rsidR="009C672E" w:rsidRDefault="009C672E" w:rsidP="004308D3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60E17CA4" w14:textId="77777777" w:rsidR="009C672E" w:rsidRDefault="009C672E" w:rsidP="004308D3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45777F09" w14:textId="77777777" w:rsidR="009C672E" w:rsidRDefault="009C672E" w:rsidP="004308D3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145165D9" w14:textId="77777777" w:rsidR="009C672E" w:rsidRDefault="009C672E" w:rsidP="004308D3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11BCE6B0" w14:textId="77777777" w:rsidR="009C672E" w:rsidRDefault="009C672E" w:rsidP="004308D3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16EAB1E6" w14:textId="77777777" w:rsidR="009C672E" w:rsidRDefault="009C672E" w:rsidP="004308D3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44B794BA" w14:textId="77777777" w:rsidR="009C672E" w:rsidRDefault="009C672E" w:rsidP="004308D3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51D18B0C" w14:textId="77777777" w:rsidR="009C672E" w:rsidRDefault="009C672E" w:rsidP="004308D3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6ED01F47" w14:textId="77777777" w:rsidR="009C672E" w:rsidRDefault="009C672E" w:rsidP="004308D3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414CD16B" w14:textId="77777777" w:rsidR="009C672E" w:rsidRDefault="009C672E" w:rsidP="004308D3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3B0ABBA1" w14:textId="77777777" w:rsidR="009C672E" w:rsidRDefault="009C672E" w:rsidP="004308D3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25CCED73" w14:textId="77777777" w:rsidR="009C672E" w:rsidRDefault="009C672E" w:rsidP="004308D3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41BE2613" w14:textId="77777777" w:rsidR="009C672E" w:rsidRDefault="009C672E" w:rsidP="004308D3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36C783D0" w14:textId="77777777" w:rsidR="009C672E" w:rsidRDefault="009C672E" w:rsidP="004308D3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1F18A565" w14:textId="77777777" w:rsidR="009C672E" w:rsidRDefault="009C672E" w:rsidP="004308D3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0F8DDD93" w14:textId="77777777" w:rsidR="009C672E" w:rsidRDefault="009C672E" w:rsidP="004308D3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507A07A0" w14:textId="77777777" w:rsidR="009C672E" w:rsidRDefault="009C672E" w:rsidP="004308D3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748359F1" w14:textId="77777777" w:rsidR="009C672E" w:rsidRDefault="009C672E" w:rsidP="004308D3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6E1E6411" w14:textId="77777777" w:rsidR="009C672E" w:rsidRDefault="009C672E" w:rsidP="004308D3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1EF1C136" w14:textId="77777777" w:rsidR="009C672E" w:rsidRDefault="009C672E" w:rsidP="004308D3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3B8DF0C9" w14:textId="77777777" w:rsidR="009C672E" w:rsidRDefault="009C672E" w:rsidP="004308D3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4F5B2363" w14:textId="77777777" w:rsidR="009C672E" w:rsidRDefault="009C672E" w:rsidP="004308D3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76697B08" w14:textId="77777777" w:rsidR="009C672E" w:rsidRDefault="009C672E" w:rsidP="004308D3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47A1DB97" w14:textId="77777777" w:rsidR="009C672E" w:rsidRDefault="009C672E" w:rsidP="004308D3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27720919" w14:textId="77777777" w:rsidR="009C672E" w:rsidRDefault="009C672E" w:rsidP="004308D3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5CD3C45E" w14:textId="77777777" w:rsidR="009C672E" w:rsidRDefault="009C672E" w:rsidP="004308D3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43214482" w14:textId="77777777" w:rsidR="009C672E" w:rsidRDefault="009C672E" w:rsidP="004308D3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6E4DFA74" w14:textId="77777777" w:rsidR="009C672E" w:rsidRDefault="009C672E" w:rsidP="004308D3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408E1C11" w14:textId="77777777" w:rsidR="009C672E" w:rsidRDefault="009C672E" w:rsidP="004308D3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26D78F9E" w14:textId="77777777" w:rsidR="009C672E" w:rsidRDefault="009C672E" w:rsidP="004308D3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36AD7944" w14:textId="77777777" w:rsidR="009C672E" w:rsidRDefault="009C672E" w:rsidP="004308D3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3811E984" w14:textId="77777777" w:rsidR="009C672E" w:rsidRDefault="009C672E" w:rsidP="004308D3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22382F31" w14:textId="77777777" w:rsidR="009C672E" w:rsidRDefault="009C672E" w:rsidP="004308D3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60773427" w14:textId="77777777" w:rsidR="009C672E" w:rsidRDefault="009C672E" w:rsidP="004308D3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5818B5B3" w14:textId="77777777" w:rsidR="009C672E" w:rsidRDefault="009C672E" w:rsidP="004308D3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2E0DC5C7" w14:textId="77777777" w:rsidR="004308D3" w:rsidRPr="003C3366" w:rsidRDefault="004308D3" w:rsidP="004308D3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>Приложение № 1</w:t>
      </w:r>
    </w:p>
    <w:p w14:paraId="61693BA2" w14:textId="77777777" w:rsidR="004308D3" w:rsidRDefault="004308D3" w:rsidP="004308D3">
      <w:pPr>
        <w:pStyle w:val="a3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1D21959D" w14:textId="77777777" w:rsidR="004308D3" w:rsidRDefault="004308D3" w:rsidP="004308D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14:paraId="2C7560C2" w14:textId="77777777" w:rsidR="004308D3" w:rsidRPr="00D33410" w:rsidRDefault="004308D3" w:rsidP="004308D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D33410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Требования к кандидатам </w:t>
      </w:r>
      <w:r w:rsidRPr="00247922">
        <w:rPr>
          <w:rFonts w:ascii="Times New Roman" w:hAnsi="Times New Roman" w:cs="Times New Roman"/>
          <w:b/>
          <w:sz w:val="28"/>
          <w:szCs w:val="28"/>
          <w:lang w:val="ru-RU" w:eastAsia="ru-RU"/>
        </w:rPr>
        <w:t>Общественной награды «</w:t>
      </w:r>
      <w:r>
        <w:rPr>
          <w:rFonts w:ascii="Times New Roman" w:hAnsi="Times New Roman" w:cs="Times New Roman"/>
          <w:b/>
          <w:sz w:val="28"/>
          <w:szCs w:val="28"/>
          <w:lang w:val="ru-RU" w:eastAsia="ru-RU"/>
        </w:rPr>
        <w:t>За вклад в развитие социальной сферы</w:t>
      </w:r>
      <w:r w:rsidRPr="00247922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Свердловской области»</w:t>
      </w:r>
    </w:p>
    <w:p w14:paraId="2E0DB936" w14:textId="77777777" w:rsidR="004308D3" w:rsidRDefault="004308D3" w:rsidP="004308D3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5F871213" w14:textId="77777777" w:rsidR="004308D3" w:rsidRPr="00F86CBA" w:rsidRDefault="004308D3" w:rsidP="004308D3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5BCD4B5A" w14:textId="77777777" w:rsidR="004308D3" w:rsidRDefault="004308D3" w:rsidP="004308D3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F86CBA">
        <w:rPr>
          <w:rFonts w:ascii="Times New Roman" w:hAnsi="Times New Roman" w:cs="Times New Roman"/>
          <w:sz w:val="28"/>
          <w:szCs w:val="28"/>
          <w:lang w:val="ru-RU" w:eastAsia="ru-RU"/>
        </w:rPr>
        <w:t>1.</w:t>
      </w:r>
      <w:r w:rsidRPr="0031603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бщественная награда «За вклад в развитие социальной сферы Свердловской </w:t>
      </w:r>
      <w:r w:rsidR="00146C79">
        <w:rPr>
          <w:rFonts w:ascii="Times New Roman" w:hAnsi="Times New Roman" w:cs="Times New Roman"/>
          <w:sz w:val="28"/>
          <w:szCs w:val="28"/>
          <w:lang w:val="ru-RU" w:eastAsia="ru-RU"/>
        </w:rPr>
        <w:t>области»</w:t>
      </w:r>
      <w:r w:rsidR="00146C79" w:rsidRPr="00F86CB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вручается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кандидату, соответствующему требованиям:</w:t>
      </w:r>
    </w:p>
    <w:p w14:paraId="6DD09D79" w14:textId="693E8E22" w:rsidR="004308D3" w:rsidRDefault="007B373F" w:rsidP="004308D3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- </w:t>
      </w:r>
      <w:r w:rsidR="00DE2BE0">
        <w:rPr>
          <w:rFonts w:ascii="Times New Roman" w:hAnsi="Times New Roman" w:cs="Times New Roman"/>
          <w:sz w:val="28"/>
          <w:szCs w:val="28"/>
          <w:lang w:val="ru-RU" w:eastAsia="ru-RU"/>
        </w:rPr>
        <w:t>возраст</w:t>
      </w:r>
      <w:r w:rsidR="004308D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от 18 лет;</w:t>
      </w:r>
    </w:p>
    <w:p w14:paraId="77362CBB" w14:textId="20592F9F" w:rsidR="004308D3" w:rsidRDefault="00DE2BE0" w:rsidP="004308D3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- </w:t>
      </w:r>
      <w:r w:rsidR="004308D3">
        <w:rPr>
          <w:rFonts w:ascii="Times New Roman" w:hAnsi="Times New Roman" w:cs="Times New Roman"/>
          <w:sz w:val="28"/>
          <w:szCs w:val="28"/>
          <w:lang w:val="ru-RU" w:eastAsia="ru-RU"/>
        </w:rPr>
        <w:t>стаж трудовой деятельности в сфере образования, здравоохранения, социальной поддержки населения, культуры и спорта социальной защиты населения более 3 лет;</w:t>
      </w:r>
    </w:p>
    <w:p w14:paraId="745EF2D9" w14:textId="77777777" w:rsidR="004308D3" w:rsidRDefault="004308D3" w:rsidP="004308D3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- наличие Ходатайства и анкеты кандидата.</w:t>
      </w:r>
    </w:p>
    <w:p w14:paraId="799764D7" w14:textId="1FDFAA0F" w:rsidR="004308D3" w:rsidRDefault="004308D3" w:rsidP="004308D3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В особых случаях «Общественная награда» может вручаться кандидату соответствующему не всем требованиям данного Положения. Такое решение принимается на заседании Совета общественной награды «За вклад в развитие социальной сферы населения Свердловской области»</w:t>
      </w:r>
      <w:r w:rsidR="007B373F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40048F9B" w14:textId="77777777" w:rsidR="004308D3" w:rsidRPr="00F86CBA" w:rsidRDefault="004308D3" w:rsidP="004308D3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0A05FEC2" w14:textId="77777777" w:rsidR="004308D3" w:rsidRDefault="004308D3" w:rsidP="004308D3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230B1CF7" w14:textId="77777777" w:rsidR="004308D3" w:rsidRDefault="004308D3" w:rsidP="00A17F9B">
      <w:pPr>
        <w:pStyle w:val="a3"/>
        <w:jc w:val="both"/>
        <w:rPr>
          <w:lang w:val="ru-RU"/>
        </w:rPr>
      </w:pPr>
    </w:p>
    <w:p w14:paraId="7C62E3F4" w14:textId="77777777" w:rsidR="004308D3" w:rsidRDefault="004308D3" w:rsidP="00A17F9B">
      <w:pPr>
        <w:pStyle w:val="a3"/>
        <w:jc w:val="both"/>
        <w:rPr>
          <w:lang w:val="ru-RU"/>
        </w:rPr>
      </w:pPr>
    </w:p>
    <w:p w14:paraId="78CFF8A1" w14:textId="77777777" w:rsidR="004308D3" w:rsidRDefault="004308D3" w:rsidP="00A17F9B">
      <w:pPr>
        <w:pStyle w:val="a3"/>
        <w:jc w:val="both"/>
        <w:rPr>
          <w:lang w:val="ru-RU"/>
        </w:rPr>
      </w:pPr>
    </w:p>
    <w:p w14:paraId="5D823564" w14:textId="77777777" w:rsidR="004308D3" w:rsidRDefault="004308D3" w:rsidP="00A17F9B">
      <w:pPr>
        <w:pStyle w:val="a3"/>
        <w:jc w:val="both"/>
        <w:rPr>
          <w:lang w:val="ru-RU"/>
        </w:rPr>
      </w:pPr>
    </w:p>
    <w:p w14:paraId="674735BC" w14:textId="77777777" w:rsidR="004308D3" w:rsidRDefault="004308D3" w:rsidP="00A17F9B">
      <w:pPr>
        <w:pStyle w:val="a3"/>
        <w:jc w:val="both"/>
        <w:rPr>
          <w:lang w:val="ru-RU"/>
        </w:rPr>
      </w:pPr>
    </w:p>
    <w:p w14:paraId="31E56987" w14:textId="77777777" w:rsidR="004308D3" w:rsidRDefault="004308D3" w:rsidP="00A17F9B">
      <w:pPr>
        <w:pStyle w:val="a3"/>
        <w:jc w:val="both"/>
        <w:rPr>
          <w:lang w:val="ru-RU"/>
        </w:rPr>
      </w:pPr>
    </w:p>
    <w:p w14:paraId="490E4007" w14:textId="77777777" w:rsidR="004308D3" w:rsidRDefault="004308D3" w:rsidP="00A17F9B">
      <w:pPr>
        <w:pStyle w:val="a3"/>
        <w:jc w:val="both"/>
        <w:rPr>
          <w:lang w:val="ru-RU"/>
        </w:rPr>
      </w:pPr>
    </w:p>
    <w:p w14:paraId="42BB1A2B" w14:textId="77777777" w:rsidR="004308D3" w:rsidRDefault="004308D3" w:rsidP="00A17F9B">
      <w:pPr>
        <w:pStyle w:val="a3"/>
        <w:jc w:val="both"/>
        <w:rPr>
          <w:lang w:val="ru-RU"/>
        </w:rPr>
      </w:pPr>
    </w:p>
    <w:p w14:paraId="1EE7C45B" w14:textId="77777777" w:rsidR="004308D3" w:rsidRDefault="004308D3" w:rsidP="00A17F9B">
      <w:pPr>
        <w:pStyle w:val="a3"/>
        <w:jc w:val="both"/>
        <w:rPr>
          <w:lang w:val="ru-RU"/>
        </w:rPr>
      </w:pPr>
    </w:p>
    <w:p w14:paraId="3C649DA4" w14:textId="77777777" w:rsidR="004308D3" w:rsidRDefault="004308D3" w:rsidP="00A17F9B">
      <w:pPr>
        <w:pStyle w:val="a3"/>
        <w:jc w:val="both"/>
        <w:rPr>
          <w:lang w:val="ru-RU"/>
        </w:rPr>
      </w:pPr>
    </w:p>
    <w:p w14:paraId="7B007A76" w14:textId="77777777" w:rsidR="004308D3" w:rsidRDefault="004308D3" w:rsidP="00A17F9B">
      <w:pPr>
        <w:pStyle w:val="a3"/>
        <w:jc w:val="both"/>
        <w:rPr>
          <w:lang w:val="ru-RU"/>
        </w:rPr>
      </w:pPr>
    </w:p>
    <w:p w14:paraId="5C66F18F" w14:textId="77777777" w:rsidR="004308D3" w:rsidRDefault="004308D3" w:rsidP="00A17F9B">
      <w:pPr>
        <w:pStyle w:val="a3"/>
        <w:jc w:val="both"/>
        <w:rPr>
          <w:lang w:val="ru-RU"/>
        </w:rPr>
      </w:pPr>
    </w:p>
    <w:p w14:paraId="744DDBFA" w14:textId="77777777" w:rsidR="004308D3" w:rsidRDefault="004308D3" w:rsidP="00A17F9B">
      <w:pPr>
        <w:pStyle w:val="a3"/>
        <w:jc w:val="both"/>
        <w:rPr>
          <w:lang w:val="ru-RU"/>
        </w:rPr>
      </w:pPr>
    </w:p>
    <w:p w14:paraId="69FD0EA3" w14:textId="77777777" w:rsidR="004308D3" w:rsidRDefault="004308D3" w:rsidP="00A17F9B">
      <w:pPr>
        <w:pStyle w:val="a3"/>
        <w:jc w:val="both"/>
        <w:rPr>
          <w:lang w:val="ru-RU"/>
        </w:rPr>
      </w:pPr>
    </w:p>
    <w:p w14:paraId="2C277721" w14:textId="77777777" w:rsidR="004308D3" w:rsidRDefault="004308D3" w:rsidP="00A17F9B">
      <w:pPr>
        <w:pStyle w:val="a3"/>
        <w:jc w:val="both"/>
        <w:rPr>
          <w:lang w:val="ru-RU"/>
        </w:rPr>
      </w:pPr>
    </w:p>
    <w:p w14:paraId="011206C2" w14:textId="77777777" w:rsidR="004308D3" w:rsidRDefault="004308D3" w:rsidP="00A17F9B">
      <w:pPr>
        <w:pStyle w:val="a3"/>
        <w:jc w:val="both"/>
        <w:rPr>
          <w:lang w:val="ru-RU"/>
        </w:rPr>
      </w:pPr>
    </w:p>
    <w:p w14:paraId="2B99E4D2" w14:textId="77777777" w:rsidR="004308D3" w:rsidRDefault="004308D3" w:rsidP="00A17F9B">
      <w:pPr>
        <w:pStyle w:val="a3"/>
        <w:jc w:val="both"/>
        <w:rPr>
          <w:lang w:val="ru-RU"/>
        </w:rPr>
      </w:pPr>
    </w:p>
    <w:p w14:paraId="49EC0370" w14:textId="77777777" w:rsidR="004308D3" w:rsidRDefault="004308D3" w:rsidP="00A17F9B">
      <w:pPr>
        <w:pStyle w:val="a3"/>
        <w:jc w:val="both"/>
        <w:rPr>
          <w:lang w:val="ru-RU"/>
        </w:rPr>
      </w:pPr>
    </w:p>
    <w:p w14:paraId="7E4CB909" w14:textId="77777777" w:rsidR="004308D3" w:rsidRDefault="004308D3" w:rsidP="00A17F9B">
      <w:pPr>
        <w:pStyle w:val="a3"/>
        <w:jc w:val="both"/>
        <w:rPr>
          <w:lang w:val="ru-RU"/>
        </w:rPr>
      </w:pPr>
    </w:p>
    <w:p w14:paraId="46FF85B2" w14:textId="77777777" w:rsidR="009C672E" w:rsidRDefault="009C672E" w:rsidP="00A17F9B">
      <w:pPr>
        <w:pStyle w:val="a3"/>
        <w:jc w:val="both"/>
        <w:rPr>
          <w:lang w:val="ru-RU"/>
        </w:rPr>
      </w:pPr>
    </w:p>
    <w:p w14:paraId="53B8C632" w14:textId="77777777" w:rsidR="009C672E" w:rsidRDefault="009C672E" w:rsidP="00A17F9B">
      <w:pPr>
        <w:pStyle w:val="a3"/>
        <w:jc w:val="both"/>
        <w:rPr>
          <w:lang w:val="ru-RU"/>
        </w:rPr>
      </w:pPr>
    </w:p>
    <w:p w14:paraId="72983F68" w14:textId="77777777" w:rsidR="009C672E" w:rsidRDefault="009C672E" w:rsidP="00A17F9B">
      <w:pPr>
        <w:pStyle w:val="a3"/>
        <w:jc w:val="both"/>
        <w:rPr>
          <w:lang w:val="ru-RU"/>
        </w:rPr>
      </w:pPr>
    </w:p>
    <w:p w14:paraId="55C5716A" w14:textId="77777777" w:rsidR="009C672E" w:rsidRDefault="009C672E" w:rsidP="00A17F9B">
      <w:pPr>
        <w:pStyle w:val="a3"/>
        <w:jc w:val="both"/>
        <w:rPr>
          <w:lang w:val="ru-RU"/>
        </w:rPr>
      </w:pPr>
    </w:p>
    <w:p w14:paraId="129CDA6F" w14:textId="77777777" w:rsidR="009C672E" w:rsidRDefault="009C672E" w:rsidP="00A17F9B">
      <w:pPr>
        <w:pStyle w:val="a3"/>
        <w:jc w:val="both"/>
        <w:rPr>
          <w:lang w:val="ru-RU"/>
        </w:rPr>
      </w:pPr>
    </w:p>
    <w:p w14:paraId="26748F85" w14:textId="77777777" w:rsidR="009C672E" w:rsidRDefault="009C672E" w:rsidP="00A17F9B">
      <w:pPr>
        <w:pStyle w:val="a3"/>
        <w:jc w:val="both"/>
        <w:rPr>
          <w:lang w:val="ru-RU"/>
        </w:rPr>
      </w:pPr>
    </w:p>
    <w:p w14:paraId="60639297" w14:textId="77777777" w:rsidR="004308D3" w:rsidRDefault="004308D3" w:rsidP="00A17F9B">
      <w:pPr>
        <w:pStyle w:val="a3"/>
        <w:jc w:val="both"/>
        <w:rPr>
          <w:lang w:val="ru-RU"/>
        </w:rPr>
      </w:pPr>
    </w:p>
    <w:p w14:paraId="0E032F54" w14:textId="77777777" w:rsidR="004308D3" w:rsidRDefault="004308D3" w:rsidP="00A17F9B">
      <w:pPr>
        <w:pStyle w:val="a3"/>
        <w:jc w:val="both"/>
        <w:rPr>
          <w:lang w:val="ru-RU"/>
        </w:rPr>
      </w:pPr>
    </w:p>
    <w:p w14:paraId="2B3B5760" w14:textId="77777777" w:rsidR="004308D3" w:rsidRDefault="004308D3" w:rsidP="00A17F9B">
      <w:pPr>
        <w:pStyle w:val="a3"/>
        <w:jc w:val="both"/>
        <w:rPr>
          <w:lang w:val="ru-RU"/>
        </w:rPr>
      </w:pPr>
    </w:p>
    <w:p w14:paraId="1E93B7A6" w14:textId="77777777" w:rsidR="004308D3" w:rsidRPr="004308D3" w:rsidRDefault="004308D3" w:rsidP="004308D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308D3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Приложение № 2</w:t>
      </w:r>
    </w:p>
    <w:p w14:paraId="23F91081" w14:textId="77777777" w:rsidR="004308D3" w:rsidRPr="004308D3" w:rsidRDefault="004308D3" w:rsidP="004308D3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24FAFD5B" w14:textId="77777777" w:rsidR="004308D3" w:rsidRPr="004308D3" w:rsidRDefault="004308D3" w:rsidP="004308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  <w:r w:rsidRPr="004308D3">
        <w:rPr>
          <w:rFonts w:ascii="Times New Roman" w:eastAsia="Calibri" w:hAnsi="Times New Roman" w:cs="Times New Roman"/>
          <w:b/>
          <w:sz w:val="28"/>
          <w:lang w:val="ru-RU"/>
        </w:rPr>
        <w:t>АНКЕТА</w:t>
      </w:r>
    </w:p>
    <w:p w14:paraId="4BD65364" w14:textId="77777777" w:rsidR="004308D3" w:rsidRPr="004308D3" w:rsidRDefault="004308D3" w:rsidP="004308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30"/>
          <w:lang w:val="ru-RU"/>
        </w:rPr>
      </w:pPr>
      <w:r w:rsidRPr="004308D3">
        <w:rPr>
          <w:rFonts w:ascii="Times New Roman" w:eastAsia="Calibri" w:hAnsi="Times New Roman" w:cs="Times New Roman"/>
          <w:b/>
          <w:sz w:val="28"/>
          <w:lang w:val="ru-RU"/>
        </w:rPr>
        <w:t xml:space="preserve">кандидата на </w:t>
      </w:r>
      <w:r w:rsidRPr="004308D3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Общественную награду «За вклад в развитие социальной сферы Свердловской области»</w:t>
      </w:r>
    </w:p>
    <w:p w14:paraId="7849FA2B" w14:textId="77777777" w:rsidR="004308D3" w:rsidRPr="004308D3" w:rsidRDefault="004308D3" w:rsidP="004308D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3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1"/>
        <w:gridCol w:w="351"/>
        <w:gridCol w:w="1588"/>
      </w:tblGrid>
      <w:tr w:rsidR="004308D3" w:rsidRPr="004308D3" w14:paraId="658BB920" w14:textId="77777777" w:rsidTr="005810F4">
        <w:trPr>
          <w:trHeight w:val="842"/>
        </w:trPr>
        <w:tc>
          <w:tcPr>
            <w:tcW w:w="747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F3177" w14:textId="77777777" w:rsidR="004308D3" w:rsidRPr="004308D3" w:rsidRDefault="004308D3" w:rsidP="004308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66E98728" w14:textId="77777777" w:rsidR="004308D3" w:rsidRPr="004308D3" w:rsidRDefault="004308D3" w:rsidP="004308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08D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. __________________________________________________________</w:t>
            </w:r>
          </w:p>
          <w:p w14:paraId="27F2FD13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4308D3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(фамилия)</w:t>
            </w:r>
          </w:p>
          <w:p w14:paraId="2FE378D3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08D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___________________________________________________________</w:t>
            </w:r>
          </w:p>
          <w:p w14:paraId="449F15F6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4308D3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(имя)</w:t>
            </w:r>
          </w:p>
          <w:p w14:paraId="261A5A02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08D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___________________________________________________________</w:t>
            </w:r>
          </w:p>
          <w:p w14:paraId="5BFBB7D2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4308D3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(отчество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2C7DCDC" w14:textId="77777777" w:rsidR="004308D3" w:rsidRPr="004308D3" w:rsidRDefault="004308D3" w:rsidP="004308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6" w:type="dxa"/>
            <w:vMerge w:val="restart"/>
            <w:shd w:val="clear" w:color="auto" w:fill="auto"/>
            <w:vAlign w:val="center"/>
          </w:tcPr>
          <w:p w14:paraId="2870E181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08D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есто</w:t>
            </w:r>
          </w:p>
          <w:p w14:paraId="0D87D5D4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08D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ля</w:t>
            </w:r>
          </w:p>
          <w:p w14:paraId="2F22CFD4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08D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отографии</w:t>
            </w:r>
          </w:p>
        </w:tc>
      </w:tr>
      <w:tr w:rsidR="004308D3" w:rsidRPr="004308D3" w14:paraId="6E741FDF" w14:textId="77777777" w:rsidTr="005810F4">
        <w:trPr>
          <w:trHeight w:val="454"/>
        </w:trPr>
        <w:tc>
          <w:tcPr>
            <w:tcW w:w="747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49FAE9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D2B80E7" w14:textId="77777777" w:rsidR="004308D3" w:rsidRPr="004308D3" w:rsidRDefault="004308D3" w:rsidP="004308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6" w:type="dxa"/>
            <w:vMerge/>
            <w:shd w:val="clear" w:color="auto" w:fill="auto"/>
            <w:vAlign w:val="center"/>
          </w:tcPr>
          <w:p w14:paraId="08FD09F8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08D3" w:rsidRPr="004308D3" w14:paraId="403EB056" w14:textId="77777777" w:rsidTr="005810F4">
        <w:trPr>
          <w:trHeight w:val="454"/>
        </w:trPr>
        <w:tc>
          <w:tcPr>
            <w:tcW w:w="747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F7915D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F909797" w14:textId="77777777" w:rsidR="004308D3" w:rsidRPr="004308D3" w:rsidRDefault="004308D3" w:rsidP="004308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6" w:type="dxa"/>
            <w:vMerge/>
            <w:shd w:val="clear" w:color="auto" w:fill="auto"/>
            <w:vAlign w:val="center"/>
          </w:tcPr>
          <w:p w14:paraId="191470F9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08D3" w:rsidRPr="004308D3" w14:paraId="6D21FC1B" w14:textId="77777777" w:rsidTr="005810F4">
        <w:trPr>
          <w:trHeight w:val="257"/>
        </w:trPr>
        <w:tc>
          <w:tcPr>
            <w:tcW w:w="747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FFAFB4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F046BC6" w14:textId="77777777" w:rsidR="004308D3" w:rsidRPr="004308D3" w:rsidRDefault="004308D3" w:rsidP="004308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6" w:type="dxa"/>
            <w:vMerge/>
            <w:shd w:val="clear" w:color="auto" w:fill="auto"/>
            <w:vAlign w:val="center"/>
          </w:tcPr>
          <w:p w14:paraId="77A76D88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4BD181D5" w14:textId="77777777" w:rsidR="004308D3" w:rsidRPr="004308D3" w:rsidRDefault="004308D3" w:rsidP="004308D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308D3">
        <w:rPr>
          <w:rFonts w:ascii="Times New Roman" w:eastAsia="Calibri" w:hAnsi="Times New Roman" w:cs="Times New Roman"/>
          <w:sz w:val="24"/>
          <w:szCs w:val="24"/>
          <w:lang w:val="ru-RU"/>
        </w:rPr>
        <w:t>2. ____.____. _____ г.р. _________________________________________________________</w:t>
      </w:r>
    </w:p>
    <w:p w14:paraId="3F6EA31E" w14:textId="60F11341" w:rsidR="004308D3" w:rsidRPr="004308D3" w:rsidRDefault="004308D3" w:rsidP="004308D3">
      <w:pPr>
        <w:spacing w:after="0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4308D3"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          (дата </w:t>
      </w:r>
      <w:r w:rsidR="007B373F" w:rsidRPr="004308D3"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рождения) </w:t>
      </w:r>
      <w:r w:rsidR="007B373F" w:rsidRPr="004308D3">
        <w:rPr>
          <w:rFonts w:ascii="Times New Roman" w:eastAsia="Calibri" w:hAnsi="Times New Roman" w:cs="Times New Roman"/>
          <w:sz w:val="16"/>
          <w:szCs w:val="16"/>
          <w:lang w:val="ru-RU"/>
        </w:rPr>
        <w:tab/>
      </w:r>
      <w:r w:rsidRPr="004308D3"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       </w:t>
      </w:r>
      <w:r w:rsidRPr="004308D3">
        <w:rPr>
          <w:rFonts w:ascii="Times New Roman" w:eastAsia="Calibri" w:hAnsi="Times New Roman" w:cs="Times New Roman"/>
          <w:sz w:val="16"/>
          <w:szCs w:val="16"/>
          <w:lang w:val="ru-RU"/>
        </w:rPr>
        <w:tab/>
      </w:r>
      <w:r w:rsidRPr="004308D3">
        <w:rPr>
          <w:rFonts w:ascii="Times New Roman" w:eastAsia="Calibri" w:hAnsi="Times New Roman" w:cs="Times New Roman"/>
          <w:sz w:val="16"/>
          <w:szCs w:val="16"/>
          <w:lang w:val="ru-RU"/>
        </w:rPr>
        <w:tab/>
      </w:r>
      <w:r w:rsidRPr="004308D3">
        <w:rPr>
          <w:rFonts w:ascii="Times New Roman" w:eastAsia="Calibri" w:hAnsi="Times New Roman" w:cs="Times New Roman"/>
          <w:sz w:val="16"/>
          <w:szCs w:val="16"/>
          <w:lang w:val="ru-RU"/>
        </w:rPr>
        <w:tab/>
      </w:r>
      <w:r w:rsidRPr="004308D3">
        <w:rPr>
          <w:rFonts w:ascii="Times New Roman" w:eastAsia="Calibri" w:hAnsi="Times New Roman" w:cs="Times New Roman"/>
          <w:sz w:val="16"/>
          <w:szCs w:val="16"/>
          <w:lang w:val="ru-RU"/>
        </w:rPr>
        <w:tab/>
        <w:t xml:space="preserve"> (место рождения)</w:t>
      </w:r>
    </w:p>
    <w:p w14:paraId="12748E77" w14:textId="77777777" w:rsidR="004308D3" w:rsidRPr="004308D3" w:rsidRDefault="004308D3" w:rsidP="004308D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308D3">
        <w:rPr>
          <w:rFonts w:ascii="Times New Roman" w:eastAsia="Calibri" w:hAnsi="Times New Roman" w:cs="Times New Roman"/>
          <w:sz w:val="24"/>
          <w:szCs w:val="24"/>
          <w:lang w:val="ru-RU"/>
        </w:rPr>
        <w:t>3. ___________________________________________________________________________</w:t>
      </w:r>
    </w:p>
    <w:p w14:paraId="1C8A3988" w14:textId="77777777" w:rsidR="004308D3" w:rsidRPr="004308D3" w:rsidRDefault="004308D3" w:rsidP="004308D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308D3">
        <w:rPr>
          <w:rFonts w:ascii="Times New Roman" w:eastAsia="Calibri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14:paraId="7DCDE920" w14:textId="77777777" w:rsidR="004308D3" w:rsidRPr="004308D3" w:rsidRDefault="004308D3" w:rsidP="004308D3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4308D3">
        <w:rPr>
          <w:rFonts w:ascii="Times New Roman" w:eastAsia="Calibri" w:hAnsi="Times New Roman" w:cs="Times New Roman"/>
          <w:sz w:val="16"/>
          <w:szCs w:val="16"/>
          <w:lang w:val="ru-RU"/>
        </w:rPr>
        <w:t>(почтовый адрес для связи с индексом)</w:t>
      </w:r>
    </w:p>
    <w:p w14:paraId="5F755ED8" w14:textId="77777777" w:rsidR="004308D3" w:rsidRPr="004308D3" w:rsidRDefault="004308D3" w:rsidP="004308D3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4308D3">
        <w:rPr>
          <w:rFonts w:ascii="Times New Roman" w:eastAsia="Calibri" w:hAnsi="Times New Roman" w:cs="Times New Roman"/>
          <w:sz w:val="16"/>
          <w:szCs w:val="16"/>
          <w:lang w:val="ru-RU"/>
        </w:rPr>
        <w:t>____________________________________________________________________________________________________________________</w:t>
      </w:r>
    </w:p>
    <w:p w14:paraId="34C465CD" w14:textId="77777777" w:rsidR="004308D3" w:rsidRPr="004308D3" w:rsidRDefault="004308D3" w:rsidP="004308D3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4308D3">
        <w:rPr>
          <w:rFonts w:ascii="Times New Roman" w:eastAsia="Calibri" w:hAnsi="Times New Roman" w:cs="Times New Roman"/>
          <w:sz w:val="16"/>
          <w:szCs w:val="16"/>
          <w:lang w:val="ru-RU"/>
        </w:rPr>
        <w:t>(номер телефона, адрес электронной почты)</w:t>
      </w:r>
    </w:p>
    <w:p w14:paraId="6D824170" w14:textId="77777777" w:rsidR="004308D3" w:rsidRPr="004308D3" w:rsidRDefault="004308D3" w:rsidP="004308D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308D3">
        <w:rPr>
          <w:rFonts w:ascii="Times New Roman" w:eastAsia="Calibri" w:hAnsi="Times New Roman" w:cs="Times New Roman"/>
          <w:sz w:val="24"/>
          <w:szCs w:val="24"/>
          <w:lang w:val="ru-RU"/>
        </w:rPr>
        <w:t>4. ___________________________________________________________________________</w:t>
      </w:r>
    </w:p>
    <w:p w14:paraId="391548F8" w14:textId="77777777" w:rsidR="004308D3" w:rsidRPr="004308D3" w:rsidRDefault="004308D3" w:rsidP="004308D3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4308D3">
        <w:rPr>
          <w:rFonts w:ascii="Times New Roman" w:eastAsia="Calibri" w:hAnsi="Times New Roman" w:cs="Times New Roman"/>
          <w:sz w:val="16"/>
          <w:szCs w:val="16"/>
          <w:lang w:val="ru-RU"/>
        </w:rPr>
        <w:t>(гражданство)</w:t>
      </w:r>
    </w:p>
    <w:p w14:paraId="009D1F80" w14:textId="77777777" w:rsidR="004308D3" w:rsidRPr="004308D3" w:rsidRDefault="004308D3" w:rsidP="004308D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308D3">
        <w:rPr>
          <w:rFonts w:ascii="Times New Roman" w:eastAsia="Calibri" w:hAnsi="Times New Roman" w:cs="Times New Roman"/>
          <w:sz w:val="24"/>
          <w:szCs w:val="24"/>
          <w:lang w:val="ru-RU"/>
        </w:rPr>
        <w:t>5. ___________________________________________________________________________</w:t>
      </w:r>
    </w:p>
    <w:p w14:paraId="26CE16F7" w14:textId="77777777" w:rsidR="004308D3" w:rsidRPr="004308D3" w:rsidRDefault="004308D3" w:rsidP="004308D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308D3">
        <w:rPr>
          <w:rFonts w:ascii="Times New Roman" w:eastAsia="Calibri" w:hAnsi="Times New Roman" w:cs="Times New Roman"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</w:t>
      </w:r>
    </w:p>
    <w:p w14:paraId="4B53D4AD" w14:textId="77777777" w:rsidR="004308D3" w:rsidRPr="004308D3" w:rsidRDefault="004308D3" w:rsidP="004308D3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4308D3">
        <w:rPr>
          <w:rFonts w:ascii="Times New Roman" w:eastAsia="Calibri" w:hAnsi="Times New Roman" w:cs="Times New Roman"/>
          <w:sz w:val="16"/>
          <w:szCs w:val="16"/>
          <w:lang w:val="ru-RU"/>
        </w:rPr>
        <w:t>(паспорт или документ, его заменяющий: вид документа, серия, номер, дата выдачи, кем выдан)</w:t>
      </w:r>
    </w:p>
    <w:p w14:paraId="6A12D91C" w14:textId="77777777" w:rsidR="004308D3" w:rsidRPr="004308D3" w:rsidRDefault="004308D3" w:rsidP="004308D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308D3">
        <w:rPr>
          <w:rFonts w:ascii="Times New Roman" w:eastAsia="Calibri" w:hAnsi="Times New Roman" w:cs="Times New Roman"/>
          <w:sz w:val="24"/>
          <w:szCs w:val="24"/>
          <w:lang w:val="ru-RU"/>
        </w:rPr>
        <w:t>6. Сведения об образовании, наличии учёной степени, учёного з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4008"/>
        <w:gridCol w:w="4101"/>
      </w:tblGrid>
      <w:tr w:rsidR="004308D3" w:rsidRPr="0052721B" w14:paraId="318742B0" w14:textId="77777777" w:rsidTr="005810F4">
        <w:tc>
          <w:tcPr>
            <w:tcW w:w="1242" w:type="dxa"/>
            <w:shd w:val="clear" w:color="auto" w:fill="auto"/>
            <w:vAlign w:val="center"/>
          </w:tcPr>
          <w:p w14:paraId="701FEAAD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308D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 окончания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37AD115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308D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Наименование образовательного </w:t>
            </w:r>
            <w:r w:rsidRPr="004308D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br/>
              <w:t>(научного) заведения</w:t>
            </w:r>
          </w:p>
        </w:tc>
        <w:tc>
          <w:tcPr>
            <w:tcW w:w="4218" w:type="dxa"/>
            <w:shd w:val="clear" w:color="auto" w:fill="auto"/>
            <w:vAlign w:val="center"/>
          </w:tcPr>
          <w:p w14:paraId="69B3CB33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308D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Направление подготовки или специальность, квалификация, учёная степень, учёное звание</w:t>
            </w:r>
          </w:p>
        </w:tc>
      </w:tr>
      <w:tr w:rsidR="004308D3" w:rsidRPr="0052721B" w14:paraId="7AC9F5A3" w14:textId="77777777" w:rsidTr="005810F4">
        <w:tc>
          <w:tcPr>
            <w:tcW w:w="1242" w:type="dxa"/>
            <w:shd w:val="clear" w:color="auto" w:fill="auto"/>
            <w:vAlign w:val="center"/>
          </w:tcPr>
          <w:p w14:paraId="2D1627A4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5FB7FEA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18" w:type="dxa"/>
            <w:shd w:val="clear" w:color="auto" w:fill="auto"/>
            <w:vAlign w:val="center"/>
          </w:tcPr>
          <w:p w14:paraId="5C671CD5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08D3" w:rsidRPr="0052721B" w14:paraId="1797D215" w14:textId="77777777" w:rsidTr="005810F4">
        <w:tc>
          <w:tcPr>
            <w:tcW w:w="1242" w:type="dxa"/>
            <w:shd w:val="clear" w:color="auto" w:fill="auto"/>
            <w:vAlign w:val="center"/>
          </w:tcPr>
          <w:p w14:paraId="30E15B63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507BB177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18" w:type="dxa"/>
            <w:shd w:val="clear" w:color="auto" w:fill="auto"/>
            <w:vAlign w:val="center"/>
          </w:tcPr>
          <w:p w14:paraId="34540D87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08D3" w:rsidRPr="0052721B" w14:paraId="47886EDF" w14:textId="77777777" w:rsidTr="005810F4">
        <w:tc>
          <w:tcPr>
            <w:tcW w:w="1242" w:type="dxa"/>
            <w:shd w:val="clear" w:color="auto" w:fill="auto"/>
            <w:vAlign w:val="center"/>
          </w:tcPr>
          <w:p w14:paraId="36632188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40A3733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18" w:type="dxa"/>
            <w:shd w:val="clear" w:color="auto" w:fill="auto"/>
            <w:vAlign w:val="center"/>
          </w:tcPr>
          <w:p w14:paraId="66F45C5E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08D3" w:rsidRPr="0052721B" w14:paraId="201E343D" w14:textId="77777777" w:rsidTr="005810F4">
        <w:tc>
          <w:tcPr>
            <w:tcW w:w="1242" w:type="dxa"/>
            <w:shd w:val="clear" w:color="auto" w:fill="auto"/>
            <w:vAlign w:val="center"/>
          </w:tcPr>
          <w:p w14:paraId="581229FE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BE1CBF7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18" w:type="dxa"/>
            <w:shd w:val="clear" w:color="auto" w:fill="auto"/>
            <w:vAlign w:val="center"/>
          </w:tcPr>
          <w:p w14:paraId="305AA2A4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08D3" w:rsidRPr="0052721B" w14:paraId="11D14B99" w14:textId="77777777" w:rsidTr="005810F4">
        <w:tc>
          <w:tcPr>
            <w:tcW w:w="1242" w:type="dxa"/>
            <w:shd w:val="clear" w:color="auto" w:fill="auto"/>
            <w:vAlign w:val="center"/>
          </w:tcPr>
          <w:p w14:paraId="41C6C6A7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1BFBAE1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18" w:type="dxa"/>
            <w:shd w:val="clear" w:color="auto" w:fill="auto"/>
            <w:vAlign w:val="center"/>
          </w:tcPr>
          <w:p w14:paraId="337104C8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254DD605" w14:textId="77777777" w:rsidR="004308D3" w:rsidRPr="004308D3" w:rsidRDefault="004308D3" w:rsidP="004308D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308D3">
        <w:rPr>
          <w:rFonts w:ascii="Times New Roman" w:eastAsia="Calibri" w:hAnsi="Times New Roman" w:cs="Times New Roman"/>
          <w:sz w:val="24"/>
          <w:szCs w:val="24"/>
          <w:lang w:val="ru-RU"/>
        </w:rPr>
        <w:t>7. Сведения о трудовой деятельности за последние 5 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111"/>
        <w:gridCol w:w="4218"/>
      </w:tblGrid>
      <w:tr w:rsidR="004308D3" w:rsidRPr="004308D3" w14:paraId="633D887F" w14:textId="77777777" w:rsidTr="005810F4">
        <w:tc>
          <w:tcPr>
            <w:tcW w:w="1242" w:type="dxa"/>
            <w:shd w:val="clear" w:color="auto" w:fill="auto"/>
            <w:vAlign w:val="center"/>
          </w:tcPr>
          <w:p w14:paraId="36184274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308D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Год </w:t>
            </w:r>
            <w:r w:rsidRPr="004308D3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val="ru-RU"/>
              </w:rPr>
              <w:t>поступления</w:t>
            </w:r>
            <w:r w:rsidRPr="004308D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и ухода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BBA1E4D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308D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есто работы</w:t>
            </w:r>
          </w:p>
        </w:tc>
        <w:tc>
          <w:tcPr>
            <w:tcW w:w="4218" w:type="dxa"/>
            <w:shd w:val="clear" w:color="auto" w:fill="auto"/>
            <w:vAlign w:val="center"/>
          </w:tcPr>
          <w:p w14:paraId="0E2958BA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308D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Наименование должности</w:t>
            </w:r>
          </w:p>
        </w:tc>
      </w:tr>
      <w:tr w:rsidR="004308D3" w:rsidRPr="004308D3" w14:paraId="0EA80CF4" w14:textId="77777777" w:rsidTr="005810F4">
        <w:tc>
          <w:tcPr>
            <w:tcW w:w="1242" w:type="dxa"/>
            <w:shd w:val="clear" w:color="auto" w:fill="auto"/>
            <w:vAlign w:val="center"/>
          </w:tcPr>
          <w:p w14:paraId="4AAA616E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5688504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18" w:type="dxa"/>
            <w:shd w:val="clear" w:color="auto" w:fill="auto"/>
            <w:vAlign w:val="center"/>
          </w:tcPr>
          <w:p w14:paraId="15C3ABF1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08D3" w:rsidRPr="004308D3" w14:paraId="53E6D1D8" w14:textId="77777777" w:rsidTr="005810F4">
        <w:tc>
          <w:tcPr>
            <w:tcW w:w="1242" w:type="dxa"/>
            <w:shd w:val="clear" w:color="auto" w:fill="auto"/>
            <w:vAlign w:val="center"/>
          </w:tcPr>
          <w:p w14:paraId="60059C4B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5249D72A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18" w:type="dxa"/>
            <w:shd w:val="clear" w:color="auto" w:fill="auto"/>
            <w:vAlign w:val="center"/>
          </w:tcPr>
          <w:p w14:paraId="75D05200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08D3" w:rsidRPr="004308D3" w14:paraId="62FC6EFD" w14:textId="77777777" w:rsidTr="005810F4">
        <w:tc>
          <w:tcPr>
            <w:tcW w:w="1242" w:type="dxa"/>
            <w:shd w:val="clear" w:color="auto" w:fill="auto"/>
            <w:vAlign w:val="center"/>
          </w:tcPr>
          <w:p w14:paraId="590D3172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A2EC46B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18" w:type="dxa"/>
            <w:shd w:val="clear" w:color="auto" w:fill="auto"/>
            <w:vAlign w:val="center"/>
          </w:tcPr>
          <w:p w14:paraId="1F322D31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08D3" w:rsidRPr="004308D3" w14:paraId="04F30B6F" w14:textId="77777777" w:rsidTr="005810F4">
        <w:tc>
          <w:tcPr>
            <w:tcW w:w="1242" w:type="dxa"/>
            <w:shd w:val="clear" w:color="auto" w:fill="auto"/>
            <w:vAlign w:val="center"/>
          </w:tcPr>
          <w:p w14:paraId="093AD6FA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3155D9FC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18" w:type="dxa"/>
            <w:shd w:val="clear" w:color="auto" w:fill="auto"/>
            <w:vAlign w:val="center"/>
          </w:tcPr>
          <w:p w14:paraId="459875FC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08D3" w:rsidRPr="004308D3" w14:paraId="34F51A2B" w14:textId="77777777" w:rsidTr="005810F4">
        <w:tc>
          <w:tcPr>
            <w:tcW w:w="1242" w:type="dxa"/>
            <w:shd w:val="clear" w:color="auto" w:fill="auto"/>
            <w:vAlign w:val="center"/>
          </w:tcPr>
          <w:p w14:paraId="7B0A4E5A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556CD944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18" w:type="dxa"/>
            <w:shd w:val="clear" w:color="auto" w:fill="auto"/>
            <w:vAlign w:val="center"/>
          </w:tcPr>
          <w:p w14:paraId="4BD7E83C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08D3" w:rsidRPr="004308D3" w14:paraId="26304DD6" w14:textId="77777777" w:rsidTr="005810F4">
        <w:tc>
          <w:tcPr>
            <w:tcW w:w="1242" w:type="dxa"/>
            <w:shd w:val="clear" w:color="auto" w:fill="auto"/>
            <w:vAlign w:val="center"/>
          </w:tcPr>
          <w:p w14:paraId="39F9AB54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3A2E88D6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18" w:type="dxa"/>
            <w:shd w:val="clear" w:color="auto" w:fill="auto"/>
            <w:vAlign w:val="center"/>
          </w:tcPr>
          <w:p w14:paraId="264452FC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08D3" w:rsidRPr="004308D3" w14:paraId="5912AAB1" w14:textId="77777777" w:rsidTr="005810F4">
        <w:tc>
          <w:tcPr>
            <w:tcW w:w="1242" w:type="dxa"/>
            <w:shd w:val="clear" w:color="auto" w:fill="auto"/>
            <w:vAlign w:val="center"/>
          </w:tcPr>
          <w:p w14:paraId="2626DEBD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3C3BC3E4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18" w:type="dxa"/>
            <w:shd w:val="clear" w:color="auto" w:fill="auto"/>
            <w:vAlign w:val="center"/>
          </w:tcPr>
          <w:p w14:paraId="5BD6C364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3C2B4090" w14:textId="77777777" w:rsidR="004308D3" w:rsidRPr="004308D3" w:rsidRDefault="004308D3" w:rsidP="004308D3">
      <w:pPr>
        <w:keepNext/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308D3">
        <w:rPr>
          <w:rFonts w:ascii="Times New Roman" w:eastAsia="Calibri" w:hAnsi="Times New Roman" w:cs="Times New Roman"/>
          <w:sz w:val="24"/>
          <w:szCs w:val="24"/>
          <w:lang w:val="ru-RU"/>
        </w:rPr>
        <w:t>8. Сведения об опыте общественной деятельности за последние 5 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111"/>
        <w:gridCol w:w="4218"/>
      </w:tblGrid>
      <w:tr w:rsidR="004308D3" w:rsidRPr="0052721B" w14:paraId="53DD3A0D" w14:textId="77777777" w:rsidTr="005810F4">
        <w:tc>
          <w:tcPr>
            <w:tcW w:w="1242" w:type="dxa"/>
            <w:shd w:val="clear" w:color="auto" w:fill="auto"/>
            <w:vAlign w:val="center"/>
          </w:tcPr>
          <w:p w14:paraId="62589C3E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308D3">
              <w:rPr>
                <w:rFonts w:ascii="Times New Roman" w:eastAsia="Calibri" w:hAnsi="Times New Roman" w:cs="Times New Roman"/>
                <w:spacing w:val="-8"/>
                <w:sz w:val="20"/>
                <w:szCs w:val="20"/>
                <w:lang w:val="ru-RU"/>
              </w:rPr>
              <w:t>Период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C6EDEBF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308D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Вид общественной деятельности и/или должность, занимаемая позиция</w:t>
            </w:r>
          </w:p>
        </w:tc>
        <w:tc>
          <w:tcPr>
            <w:tcW w:w="4218" w:type="dxa"/>
            <w:shd w:val="clear" w:color="auto" w:fill="auto"/>
            <w:vAlign w:val="center"/>
          </w:tcPr>
          <w:p w14:paraId="446438A0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308D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сылка на информацию в сети Интернет</w:t>
            </w:r>
          </w:p>
        </w:tc>
      </w:tr>
      <w:tr w:rsidR="004308D3" w:rsidRPr="0052721B" w14:paraId="1513BDB9" w14:textId="77777777" w:rsidTr="005810F4">
        <w:tc>
          <w:tcPr>
            <w:tcW w:w="1242" w:type="dxa"/>
            <w:shd w:val="clear" w:color="auto" w:fill="auto"/>
            <w:vAlign w:val="center"/>
          </w:tcPr>
          <w:p w14:paraId="6908DC16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3F03041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18" w:type="dxa"/>
            <w:shd w:val="clear" w:color="auto" w:fill="auto"/>
            <w:vAlign w:val="center"/>
          </w:tcPr>
          <w:p w14:paraId="0077F58C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08D3" w:rsidRPr="0052721B" w14:paraId="7E8C12F8" w14:textId="77777777" w:rsidTr="005810F4">
        <w:tc>
          <w:tcPr>
            <w:tcW w:w="1242" w:type="dxa"/>
            <w:shd w:val="clear" w:color="auto" w:fill="auto"/>
            <w:vAlign w:val="center"/>
          </w:tcPr>
          <w:p w14:paraId="31622F16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EB52BE9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18" w:type="dxa"/>
            <w:shd w:val="clear" w:color="auto" w:fill="auto"/>
            <w:vAlign w:val="center"/>
          </w:tcPr>
          <w:p w14:paraId="27623B5C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08D3" w:rsidRPr="0052721B" w14:paraId="74035F58" w14:textId="77777777" w:rsidTr="005810F4">
        <w:tc>
          <w:tcPr>
            <w:tcW w:w="1242" w:type="dxa"/>
            <w:shd w:val="clear" w:color="auto" w:fill="auto"/>
            <w:vAlign w:val="center"/>
          </w:tcPr>
          <w:p w14:paraId="5EC0B4C8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21E4487B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18" w:type="dxa"/>
            <w:shd w:val="clear" w:color="auto" w:fill="auto"/>
            <w:vAlign w:val="center"/>
          </w:tcPr>
          <w:p w14:paraId="4DBD58C5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08D3" w:rsidRPr="0052721B" w14:paraId="4ED2AFB8" w14:textId="77777777" w:rsidTr="005810F4">
        <w:tc>
          <w:tcPr>
            <w:tcW w:w="1242" w:type="dxa"/>
            <w:shd w:val="clear" w:color="auto" w:fill="auto"/>
            <w:vAlign w:val="center"/>
          </w:tcPr>
          <w:p w14:paraId="406DB4BF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BBBCDF1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18" w:type="dxa"/>
            <w:shd w:val="clear" w:color="auto" w:fill="auto"/>
            <w:vAlign w:val="center"/>
          </w:tcPr>
          <w:p w14:paraId="7ED8661F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08D3" w:rsidRPr="0052721B" w14:paraId="4ACFF3AE" w14:textId="77777777" w:rsidTr="005810F4">
        <w:tc>
          <w:tcPr>
            <w:tcW w:w="1242" w:type="dxa"/>
            <w:shd w:val="clear" w:color="auto" w:fill="auto"/>
            <w:vAlign w:val="center"/>
          </w:tcPr>
          <w:p w14:paraId="03ABF473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6CD81A4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18" w:type="dxa"/>
            <w:shd w:val="clear" w:color="auto" w:fill="auto"/>
            <w:vAlign w:val="center"/>
          </w:tcPr>
          <w:p w14:paraId="44F374AD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26C42418" w14:textId="77777777" w:rsidR="004308D3" w:rsidRPr="004308D3" w:rsidRDefault="004308D3" w:rsidP="004308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308D3">
        <w:rPr>
          <w:rFonts w:ascii="Times New Roman" w:eastAsia="Calibri" w:hAnsi="Times New Roman" w:cs="Times New Roman"/>
          <w:sz w:val="24"/>
          <w:szCs w:val="24"/>
          <w:lang w:val="ru-RU"/>
        </w:rPr>
        <w:t>9. Сведения об участии в экспертных и совещательных органах, рабочих группах Общественной палаты Свердловской области и др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111"/>
        <w:gridCol w:w="4218"/>
      </w:tblGrid>
      <w:tr w:rsidR="004308D3" w:rsidRPr="004308D3" w14:paraId="73C0D6CA" w14:textId="77777777" w:rsidTr="005810F4">
        <w:tc>
          <w:tcPr>
            <w:tcW w:w="1242" w:type="dxa"/>
            <w:shd w:val="clear" w:color="auto" w:fill="auto"/>
            <w:vAlign w:val="center"/>
          </w:tcPr>
          <w:p w14:paraId="4DA963F1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308D3">
              <w:rPr>
                <w:rFonts w:ascii="Times New Roman" w:eastAsia="Calibri" w:hAnsi="Times New Roman" w:cs="Times New Roman"/>
                <w:spacing w:val="-8"/>
                <w:sz w:val="20"/>
                <w:szCs w:val="20"/>
                <w:lang w:val="ru-RU"/>
              </w:rPr>
              <w:t>Год начала и</w:t>
            </w:r>
            <w:r w:rsidRPr="004308D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окончания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66BE95E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308D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Наименование органа (группы)</w:t>
            </w:r>
          </w:p>
        </w:tc>
        <w:tc>
          <w:tcPr>
            <w:tcW w:w="4218" w:type="dxa"/>
            <w:shd w:val="clear" w:color="auto" w:fill="auto"/>
            <w:vAlign w:val="center"/>
          </w:tcPr>
          <w:p w14:paraId="24E4ACAB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308D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римечание</w:t>
            </w:r>
          </w:p>
        </w:tc>
      </w:tr>
      <w:tr w:rsidR="004308D3" w:rsidRPr="004308D3" w14:paraId="24C1F0D1" w14:textId="77777777" w:rsidTr="005810F4">
        <w:tc>
          <w:tcPr>
            <w:tcW w:w="1242" w:type="dxa"/>
            <w:shd w:val="clear" w:color="auto" w:fill="auto"/>
            <w:vAlign w:val="center"/>
          </w:tcPr>
          <w:p w14:paraId="47FCE5D7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C0A36A8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18" w:type="dxa"/>
            <w:shd w:val="clear" w:color="auto" w:fill="auto"/>
            <w:vAlign w:val="center"/>
          </w:tcPr>
          <w:p w14:paraId="3EDFA4CC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08D3" w:rsidRPr="004308D3" w14:paraId="35A7188C" w14:textId="77777777" w:rsidTr="005810F4">
        <w:tc>
          <w:tcPr>
            <w:tcW w:w="1242" w:type="dxa"/>
            <w:shd w:val="clear" w:color="auto" w:fill="auto"/>
            <w:vAlign w:val="center"/>
          </w:tcPr>
          <w:p w14:paraId="3F403913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DDA5BC1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18" w:type="dxa"/>
            <w:shd w:val="clear" w:color="auto" w:fill="auto"/>
            <w:vAlign w:val="center"/>
          </w:tcPr>
          <w:p w14:paraId="5CFECA63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08D3" w:rsidRPr="004308D3" w14:paraId="6B2F7116" w14:textId="77777777" w:rsidTr="005810F4">
        <w:tc>
          <w:tcPr>
            <w:tcW w:w="1242" w:type="dxa"/>
            <w:shd w:val="clear" w:color="auto" w:fill="auto"/>
            <w:vAlign w:val="center"/>
          </w:tcPr>
          <w:p w14:paraId="666591DE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199D7C6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18" w:type="dxa"/>
            <w:shd w:val="clear" w:color="auto" w:fill="auto"/>
            <w:vAlign w:val="center"/>
          </w:tcPr>
          <w:p w14:paraId="65F7B6DF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08D3" w:rsidRPr="004308D3" w14:paraId="566990C8" w14:textId="77777777" w:rsidTr="005810F4">
        <w:tc>
          <w:tcPr>
            <w:tcW w:w="1242" w:type="dxa"/>
            <w:shd w:val="clear" w:color="auto" w:fill="auto"/>
            <w:vAlign w:val="center"/>
          </w:tcPr>
          <w:p w14:paraId="16123E4C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54ECB343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18" w:type="dxa"/>
            <w:shd w:val="clear" w:color="auto" w:fill="auto"/>
            <w:vAlign w:val="center"/>
          </w:tcPr>
          <w:p w14:paraId="17A60063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08D3" w:rsidRPr="004308D3" w14:paraId="2AFC6D1D" w14:textId="77777777" w:rsidTr="005810F4">
        <w:tc>
          <w:tcPr>
            <w:tcW w:w="1242" w:type="dxa"/>
            <w:shd w:val="clear" w:color="auto" w:fill="auto"/>
            <w:vAlign w:val="center"/>
          </w:tcPr>
          <w:p w14:paraId="2AE4390D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06D6CE2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18" w:type="dxa"/>
            <w:shd w:val="clear" w:color="auto" w:fill="auto"/>
            <w:vAlign w:val="center"/>
          </w:tcPr>
          <w:p w14:paraId="50F6E6AD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30F2CB73" w14:textId="77777777" w:rsidR="004308D3" w:rsidRPr="004308D3" w:rsidRDefault="004308D3" w:rsidP="004308D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308D3">
        <w:rPr>
          <w:rFonts w:ascii="Times New Roman" w:eastAsia="Calibri" w:hAnsi="Times New Roman" w:cs="Times New Roman"/>
          <w:sz w:val="24"/>
          <w:szCs w:val="24"/>
          <w:lang w:val="ru-RU"/>
        </w:rPr>
        <w:t>10. __________________________________________________________________________</w:t>
      </w:r>
    </w:p>
    <w:p w14:paraId="6D73D36A" w14:textId="77777777" w:rsidR="004308D3" w:rsidRPr="004308D3" w:rsidRDefault="004308D3" w:rsidP="004308D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308D3">
        <w:rPr>
          <w:rFonts w:ascii="Times New Roman" w:eastAsia="Calibri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14:paraId="0F828525" w14:textId="77777777" w:rsidR="004308D3" w:rsidRPr="004308D3" w:rsidRDefault="004308D3" w:rsidP="004308D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308D3">
        <w:rPr>
          <w:rFonts w:ascii="Times New Roman" w:eastAsia="Calibri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14:paraId="1D3A84D5" w14:textId="77777777" w:rsidR="004308D3" w:rsidRPr="004308D3" w:rsidRDefault="004308D3" w:rsidP="004308D3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4308D3">
        <w:rPr>
          <w:rFonts w:ascii="Times New Roman" w:eastAsia="Calibri" w:hAnsi="Times New Roman" w:cs="Times New Roman"/>
          <w:sz w:val="16"/>
          <w:szCs w:val="16"/>
          <w:lang w:val="ru-RU"/>
        </w:rPr>
        <w:t>(награды, поощрения, а также дополнительная информация, которую кандидат желает сообщить о себе)</w:t>
      </w:r>
    </w:p>
    <w:p w14:paraId="69068F2E" w14:textId="77777777" w:rsidR="004308D3" w:rsidRPr="004308D3" w:rsidRDefault="004308D3" w:rsidP="004308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308D3">
        <w:rPr>
          <w:rFonts w:ascii="Times New Roman" w:eastAsia="Calibri" w:hAnsi="Times New Roman" w:cs="Times New Roman"/>
          <w:sz w:val="24"/>
          <w:szCs w:val="24"/>
          <w:lang w:val="ru-RU"/>
        </w:rPr>
        <w:t>11. </w:t>
      </w:r>
      <w:r w:rsidRPr="004308D3">
        <w:rPr>
          <w:rFonts w:ascii="Times New Roman" w:eastAsia="Calibri" w:hAnsi="Times New Roman" w:cs="Times New Roman"/>
          <w:sz w:val="24"/>
          <w:szCs w:val="24"/>
          <w:lang w:val="ru-RU"/>
        </w:rPr>
        <w:sym w:font="Webdings" w:char="F063"/>
      </w:r>
      <w:r w:rsidRPr="004308D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 являюсь </w:t>
      </w:r>
      <w:proofErr w:type="gramStart"/>
      <w:r w:rsidRPr="004308D3">
        <w:rPr>
          <w:rFonts w:ascii="Times New Roman" w:eastAsia="Calibri" w:hAnsi="Times New Roman" w:cs="Times New Roman"/>
          <w:sz w:val="24"/>
          <w:szCs w:val="24"/>
          <w:lang w:val="ru-RU"/>
        </w:rPr>
        <w:t>( </w:t>
      </w:r>
      <w:r w:rsidRPr="004308D3">
        <w:rPr>
          <w:rFonts w:ascii="Times New Roman" w:eastAsia="Calibri" w:hAnsi="Times New Roman" w:cs="Times New Roman"/>
          <w:sz w:val="24"/>
          <w:szCs w:val="24"/>
          <w:lang w:val="ru-RU"/>
        </w:rPr>
        <w:sym w:font="Webdings" w:char="F063"/>
      </w:r>
      <w:r w:rsidRPr="004308D3">
        <w:rPr>
          <w:rFonts w:ascii="Times New Roman" w:eastAsia="Calibri" w:hAnsi="Times New Roman" w:cs="Times New Roman"/>
          <w:sz w:val="24"/>
          <w:szCs w:val="24"/>
          <w:lang w:val="ru-RU"/>
        </w:rPr>
        <w:t> не</w:t>
      </w:r>
      <w:proofErr w:type="gramEnd"/>
      <w:r w:rsidRPr="004308D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являюсь) членом общественного совета при органе исполнительной власти _______________________________________________________________________</w:t>
      </w:r>
    </w:p>
    <w:p w14:paraId="3BAFD391" w14:textId="77777777" w:rsidR="004308D3" w:rsidRPr="004308D3" w:rsidRDefault="004308D3" w:rsidP="004308D3">
      <w:pPr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308D3">
        <w:rPr>
          <w:rFonts w:ascii="Times New Roman" w:eastAsia="Calibri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14:paraId="6354452E" w14:textId="77777777" w:rsidR="004308D3" w:rsidRPr="004308D3" w:rsidRDefault="004308D3" w:rsidP="004308D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30"/>
          <w:lang w:val="ru-RU"/>
        </w:rPr>
      </w:pPr>
      <w:r w:rsidRPr="004308D3">
        <w:rPr>
          <w:rFonts w:ascii="Times New Roman" w:eastAsia="Calibri" w:hAnsi="Times New Roman" w:cs="Times New Roman"/>
          <w:sz w:val="16"/>
          <w:szCs w:val="16"/>
          <w:lang w:val="ru-RU"/>
        </w:rPr>
        <w:t>(наименование исполнительного органа государственной власти)</w:t>
      </w:r>
    </w:p>
    <w:p w14:paraId="32EED7F1" w14:textId="77777777" w:rsidR="004308D3" w:rsidRPr="004308D3" w:rsidRDefault="004308D3" w:rsidP="004308D3">
      <w:pPr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308D3">
        <w:rPr>
          <w:rFonts w:ascii="Times New Roman" w:eastAsia="Calibri" w:hAnsi="Times New Roman" w:cs="Times New Roman"/>
          <w:sz w:val="24"/>
          <w:szCs w:val="24"/>
          <w:lang w:val="ru-RU"/>
        </w:rPr>
        <w:t>12. ПОДТВЕРЖДАЮ: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1134"/>
        <w:gridCol w:w="2409"/>
        <w:gridCol w:w="142"/>
        <w:gridCol w:w="2410"/>
        <w:gridCol w:w="142"/>
      </w:tblGrid>
      <w:tr w:rsidR="004308D3" w:rsidRPr="004308D3" w14:paraId="214BB524" w14:textId="77777777" w:rsidTr="005810F4">
        <w:trPr>
          <w:gridAfter w:val="1"/>
          <w:wAfter w:w="142" w:type="dxa"/>
        </w:trPr>
        <w:tc>
          <w:tcPr>
            <w:tcW w:w="6946" w:type="dxa"/>
            <w:gridSpan w:val="4"/>
          </w:tcPr>
          <w:p w14:paraId="0FDF176A" w14:textId="77777777" w:rsidR="004308D3" w:rsidRPr="004308D3" w:rsidRDefault="004308D3" w:rsidP="004308D3">
            <w:pPr>
              <w:spacing w:after="0" w:line="240" w:lineRule="auto"/>
              <w:ind w:left="289" w:hanging="25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08D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) достоверность предоставленных сведений</w:t>
            </w:r>
          </w:p>
        </w:tc>
        <w:tc>
          <w:tcPr>
            <w:tcW w:w="2410" w:type="dxa"/>
            <w:vAlign w:val="bottom"/>
          </w:tcPr>
          <w:p w14:paraId="7C91EF55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08D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__________________</w:t>
            </w:r>
          </w:p>
          <w:p w14:paraId="05978811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08D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подпись)</w:t>
            </w:r>
          </w:p>
        </w:tc>
      </w:tr>
      <w:tr w:rsidR="004308D3" w:rsidRPr="004308D3" w14:paraId="5906AD54" w14:textId="77777777" w:rsidTr="005810F4">
        <w:trPr>
          <w:gridAfter w:val="1"/>
          <w:wAfter w:w="142" w:type="dxa"/>
        </w:trPr>
        <w:tc>
          <w:tcPr>
            <w:tcW w:w="6946" w:type="dxa"/>
            <w:gridSpan w:val="4"/>
          </w:tcPr>
          <w:p w14:paraId="7070EC0F" w14:textId="77777777" w:rsidR="004308D3" w:rsidRPr="004308D3" w:rsidRDefault="004308D3" w:rsidP="004308D3">
            <w:pPr>
              <w:spacing w:after="0" w:line="240" w:lineRule="auto"/>
              <w:ind w:left="289" w:hanging="25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08D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) отсутствие непогашенной или неснятой судимости</w:t>
            </w:r>
          </w:p>
        </w:tc>
        <w:tc>
          <w:tcPr>
            <w:tcW w:w="2410" w:type="dxa"/>
            <w:vAlign w:val="bottom"/>
          </w:tcPr>
          <w:p w14:paraId="371CEE51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08D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__________________</w:t>
            </w:r>
          </w:p>
          <w:p w14:paraId="6BEF5E6F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08D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подпись)</w:t>
            </w:r>
          </w:p>
        </w:tc>
      </w:tr>
      <w:tr w:rsidR="004308D3" w:rsidRPr="004308D3" w14:paraId="1FE0B2B6" w14:textId="77777777" w:rsidTr="005810F4">
        <w:trPr>
          <w:gridAfter w:val="1"/>
          <w:wAfter w:w="142" w:type="dxa"/>
        </w:trPr>
        <w:tc>
          <w:tcPr>
            <w:tcW w:w="6946" w:type="dxa"/>
            <w:gridSpan w:val="4"/>
          </w:tcPr>
          <w:p w14:paraId="703443A8" w14:textId="77777777" w:rsidR="004308D3" w:rsidRPr="004308D3" w:rsidRDefault="004308D3" w:rsidP="004308D3">
            <w:pPr>
              <w:spacing w:after="0" w:line="240" w:lineRule="auto"/>
              <w:ind w:left="289" w:hanging="25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08D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) отсутствие в отношение меня решения суда о признании недееспособным</w:t>
            </w:r>
          </w:p>
        </w:tc>
        <w:tc>
          <w:tcPr>
            <w:tcW w:w="2410" w:type="dxa"/>
            <w:vAlign w:val="bottom"/>
          </w:tcPr>
          <w:p w14:paraId="20148390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08D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__________________</w:t>
            </w:r>
          </w:p>
          <w:p w14:paraId="4E07E4C8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08D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подпись)</w:t>
            </w:r>
          </w:p>
        </w:tc>
      </w:tr>
      <w:tr w:rsidR="004308D3" w:rsidRPr="004308D3" w14:paraId="39827687" w14:textId="77777777" w:rsidTr="005810F4">
        <w:trPr>
          <w:gridAfter w:val="1"/>
          <w:wAfter w:w="142" w:type="dxa"/>
        </w:trPr>
        <w:tc>
          <w:tcPr>
            <w:tcW w:w="6946" w:type="dxa"/>
            <w:gridSpan w:val="4"/>
          </w:tcPr>
          <w:p w14:paraId="0A34B2BB" w14:textId="77777777" w:rsidR="004308D3" w:rsidRPr="004308D3" w:rsidRDefault="004308D3" w:rsidP="004308D3">
            <w:pPr>
              <w:spacing w:after="0" w:line="240" w:lineRule="auto"/>
              <w:ind w:left="289" w:hanging="25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08D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) отсутствие двойного гражданства</w:t>
            </w:r>
          </w:p>
        </w:tc>
        <w:tc>
          <w:tcPr>
            <w:tcW w:w="2410" w:type="dxa"/>
            <w:vAlign w:val="bottom"/>
          </w:tcPr>
          <w:p w14:paraId="22B975C5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08D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__________________</w:t>
            </w:r>
          </w:p>
          <w:p w14:paraId="3FE7C522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08D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подпись)</w:t>
            </w:r>
          </w:p>
        </w:tc>
      </w:tr>
      <w:tr w:rsidR="004308D3" w:rsidRPr="004308D3" w14:paraId="2C3A214B" w14:textId="77777777" w:rsidTr="005810F4">
        <w:trPr>
          <w:gridAfter w:val="1"/>
          <w:wAfter w:w="142" w:type="dxa"/>
        </w:trPr>
        <w:tc>
          <w:tcPr>
            <w:tcW w:w="6946" w:type="dxa"/>
            <w:gridSpan w:val="4"/>
          </w:tcPr>
          <w:p w14:paraId="5D09F654" w14:textId="77777777" w:rsidR="004308D3" w:rsidRPr="004308D3" w:rsidRDefault="004308D3" w:rsidP="004308D3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410" w:type="dxa"/>
            <w:vAlign w:val="bottom"/>
          </w:tcPr>
          <w:p w14:paraId="623BD3D3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08D3" w:rsidRPr="004308D3" w14:paraId="47EBCDED" w14:textId="77777777" w:rsidTr="005810F4">
        <w:trPr>
          <w:gridAfter w:val="1"/>
          <w:wAfter w:w="142" w:type="dxa"/>
        </w:trPr>
        <w:tc>
          <w:tcPr>
            <w:tcW w:w="6946" w:type="dxa"/>
            <w:gridSpan w:val="4"/>
          </w:tcPr>
          <w:p w14:paraId="4D1BF357" w14:textId="77777777" w:rsidR="004308D3" w:rsidRPr="004308D3" w:rsidRDefault="004308D3" w:rsidP="004308D3">
            <w:pPr>
              <w:spacing w:after="0" w:line="240" w:lineRule="auto"/>
              <w:ind w:left="289" w:hanging="25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Align w:val="bottom"/>
          </w:tcPr>
          <w:p w14:paraId="44533A2E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08D3" w:rsidRPr="004308D3" w14:paraId="057E7F43" w14:textId="77777777" w:rsidTr="005810F4">
        <w:trPr>
          <w:gridAfter w:val="1"/>
          <w:wAfter w:w="142" w:type="dxa"/>
        </w:trPr>
        <w:tc>
          <w:tcPr>
            <w:tcW w:w="6946" w:type="dxa"/>
            <w:gridSpan w:val="4"/>
          </w:tcPr>
          <w:p w14:paraId="3C47E76C" w14:textId="77777777" w:rsidR="004308D3" w:rsidRPr="004308D3" w:rsidRDefault="004308D3" w:rsidP="004308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Align w:val="bottom"/>
          </w:tcPr>
          <w:p w14:paraId="2D85EA69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08D3" w:rsidRPr="004308D3" w14:paraId="1DFF27AB" w14:textId="77777777" w:rsidTr="005810F4">
        <w:trPr>
          <w:gridAfter w:val="1"/>
          <w:wAfter w:w="142" w:type="dxa"/>
          <w:trHeight w:val="383"/>
        </w:trPr>
        <w:tc>
          <w:tcPr>
            <w:tcW w:w="6946" w:type="dxa"/>
            <w:gridSpan w:val="4"/>
          </w:tcPr>
          <w:p w14:paraId="60E4DAE5" w14:textId="77777777" w:rsidR="004308D3" w:rsidRPr="004308D3" w:rsidRDefault="004308D3" w:rsidP="004308D3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08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Даю согласие </w:t>
            </w:r>
            <w:r w:rsidRPr="004308D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 проверку представленных мной сведений.</w:t>
            </w:r>
          </w:p>
        </w:tc>
        <w:tc>
          <w:tcPr>
            <w:tcW w:w="2410" w:type="dxa"/>
            <w:vAlign w:val="bottom"/>
          </w:tcPr>
          <w:p w14:paraId="46AE6DD0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08D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__________________</w:t>
            </w:r>
          </w:p>
          <w:p w14:paraId="2CB7B09C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08D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подпись)</w:t>
            </w:r>
          </w:p>
        </w:tc>
      </w:tr>
      <w:tr w:rsidR="004308D3" w:rsidRPr="004308D3" w14:paraId="25C0C0A1" w14:textId="77777777" w:rsidTr="005810F4">
        <w:tc>
          <w:tcPr>
            <w:tcW w:w="3261" w:type="dxa"/>
            <w:shd w:val="clear" w:color="auto" w:fill="auto"/>
          </w:tcPr>
          <w:p w14:paraId="60A17A2D" w14:textId="77777777" w:rsidR="004308D3" w:rsidRPr="004308D3" w:rsidRDefault="004308D3" w:rsidP="004308D3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08D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____» ___________ 20__ г.</w:t>
            </w:r>
          </w:p>
        </w:tc>
        <w:tc>
          <w:tcPr>
            <w:tcW w:w="1134" w:type="dxa"/>
          </w:tcPr>
          <w:p w14:paraId="2DD8ECE3" w14:textId="77777777" w:rsidR="004308D3" w:rsidRPr="004308D3" w:rsidRDefault="004308D3" w:rsidP="004308D3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gridSpan w:val="4"/>
          </w:tcPr>
          <w:p w14:paraId="76048073" w14:textId="77777777" w:rsidR="004308D3" w:rsidRPr="004308D3" w:rsidRDefault="004308D3" w:rsidP="004308D3">
            <w:pPr>
              <w:spacing w:before="24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08D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__________________  / __________________ /</w:t>
            </w:r>
          </w:p>
        </w:tc>
      </w:tr>
      <w:tr w:rsidR="004308D3" w:rsidRPr="004308D3" w14:paraId="69D55BF1" w14:textId="77777777" w:rsidTr="005810F4">
        <w:tc>
          <w:tcPr>
            <w:tcW w:w="3261" w:type="dxa"/>
            <w:shd w:val="clear" w:color="auto" w:fill="auto"/>
          </w:tcPr>
          <w:p w14:paraId="6EAA95E9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08D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дата заполнения)</w:t>
            </w:r>
          </w:p>
        </w:tc>
        <w:tc>
          <w:tcPr>
            <w:tcW w:w="1134" w:type="dxa"/>
          </w:tcPr>
          <w:p w14:paraId="2145F90B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14:paraId="146FD5F8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08D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подпись)</w:t>
            </w:r>
          </w:p>
        </w:tc>
        <w:tc>
          <w:tcPr>
            <w:tcW w:w="2694" w:type="dxa"/>
            <w:gridSpan w:val="3"/>
          </w:tcPr>
          <w:p w14:paraId="21703CB3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08D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расшифровка)</w:t>
            </w:r>
          </w:p>
        </w:tc>
      </w:tr>
    </w:tbl>
    <w:p w14:paraId="3935203E" w14:textId="77777777" w:rsidR="004308D3" w:rsidRPr="004308D3" w:rsidRDefault="004308D3" w:rsidP="004308D3">
      <w:pPr>
        <w:spacing w:after="0"/>
        <w:rPr>
          <w:rFonts w:ascii="Times New Roman" w:eastAsia="Calibri" w:hAnsi="Times New Roman" w:cs="Times New Roman"/>
          <w:sz w:val="28"/>
          <w:lang w:val="ru-RU"/>
        </w:rPr>
      </w:pPr>
    </w:p>
    <w:p w14:paraId="4622AF62" w14:textId="77777777" w:rsidR="004308D3" w:rsidRDefault="004308D3" w:rsidP="00A17F9B">
      <w:pPr>
        <w:pStyle w:val="a3"/>
        <w:jc w:val="both"/>
        <w:rPr>
          <w:lang w:val="ru-RU"/>
        </w:rPr>
      </w:pPr>
    </w:p>
    <w:p w14:paraId="3BAF19AB" w14:textId="77777777" w:rsidR="004308D3" w:rsidRDefault="004308D3" w:rsidP="00A17F9B">
      <w:pPr>
        <w:pStyle w:val="a3"/>
        <w:jc w:val="both"/>
        <w:rPr>
          <w:lang w:val="ru-RU"/>
        </w:rPr>
      </w:pPr>
    </w:p>
    <w:p w14:paraId="47789182" w14:textId="77777777" w:rsidR="004308D3" w:rsidRDefault="004308D3" w:rsidP="00A17F9B">
      <w:pPr>
        <w:pStyle w:val="a3"/>
        <w:jc w:val="both"/>
        <w:rPr>
          <w:lang w:val="ru-RU"/>
        </w:rPr>
      </w:pPr>
    </w:p>
    <w:p w14:paraId="777300A4" w14:textId="77777777" w:rsidR="004308D3" w:rsidRDefault="004308D3" w:rsidP="00A17F9B">
      <w:pPr>
        <w:pStyle w:val="a3"/>
        <w:jc w:val="both"/>
        <w:rPr>
          <w:lang w:val="ru-RU"/>
        </w:rPr>
      </w:pPr>
    </w:p>
    <w:p w14:paraId="11EC7A4F" w14:textId="77777777" w:rsidR="004308D3" w:rsidRDefault="004308D3" w:rsidP="00A17F9B">
      <w:pPr>
        <w:pStyle w:val="a3"/>
        <w:jc w:val="both"/>
        <w:rPr>
          <w:lang w:val="ru-RU"/>
        </w:rPr>
      </w:pPr>
    </w:p>
    <w:p w14:paraId="381CDD60" w14:textId="77777777" w:rsidR="004308D3" w:rsidRDefault="004308D3" w:rsidP="00A17F9B">
      <w:pPr>
        <w:pStyle w:val="a3"/>
        <w:jc w:val="both"/>
        <w:rPr>
          <w:lang w:val="ru-RU"/>
        </w:rPr>
      </w:pPr>
    </w:p>
    <w:p w14:paraId="466579F3" w14:textId="77777777" w:rsidR="004308D3" w:rsidRDefault="004308D3" w:rsidP="00A17F9B">
      <w:pPr>
        <w:pStyle w:val="a3"/>
        <w:jc w:val="both"/>
        <w:rPr>
          <w:lang w:val="ru-RU"/>
        </w:rPr>
      </w:pPr>
    </w:p>
    <w:p w14:paraId="3E044375" w14:textId="77777777" w:rsidR="004308D3" w:rsidRDefault="004308D3" w:rsidP="00A17F9B">
      <w:pPr>
        <w:pStyle w:val="a3"/>
        <w:jc w:val="both"/>
        <w:rPr>
          <w:lang w:val="ru-RU"/>
        </w:rPr>
      </w:pPr>
    </w:p>
    <w:p w14:paraId="449CB3B9" w14:textId="77777777" w:rsidR="004308D3" w:rsidRDefault="004308D3" w:rsidP="00A17F9B">
      <w:pPr>
        <w:pStyle w:val="a3"/>
        <w:jc w:val="both"/>
        <w:rPr>
          <w:lang w:val="ru-RU"/>
        </w:rPr>
      </w:pPr>
    </w:p>
    <w:p w14:paraId="4AA7A057" w14:textId="77777777" w:rsidR="004308D3" w:rsidRDefault="004308D3" w:rsidP="00A17F9B">
      <w:pPr>
        <w:pStyle w:val="a3"/>
        <w:jc w:val="both"/>
        <w:rPr>
          <w:lang w:val="ru-RU"/>
        </w:rPr>
      </w:pPr>
    </w:p>
    <w:p w14:paraId="1BBF052C" w14:textId="77777777" w:rsidR="004308D3" w:rsidRDefault="004308D3" w:rsidP="00A17F9B">
      <w:pPr>
        <w:pStyle w:val="a3"/>
        <w:jc w:val="both"/>
        <w:rPr>
          <w:lang w:val="ru-RU"/>
        </w:rPr>
      </w:pPr>
    </w:p>
    <w:p w14:paraId="0A361B1D" w14:textId="77777777" w:rsidR="004308D3" w:rsidRDefault="004308D3" w:rsidP="00A17F9B">
      <w:pPr>
        <w:pStyle w:val="a3"/>
        <w:jc w:val="both"/>
        <w:rPr>
          <w:lang w:val="ru-RU"/>
        </w:rPr>
      </w:pPr>
    </w:p>
    <w:p w14:paraId="58BAEEDE" w14:textId="77777777" w:rsidR="004308D3" w:rsidRDefault="004308D3" w:rsidP="00A17F9B">
      <w:pPr>
        <w:pStyle w:val="a3"/>
        <w:jc w:val="both"/>
        <w:rPr>
          <w:lang w:val="ru-RU"/>
        </w:rPr>
      </w:pPr>
    </w:p>
    <w:p w14:paraId="166A917E" w14:textId="77777777" w:rsidR="004308D3" w:rsidRDefault="004308D3" w:rsidP="00A17F9B">
      <w:pPr>
        <w:pStyle w:val="a3"/>
        <w:jc w:val="both"/>
        <w:rPr>
          <w:lang w:val="ru-RU"/>
        </w:rPr>
      </w:pPr>
    </w:p>
    <w:p w14:paraId="115C5642" w14:textId="77777777" w:rsidR="004308D3" w:rsidRPr="004308D3" w:rsidRDefault="004308D3" w:rsidP="004308D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308D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Приложение № 3</w:t>
      </w:r>
    </w:p>
    <w:p w14:paraId="1E65E065" w14:textId="77777777" w:rsidR="004308D3" w:rsidRPr="004308D3" w:rsidRDefault="004308D3" w:rsidP="004308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55E41EE" w14:textId="77777777" w:rsidR="004308D3" w:rsidRPr="004308D3" w:rsidRDefault="004308D3" w:rsidP="004308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4308D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ХОДАТАЙСТВО</w:t>
      </w:r>
    </w:p>
    <w:p w14:paraId="4C142CFD" w14:textId="77777777" w:rsidR="004308D3" w:rsidRPr="004308D3" w:rsidRDefault="004308D3" w:rsidP="004308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30"/>
          <w:lang w:val="ru-RU"/>
        </w:rPr>
      </w:pPr>
      <w:r w:rsidRPr="004308D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о вручении </w:t>
      </w:r>
      <w:r w:rsidRPr="004308D3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Общественной награды «За вклад в развитие социальной </w:t>
      </w:r>
      <w:r w:rsidR="00146C79" w:rsidRPr="004308D3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сферы Свердловской</w:t>
      </w:r>
      <w:r w:rsidRPr="004308D3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области»</w:t>
      </w:r>
    </w:p>
    <w:p w14:paraId="3D0EC478" w14:textId="77777777" w:rsidR="004308D3" w:rsidRPr="004308D3" w:rsidRDefault="004308D3" w:rsidP="004308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A941245" w14:textId="77777777" w:rsidR="004308D3" w:rsidRPr="004308D3" w:rsidRDefault="004308D3" w:rsidP="004308D3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08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 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</w:t>
      </w:r>
    </w:p>
    <w:p w14:paraId="1D8DE9BD" w14:textId="77777777" w:rsidR="004308D3" w:rsidRPr="004308D3" w:rsidRDefault="004308D3" w:rsidP="004308D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4308D3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(фамилия, имя, отчество)</w:t>
      </w:r>
    </w:p>
    <w:p w14:paraId="684CB71F" w14:textId="77777777" w:rsidR="004308D3" w:rsidRPr="004308D3" w:rsidRDefault="004308D3" w:rsidP="00430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08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 ____.____. _____ г.р. __________________________________________________</w:t>
      </w:r>
    </w:p>
    <w:p w14:paraId="621A1AB1" w14:textId="003A787E" w:rsidR="004308D3" w:rsidRPr="004308D3" w:rsidRDefault="004308D3" w:rsidP="004308D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4308D3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        </w:t>
      </w:r>
      <w:r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ab/>
      </w:r>
      <w:r w:rsidRPr="004308D3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  (дата </w:t>
      </w:r>
      <w:r w:rsidR="007B373F" w:rsidRPr="004308D3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рожден</w:t>
      </w:r>
      <w:r w:rsidR="007B373F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ия) </w:t>
      </w:r>
      <w:r w:rsidR="007B373F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       </w:t>
      </w:r>
      <w:r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ab/>
        <w:t xml:space="preserve"> (место рождения)</w:t>
      </w:r>
    </w:p>
    <w:p w14:paraId="1E7EF0DD" w14:textId="77777777" w:rsidR="004308D3" w:rsidRPr="004308D3" w:rsidRDefault="004308D3" w:rsidP="00430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08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 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</w:t>
      </w:r>
    </w:p>
    <w:p w14:paraId="06EB0BBB" w14:textId="77777777" w:rsidR="004308D3" w:rsidRPr="004308D3" w:rsidRDefault="004308D3" w:rsidP="00430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08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</w:t>
      </w:r>
    </w:p>
    <w:p w14:paraId="022DB651" w14:textId="77777777" w:rsidR="004308D3" w:rsidRPr="004308D3" w:rsidRDefault="004308D3" w:rsidP="004308D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4308D3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(место работы и/или учебы)</w:t>
      </w:r>
    </w:p>
    <w:p w14:paraId="2EB7E970" w14:textId="77777777" w:rsidR="004308D3" w:rsidRPr="004308D3" w:rsidRDefault="004308D3" w:rsidP="00430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08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 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</w:t>
      </w:r>
    </w:p>
    <w:p w14:paraId="60834761" w14:textId="77777777" w:rsidR="004308D3" w:rsidRPr="004308D3" w:rsidRDefault="004308D3" w:rsidP="00430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08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</w:t>
      </w:r>
    </w:p>
    <w:p w14:paraId="27562EFA" w14:textId="77777777" w:rsidR="004308D3" w:rsidRPr="004308D3" w:rsidRDefault="004308D3" w:rsidP="004308D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4308D3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(полное наименование занимаемой должности)</w:t>
      </w:r>
    </w:p>
    <w:p w14:paraId="30550563" w14:textId="77777777" w:rsidR="004308D3" w:rsidRPr="004308D3" w:rsidRDefault="004308D3" w:rsidP="00430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08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. 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</w:t>
      </w:r>
    </w:p>
    <w:p w14:paraId="48BC7544" w14:textId="77777777" w:rsidR="004308D3" w:rsidRPr="004308D3" w:rsidRDefault="004308D3" w:rsidP="00430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08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</w:t>
      </w:r>
    </w:p>
    <w:p w14:paraId="00EB846E" w14:textId="77777777" w:rsidR="004308D3" w:rsidRPr="004308D3" w:rsidRDefault="004308D3" w:rsidP="004308D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4308D3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(Образование – наименование учебного заведения, специальность, год окончания)</w:t>
      </w:r>
    </w:p>
    <w:p w14:paraId="66441174" w14:textId="77777777" w:rsidR="004308D3" w:rsidRPr="004308D3" w:rsidRDefault="004308D3" w:rsidP="00430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08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. 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</w:t>
      </w:r>
    </w:p>
    <w:p w14:paraId="5C5E7066" w14:textId="77777777" w:rsidR="004308D3" w:rsidRPr="004308D3" w:rsidRDefault="004308D3" w:rsidP="00430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08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</w:t>
      </w:r>
    </w:p>
    <w:p w14:paraId="2E0AD585" w14:textId="77777777" w:rsidR="004308D3" w:rsidRPr="004308D3" w:rsidRDefault="004308D3" w:rsidP="00430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08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</w:t>
      </w:r>
    </w:p>
    <w:p w14:paraId="70AE0856" w14:textId="77777777" w:rsidR="004308D3" w:rsidRPr="004308D3" w:rsidRDefault="004308D3" w:rsidP="004308D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4308D3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(имеющиеся региональные, ведомственные и/или общественные поощрения и награды)</w:t>
      </w:r>
    </w:p>
    <w:p w14:paraId="5F82ADD9" w14:textId="77777777" w:rsidR="004308D3" w:rsidRPr="004308D3" w:rsidRDefault="004308D3" w:rsidP="00430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08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.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</w:t>
      </w:r>
    </w:p>
    <w:p w14:paraId="3354392C" w14:textId="77777777" w:rsidR="004308D3" w:rsidRPr="004308D3" w:rsidRDefault="004308D3" w:rsidP="00430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08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</w:t>
      </w:r>
    </w:p>
    <w:p w14:paraId="41221092" w14:textId="77777777" w:rsidR="004308D3" w:rsidRPr="004308D3" w:rsidRDefault="004308D3" w:rsidP="00430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08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</w:t>
      </w:r>
    </w:p>
    <w:p w14:paraId="52E284BC" w14:textId="77777777" w:rsidR="004308D3" w:rsidRPr="004308D3" w:rsidRDefault="004308D3" w:rsidP="00430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08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</w:t>
      </w:r>
    </w:p>
    <w:p w14:paraId="570AF604" w14:textId="77777777" w:rsidR="004308D3" w:rsidRPr="004308D3" w:rsidRDefault="004308D3" w:rsidP="00430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08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</w:t>
      </w:r>
    </w:p>
    <w:p w14:paraId="5A8CC980" w14:textId="77777777" w:rsidR="004308D3" w:rsidRPr="004308D3" w:rsidRDefault="004308D3" w:rsidP="004308D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4308D3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(Краткие сведения о трудовой, общественно-политической или иной деятельности с указанием сведений о личных достижениях, </w:t>
      </w:r>
    </w:p>
    <w:p w14:paraId="661B095E" w14:textId="77777777" w:rsidR="004308D3" w:rsidRPr="004308D3" w:rsidRDefault="004308D3" w:rsidP="004308D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4308D3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являющимся основаниями для награждения)</w:t>
      </w:r>
    </w:p>
    <w:p w14:paraId="36433B22" w14:textId="77777777" w:rsidR="004308D3" w:rsidRPr="004308D3" w:rsidRDefault="004308D3" w:rsidP="00430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C4054FA" w14:textId="77777777" w:rsidR="004308D3" w:rsidRPr="004308D3" w:rsidRDefault="004308D3" w:rsidP="00430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B08DB8D" w14:textId="77777777" w:rsidR="004308D3" w:rsidRPr="004308D3" w:rsidRDefault="004308D3" w:rsidP="004308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4308D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_________________________________________</w:t>
      </w:r>
      <w:r w:rsidRPr="004308D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4308D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4308D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4308D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_______________________________</w:t>
      </w:r>
    </w:p>
    <w:p w14:paraId="7DDB9D2A" w14:textId="59C141F2" w:rsidR="004308D3" w:rsidRPr="004308D3" w:rsidRDefault="004308D3" w:rsidP="00430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4308D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(должность руководителя </w:t>
      </w:r>
      <w:r w:rsidR="007B373F" w:rsidRPr="004308D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организации) </w:t>
      </w:r>
      <w:r w:rsidR="007B373F" w:rsidRPr="004308D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4308D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4308D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4308D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4308D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4308D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подпись)</w:t>
      </w:r>
    </w:p>
    <w:p w14:paraId="6D295881" w14:textId="77777777" w:rsidR="004308D3" w:rsidRPr="004308D3" w:rsidRDefault="004308D3" w:rsidP="00430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4308D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М.П.</w:t>
      </w:r>
    </w:p>
    <w:p w14:paraId="66353DA1" w14:textId="77777777" w:rsidR="004308D3" w:rsidRPr="004308D3" w:rsidRDefault="004308D3" w:rsidP="004308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4308D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____________________</w:t>
      </w:r>
    </w:p>
    <w:p w14:paraId="238A3191" w14:textId="77777777" w:rsidR="004308D3" w:rsidRPr="004308D3" w:rsidRDefault="004308D3" w:rsidP="004308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4308D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дата подписания)</w:t>
      </w:r>
    </w:p>
    <w:p w14:paraId="079C469F" w14:textId="77777777" w:rsidR="004308D3" w:rsidRPr="004308D3" w:rsidRDefault="004308D3" w:rsidP="004308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114DE50E" w14:textId="77777777" w:rsidR="004308D3" w:rsidRPr="004308D3" w:rsidRDefault="004308D3" w:rsidP="004308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745912C3" w14:textId="77777777" w:rsidR="004308D3" w:rsidRPr="004308D3" w:rsidRDefault="004308D3" w:rsidP="004308D3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4308D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*Инициатором ходатайства о награждении в соответствии с Федеральным законом от 27.07.2006 № 152-ФЗ </w:t>
      </w:r>
      <w:r w:rsidRPr="004308D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br/>
        <w:t>«О персональных данных» получено согласие от субъекта награждения на обработку, передачу третьим лицам, опубликование его персональных данных.»</w:t>
      </w:r>
    </w:p>
    <w:p w14:paraId="1831CA63" w14:textId="77777777" w:rsidR="004308D3" w:rsidRPr="004308D3" w:rsidRDefault="004308D3" w:rsidP="004308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492E0212" w14:textId="77777777" w:rsidR="004308D3" w:rsidRDefault="004308D3" w:rsidP="00A17F9B">
      <w:pPr>
        <w:pStyle w:val="a3"/>
        <w:jc w:val="both"/>
        <w:rPr>
          <w:lang w:val="ru-RU"/>
        </w:rPr>
      </w:pPr>
    </w:p>
    <w:p w14:paraId="051238AC" w14:textId="77777777" w:rsidR="004308D3" w:rsidRDefault="004308D3" w:rsidP="00A17F9B">
      <w:pPr>
        <w:pStyle w:val="a3"/>
        <w:jc w:val="both"/>
        <w:rPr>
          <w:lang w:val="ru-RU"/>
        </w:rPr>
      </w:pPr>
    </w:p>
    <w:p w14:paraId="2714C094" w14:textId="77777777" w:rsidR="004308D3" w:rsidRDefault="004308D3" w:rsidP="00A17F9B">
      <w:pPr>
        <w:pStyle w:val="a3"/>
        <w:jc w:val="both"/>
        <w:rPr>
          <w:lang w:val="ru-RU"/>
        </w:rPr>
      </w:pPr>
    </w:p>
    <w:p w14:paraId="622CBA0A" w14:textId="77777777" w:rsidR="004308D3" w:rsidRDefault="004308D3" w:rsidP="00A17F9B">
      <w:pPr>
        <w:pStyle w:val="a3"/>
        <w:jc w:val="both"/>
        <w:rPr>
          <w:lang w:val="ru-RU"/>
        </w:rPr>
      </w:pPr>
    </w:p>
    <w:p w14:paraId="68EA0E63" w14:textId="77777777" w:rsidR="004308D3" w:rsidRDefault="004308D3" w:rsidP="00A17F9B">
      <w:pPr>
        <w:pStyle w:val="a3"/>
        <w:jc w:val="both"/>
        <w:rPr>
          <w:lang w:val="ru-RU"/>
        </w:rPr>
      </w:pPr>
    </w:p>
    <w:p w14:paraId="7636D65C" w14:textId="77777777" w:rsidR="004308D3" w:rsidRDefault="004308D3" w:rsidP="00A17F9B">
      <w:pPr>
        <w:pStyle w:val="a3"/>
        <w:jc w:val="both"/>
        <w:rPr>
          <w:lang w:val="ru-RU"/>
        </w:rPr>
      </w:pPr>
    </w:p>
    <w:p w14:paraId="30CA84EE" w14:textId="77777777" w:rsidR="004308D3" w:rsidRDefault="004308D3" w:rsidP="00A17F9B">
      <w:pPr>
        <w:pStyle w:val="a3"/>
        <w:jc w:val="both"/>
        <w:rPr>
          <w:lang w:val="ru-RU"/>
        </w:rPr>
      </w:pPr>
    </w:p>
    <w:p w14:paraId="645A5B87" w14:textId="77777777" w:rsidR="004308D3" w:rsidRPr="004308D3" w:rsidRDefault="004308D3" w:rsidP="004308D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308D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Приложение № 4</w:t>
      </w:r>
    </w:p>
    <w:p w14:paraId="7976254D" w14:textId="77777777" w:rsidR="004308D3" w:rsidRPr="004308D3" w:rsidRDefault="004308D3" w:rsidP="004308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4820451" w14:textId="77777777" w:rsidR="004308D3" w:rsidRPr="004308D3" w:rsidRDefault="004308D3" w:rsidP="004308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4308D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РЕЕСТР </w:t>
      </w:r>
    </w:p>
    <w:p w14:paraId="4AEC6F51" w14:textId="77777777" w:rsidR="004308D3" w:rsidRPr="004308D3" w:rsidRDefault="004308D3" w:rsidP="004308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4308D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награжденных Общественной наградой «За вклад в развитие социальной сферы Свердловской области»</w:t>
      </w:r>
    </w:p>
    <w:p w14:paraId="6B7752BC" w14:textId="77777777" w:rsidR="004308D3" w:rsidRPr="004308D3" w:rsidRDefault="004308D3" w:rsidP="004308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96"/>
        <w:gridCol w:w="2093"/>
        <w:gridCol w:w="2126"/>
        <w:gridCol w:w="1134"/>
        <w:gridCol w:w="1559"/>
        <w:gridCol w:w="2268"/>
      </w:tblGrid>
      <w:tr w:rsidR="004308D3" w:rsidRPr="004308D3" w14:paraId="6630B63E" w14:textId="77777777" w:rsidTr="005810F4">
        <w:tc>
          <w:tcPr>
            <w:tcW w:w="596" w:type="dxa"/>
          </w:tcPr>
          <w:p w14:paraId="5BADEE1B" w14:textId="77777777" w:rsidR="004308D3" w:rsidRPr="004308D3" w:rsidRDefault="004308D3" w:rsidP="004308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08D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п/п</w:t>
            </w:r>
          </w:p>
        </w:tc>
        <w:tc>
          <w:tcPr>
            <w:tcW w:w="2093" w:type="dxa"/>
          </w:tcPr>
          <w:p w14:paraId="3A946CBB" w14:textId="54CF59D1" w:rsidR="004308D3" w:rsidRPr="004308D3" w:rsidRDefault="004308D3" w:rsidP="005272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08D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ата решения о присуждени</w:t>
            </w:r>
            <w:r w:rsidR="0052721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</w:t>
            </w:r>
            <w:bookmarkStart w:id="0" w:name="_GoBack"/>
            <w:bookmarkEnd w:id="0"/>
            <w:r w:rsidRPr="004308D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грады</w:t>
            </w:r>
          </w:p>
        </w:tc>
        <w:tc>
          <w:tcPr>
            <w:tcW w:w="2126" w:type="dxa"/>
          </w:tcPr>
          <w:p w14:paraId="6B1C237D" w14:textId="77777777" w:rsidR="004308D3" w:rsidRPr="004308D3" w:rsidRDefault="004308D3" w:rsidP="004308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08D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ИО награждаемого</w:t>
            </w:r>
          </w:p>
        </w:tc>
        <w:tc>
          <w:tcPr>
            <w:tcW w:w="1134" w:type="dxa"/>
          </w:tcPr>
          <w:p w14:paraId="318A5F48" w14:textId="77777777" w:rsidR="004308D3" w:rsidRPr="004308D3" w:rsidRDefault="004308D3" w:rsidP="004308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08D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есто работы</w:t>
            </w:r>
          </w:p>
        </w:tc>
        <w:tc>
          <w:tcPr>
            <w:tcW w:w="1559" w:type="dxa"/>
          </w:tcPr>
          <w:p w14:paraId="24762426" w14:textId="77777777" w:rsidR="004308D3" w:rsidRPr="004308D3" w:rsidRDefault="004308D3" w:rsidP="004308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08D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олжность</w:t>
            </w:r>
          </w:p>
        </w:tc>
        <w:tc>
          <w:tcPr>
            <w:tcW w:w="2268" w:type="dxa"/>
          </w:tcPr>
          <w:p w14:paraId="63559B39" w14:textId="77777777" w:rsidR="004308D3" w:rsidRPr="004308D3" w:rsidRDefault="004308D3" w:rsidP="004308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08D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раткие сведения о награждаемом</w:t>
            </w:r>
          </w:p>
        </w:tc>
      </w:tr>
      <w:tr w:rsidR="004308D3" w:rsidRPr="004308D3" w14:paraId="0A2F2471" w14:textId="77777777" w:rsidTr="005810F4">
        <w:tc>
          <w:tcPr>
            <w:tcW w:w="596" w:type="dxa"/>
          </w:tcPr>
          <w:p w14:paraId="75CC4EDF" w14:textId="77777777" w:rsidR="004308D3" w:rsidRPr="004308D3" w:rsidRDefault="004308D3" w:rsidP="004308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2093" w:type="dxa"/>
          </w:tcPr>
          <w:p w14:paraId="39FAC5DC" w14:textId="77777777" w:rsidR="004308D3" w:rsidRPr="004308D3" w:rsidRDefault="004308D3" w:rsidP="004308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</w:tcPr>
          <w:p w14:paraId="648564B5" w14:textId="77777777" w:rsidR="004308D3" w:rsidRPr="004308D3" w:rsidRDefault="004308D3" w:rsidP="004308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</w:tcPr>
          <w:p w14:paraId="6C756126" w14:textId="77777777" w:rsidR="004308D3" w:rsidRPr="004308D3" w:rsidRDefault="004308D3" w:rsidP="004308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</w:tcPr>
          <w:p w14:paraId="6E1CD022" w14:textId="77777777" w:rsidR="004308D3" w:rsidRPr="004308D3" w:rsidRDefault="004308D3" w:rsidP="004308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2268" w:type="dxa"/>
          </w:tcPr>
          <w:p w14:paraId="6269A6C1" w14:textId="77777777" w:rsidR="004308D3" w:rsidRPr="004308D3" w:rsidRDefault="004308D3" w:rsidP="004308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</w:tr>
      <w:tr w:rsidR="004308D3" w:rsidRPr="004308D3" w14:paraId="7717B29E" w14:textId="77777777" w:rsidTr="005810F4">
        <w:tc>
          <w:tcPr>
            <w:tcW w:w="596" w:type="dxa"/>
          </w:tcPr>
          <w:p w14:paraId="4D95ACDC" w14:textId="77777777" w:rsidR="004308D3" w:rsidRPr="004308D3" w:rsidRDefault="004308D3" w:rsidP="004308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2093" w:type="dxa"/>
          </w:tcPr>
          <w:p w14:paraId="02155B67" w14:textId="77777777" w:rsidR="004308D3" w:rsidRPr="004308D3" w:rsidRDefault="004308D3" w:rsidP="004308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</w:tcPr>
          <w:p w14:paraId="08602BFA" w14:textId="77777777" w:rsidR="004308D3" w:rsidRPr="004308D3" w:rsidRDefault="004308D3" w:rsidP="004308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</w:tcPr>
          <w:p w14:paraId="6C83DA14" w14:textId="77777777" w:rsidR="004308D3" w:rsidRPr="004308D3" w:rsidRDefault="004308D3" w:rsidP="004308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</w:tcPr>
          <w:p w14:paraId="1952344F" w14:textId="77777777" w:rsidR="004308D3" w:rsidRPr="004308D3" w:rsidRDefault="004308D3" w:rsidP="004308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2268" w:type="dxa"/>
          </w:tcPr>
          <w:p w14:paraId="01AD796B" w14:textId="77777777" w:rsidR="004308D3" w:rsidRPr="004308D3" w:rsidRDefault="004308D3" w:rsidP="004308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</w:tr>
      <w:tr w:rsidR="004308D3" w:rsidRPr="004308D3" w14:paraId="2AC8E8C1" w14:textId="77777777" w:rsidTr="005810F4">
        <w:tc>
          <w:tcPr>
            <w:tcW w:w="596" w:type="dxa"/>
          </w:tcPr>
          <w:p w14:paraId="632C52CE" w14:textId="77777777" w:rsidR="004308D3" w:rsidRPr="004308D3" w:rsidRDefault="004308D3" w:rsidP="004308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2093" w:type="dxa"/>
          </w:tcPr>
          <w:p w14:paraId="36719FE6" w14:textId="77777777" w:rsidR="004308D3" w:rsidRPr="004308D3" w:rsidRDefault="004308D3" w:rsidP="004308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</w:tcPr>
          <w:p w14:paraId="40100615" w14:textId="77777777" w:rsidR="004308D3" w:rsidRPr="004308D3" w:rsidRDefault="004308D3" w:rsidP="004308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</w:tcPr>
          <w:p w14:paraId="41C63111" w14:textId="77777777" w:rsidR="004308D3" w:rsidRPr="004308D3" w:rsidRDefault="004308D3" w:rsidP="004308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</w:tcPr>
          <w:p w14:paraId="6B55200E" w14:textId="77777777" w:rsidR="004308D3" w:rsidRPr="004308D3" w:rsidRDefault="004308D3" w:rsidP="004308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2268" w:type="dxa"/>
          </w:tcPr>
          <w:p w14:paraId="3BBBB2D8" w14:textId="77777777" w:rsidR="004308D3" w:rsidRPr="004308D3" w:rsidRDefault="004308D3" w:rsidP="004308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</w:tr>
      <w:tr w:rsidR="004308D3" w:rsidRPr="004308D3" w14:paraId="4335C14B" w14:textId="77777777" w:rsidTr="005810F4">
        <w:tc>
          <w:tcPr>
            <w:tcW w:w="596" w:type="dxa"/>
          </w:tcPr>
          <w:p w14:paraId="7895F73F" w14:textId="77777777" w:rsidR="004308D3" w:rsidRPr="004308D3" w:rsidRDefault="004308D3" w:rsidP="004308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2093" w:type="dxa"/>
          </w:tcPr>
          <w:p w14:paraId="2C3B2280" w14:textId="77777777" w:rsidR="004308D3" w:rsidRPr="004308D3" w:rsidRDefault="004308D3" w:rsidP="004308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</w:tcPr>
          <w:p w14:paraId="73A750A7" w14:textId="77777777" w:rsidR="004308D3" w:rsidRPr="004308D3" w:rsidRDefault="004308D3" w:rsidP="004308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</w:tcPr>
          <w:p w14:paraId="74CE13CC" w14:textId="77777777" w:rsidR="004308D3" w:rsidRPr="004308D3" w:rsidRDefault="004308D3" w:rsidP="004308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</w:tcPr>
          <w:p w14:paraId="20DA6023" w14:textId="77777777" w:rsidR="004308D3" w:rsidRPr="004308D3" w:rsidRDefault="004308D3" w:rsidP="004308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2268" w:type="dxa"/>
          </w:tcPr>
          <w:p w14:paraId="74A6EF43" w14:textId="77777777" w:rsidR="004308D3" w:rsidRPr="004308D3" w:rsidRDefault="004308D3" w:rsidP="004308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</w:tr>
      <w:tr w:rsidR="004308D3" w:rsidRPr="004308D3" w14:paraId="6DD58E50" w14:textId="77777777" w:rsidTr="005810F4">
        <w:tc>
          <w:tcPr>
            <w:tcW w:w="596" w:type="dxa"/>
          </w:tcPr>
          <w:p w14:paraId="00454014" w14:textId="77777777" w:rsidR="004308D3" w:rsidRPr="004308D3" w:rsidRDefault="004308D3" w:rsidP="004308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2093" w:type="dxa"/>
          </w:tcPr>
          <w:p w14:paraId="7BB7ECF8" w14:textId="77777777" w:rsidR="004308D3" w:rsidRPr="004308D3" w:rsidRDefault="004308D3" w:rsidP="004308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</w:tcPr>
          <w:p w14:paraId="5A0ADEA7" w14:textId="77777777" w:rsidR="004308D3" w:rsidRPr="004308D3" w:rsidRDefault="004308D3" w:rsidP="004308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</w:tcPr>
          <w:p w14:paraId="6E0C9EEE" w14:textId="77777777" w:rsidR="004308D3" w:rsidRPr="004308D3" w:rsidRDefault="004308D3" w:rsidP="004308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</w:tcPr>
          <w:p w14:paraId="753A10BC" w14:textId="77777777" w:rsidR="004308D3" w:rsidRPr="004308D3" w:rsidRDefault="004308D3" w:rsidP="004308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2268" w:type="dxa"/>
          </w:tcPr>
          <w:p w14:paraId="4FA0FB4D" w14:textId="77777777" w:rsidR="004308D3" w:rsidRPr="004308D3" w:rsidRDefault="004308D3" w:rsidP="004308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</w:tr>
    </w:tbl>
    <w:p w14:paraId="34C18EFF" w14:textId="77777777" w:rsidR="004308D3" w:rsidRPr="004308D3" w:rsidRDefault="004308D3" w:rsidP="004308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009790E7" w14:textId="77777777" w:rsidR="004308D3" w:rsidRDefault="004308D3" w:rsidP="00A17F9B">
      <w:pPr>
        <w:pStyle w:val="a3"/>
        <w:jc w:val="both"/>
        <w:rPr>
          <w:lang w:val="ru-RU"/>
        </w:rPr>
      </w:pPr>
    </w:p>
    <w:p w14:paraId="519E8D3D" w14:textId="77777777" w:rsidR="00146C79" w:rsidRDefault="00146C79" w:rsidP="00A17F9B">
      <w:pPr>
        <w:pStyle w:val="a3"/>
        <w:jc w:val="both"/>
        <w:rPr>
          <w:lang w:val="ru-RU"/>
        </w:rPr>
      </w:pPr>
    </w:p>
    <w:p w14:paraId="4A9D3427" w14:textId="77777777" w:rsidR="00146C79" w:rsidRDefault="00146C79" w:rsidP="00A17F9B">
      <w:pPr>
        <w:pStyle w:val="a3"/>
        <w:jc w:val="both"/>
        <w:rPr>
          <w:lang w:val="ru-RU"/>
        </w:rPr>
      </w:pPr>
    </w:p>
    <w:p w14:paraId="0BE69D0E" w14:textId="77777777" w:rsidR="00146C79" w:rsidRDefault="00146C79" w:rsidP="00A17F9B">
      <w:pPr>
        <w:pStyle w:val="a3"/>
        <w:jc w:val="both"/>
        <w:rPr>
          <w:lang w:val="ru-RU"/>
        </w:rPr>
      </w:pPr>
    </w:p>
    <w:p w14:paraId="2923D03E" w14:textId="77777777" w:rsidR="00146C79" w:rsidRDefault="00146C79" w:rsidP="00A17F9B">
      <w:pPr>
        <w:pStyle w:val="a3"/>
        <w:jc w:val="both"/>
        <w:rPr>
          <w:lang w:val="ru-RU"/>
        </w:rPr>
      </w:pPr>
    </w:p>
    <w:p w14:paraId="5DF8B02A" w14:textId="77777777" w:rsidR="00146C79" w:rsidRDefault="00146C79" w:rsidP="00A17F9B">
      <w:pPr>
        <w:pStyle w:val="a3"/>
        <w:jc w:val="both"/>
        <w:rPr>
          <w:lang w:val="ru-RU"/>
        </w:rPr>
      </w:pPr>
    </w:p>
    <w:p w14:paraId="288B2CB3" w14:textId="77777777" w:rsidR="00146C79" w:rsidRDefault="00146C79" w:rsidP="00A17F9B">
      <w:pPr>
        <w:pStyle w:val="a3"/>
        <w:jc w:val="both"/>
        <w:rPr>
          <w:lang w:val="ru-RU"/>
        </w:rPr>
      </w:pPr>
    </w:p>
    <w:p w14:paraId="7E3EA903" w14:textId="77777777" w:rsidR="00146C79" w:rsidRDefault="00146C79" w:rsidP="00A17F9B">
      <w:pPr>
        <w:pStyle w:val="a3"/>
        <w:jc w:val="both"/>
        <w:rPr>
          <w:lang w:val="ru-RU"/>
        </w:rPr>
      </w:pPr>
    </w:p>
    <w:p w14:paraId="44E6DE10" w14:textId="77777777" w:rsidR="00146C79" w:rsidRDefault="00146C79" w:rsidP="00A17F9B">
      <w:pPr>
        <w:pStyle w:val="a3"/>
        <w:jc w:val="both"/>
        <w:rPr>
          <w:lang w:val="ru-RU"/>
        </w:rPr>
      </w:pPr>
    </w:p>
    <w:p w14:paraId="67E1DCF5" w14:textId="77777777" w:rsidR="00146C79" w:rsidRDefault="00146C79" w:rsidP="00A17F9B">
      <w:pPr>
        <w:pStyle w:val="a3"/>
        <w:jc w:val="both"/>
        <w:rPr>
          <w:lang w:val="ru-RU"/>
        </w:rPr>
      </w:pPr>
    </w:p>
    <w:p w14:paraId="5EE69857" w14:textId="77777777" w:rsidR="00146C79" w:rsidRDefault="00146C79" w:rsidP="00A17F9B">
      <w:pPr>
        <w:pStyle w:val="a3"/>
        <w:jc w:val="both"/>
        <w:rPr>
          <w:lang w:val="ru-RU"/>
        </w:rPr>
      </w:pPr>
    </w:p>
    <w:p w14:paraId="4F6F2CAD" w14:textId="77777777" w:rsidR="00146C79" w:rsidRDefault="00146C79" w:rsidP="00A17F9B">
      <w:pPr>
        <w:pStyle w:val="a3"/>
        <w:jc w:val="both"/>
        <w:rPr>
          <w:lang w:val="ru-RU"/>
        </w:rPr>
      </w:pPr>
    </w:p>
    <w:p w14:paraId="7711D857" w14:textId="77777777" w:rsidR="00146C79" w:rsidRDefault="00146C79" w:rsidP="00A17F9B">
      <w:pPr>
        <w:pStyle w:val="a3"/>
        <w:jc w:val="both"/>
        <w:rPr>
          <w:lang w:val="ru-RU"/>
        </w:rPr>
      </w:pPr>
    </w:p>
    <w:p w14:paraId="02A5663D" w14:textId="77777777" w:rsidR="00146C79" w:rsidRDefault="00146C79" w:rsidP="00A17F9B">
      <w:pPr>
        <w:pStyle w:val="a3"/>
        <w:jc w:val="both"/>
        <w:rPr>
          <w:lang w:val="ru-RU"/>
        </w:rPr>
      </w:pPr>
    </w:p>
    <w:p w14:paraId="1E4FE38A" w14:textId="77777777" w:rsidR="00146C79" w:rsidRDefault="00146C79" w:rsidP="00A17F9B">
      <w:pPr>
        <w:pStyle w:val="a3"/>
        <w:jc w:val="both"/>
        <w:rPr>
          <w:lang w:val="ru-RU"/>
        </w:rPr>
      </w:pPr>
    </w:p>
    <w:p w14:paraId="79D8F382" w14:textId="77777777" w:rsidR="00146C79" w:rsidRDefault="00146C79" w:rsidP="00A17F9B">
      <w:pPr>
        <w:pStyle w:val="a3"/>
        <w:jc w:val="both"/>
        <w:rPr>
          <w:lang w:val="ru-RU"/>
        </w:rPr>
      </w:pPr>
    </w:p>
    <w:p w14:paraId="1302B2EC" w14:textId="77777777" w:rsidR="00146C79" w:rsidRDefault="00146C79" w:rsidP="00A17F9B">
      <w:pPr>
        <w:pStyle w:val="a3"/>
        <w:jc w:val="both"/>
        <w:rPr>
          <w:lang w:val="ru-RU"/>
        </w:rPr>
      </w:pPr>
    </w:p>
    <w:p w14:paraId="6996C267" w14:textId="77777777" w:rsidR="00146C79" w:rsidRDefault="00146C79" w:rsidP="00A17F9B">
      <w:pPr>
        <w:pStyle w:val="a3"/>
        <w:jc w:val="both"/>
        <w:rPr>
          <w:lang w:val="ru-RU"/>
        </w:rPr>
      </w:pPr>
    </w:p>
    <w:p w14:paraId="57ACCBDF" w14:textId="77777777" w:rsidR="00146C79" w:rsidRDefault="00146C79" w:rsidP="00A17F9B">
      <w:pPr>
        <w:pStyle w:val="a3"/>
        <w:jc w:val="both"/>
        <w:rPr>
          <w:lang w:val="ru-RU"/>
        </w:rPr>
      </w:pPr>
    </w:p>
    <w:p w14:paraId="1B161DC7" w14:textId="77777777" w:rsidR="00146C79" w:rsidRDefault="00146C79" w:rsidP="00A17F9B">
      <w:pPr>
        <w:pStyle w:val="a3"/>
        <w:jc w:val="both"/>
        <w:rPr>
          <w:lang w:val="ru-RU"/>
        </w:rPr>
      </w:pPr>
    </w:p>
    <w:p w14:paraId="3A81271F" w14:textId="77777777" w:rsidR="00146C79" w:rsidRDefault="00146C79" w:rsidP="00A17F9B">
      <w:pPr>
        <w:pStyle w:val="a3"/>
        <w:jc w:val="both"/>
        <w:rPr>
          <w:lang w:val="ru-RU"/>
        </w:rPr>
      </w:pPr>
    </w:p>
    <w:p w14:paraId="07C6A336" w14:textId="77777777" w:rsidR="00146C79" w:rsidRDefault="00146C79" w:rsidP="00A17F9B">
      <w:pPr>
        <w:pStyle w:val="a3"/>
        <w:jc w:val="both"/>
        <w:rPr>
          <w:lang w:val="ru-RU"/>
        </w:rPr>
      </w:pPr>
    </w:p>
    <w:p w14:paraId="6A700503" w14:textId="77777777" w:rsidR="00146C79" w:rsidRDefault="00146C79" w:rsidP="00A17F9B">
      <w:pPr>
        <w:pStyle w:val="a3"/>
        <w:jc w:val="both"/>
        <w:rPr>
          <w:lang w:val="ru-RU"/>
        </w:rPr>
      </w:pPr>
    </w:p>
    <w:p w14:paraId="667D3F58" w14:textId="77777777" w:rsidR="00146C79" w:rsidRDefault="00146C79" w:rsidP="00A17F9B">
      <w:pPr>
        <w:pStyle w:val="a3"/>
        <w:jc w:val="both"/>
        <w:rPr>
          <w:lang w:val="ru-RU"/>
        </w:rPr>
      </w:pPr>
    </w:p>
    <w:p w14:paraId="6DF40B73" w14:textId="77777777" w:rsidR="00146C79" w:rsidRDefault="00146C79" w:rsidP="00A17F9B">
      <w:pPr>
        <w:pStyle w:val="a3"/>
        <w:jc w:val="both"/>
        <w:rPr>
          <w:lang w:val="ru-RU"/>
        </w:rPr>
      </w:pPr>
    </w:p>
    <w:p w14:paraId="46683DFA" w14:textId="77777777" w:rsidR="00146C79" w:rsidRDefault="00146C79" w:rsidP="00A17F9B">
      <w:pPr>
        <w:pStyle w:val="a3"/>
        <w:jc w:val="both"/>
        <w:rPr>
          <w:lang w:val="ru-RU"/>
        </w:rPr>
      </w:pPr>
    </w:p>
    <w:p w14:paraId="281E7BC2" w14:textId="77777777" w:rsidR="00146C79" w:rsidRDefault="00146C79" w:rsidP="00A17F9B">
      <w:pPr>
        <w:pStyle w:val="a3"/>
        <w:jc w:val="both"/>
        <w:rPr>
          <w:lang w:val="ru-RU"/>
        </w:rPr>
      </w:pPr>
    </w:p>
    <w:p w14:paraId="347E9672" w14:textId="77777777" w:rsidR="00146C79" w:rsidRDefault="00146C79" w:rsidP="00A17F9B">
      <w:pPr>
        <w:pStyle w:val="a3"/>
        <w:jc w:val="both"/>
        <w:rPr>
          <w:lang w:val="ru-RU"/>
        </w:rPr>
      </w:pPr>
    </w:p>
    <w:p w14:paraId="775E6C80" w14:textId="77777777" w:rsidR="00146C79" w:rsidRDefault="00146C79" w:rsidP="00A17F9B">
      <w:pPr>
        <w:pStyle w:val="a3"/>
        <w:jc w:val="both"/>
        <w:rPr>
          <w:lang w:val="ru-RU"/>
        </w:rPr>
      </w:pPr>
    </w:p>
    <w:p w14:paraId="7C756993" w14:textId="77777777" w:rsidR="00146C79" w:rsidRDefault="00146C79" w:rsidP="00A17F9B">
      <w:pPr>
        <w:pStyle w:val="a3"/>
        <w:jc w:val="both"/>
        <w:rPr>
          <w:lang w:val="ru-RU"/>
        </w:rPr>
      </w:pPr>
    </w:p>
    <w:p w14:paraId="3F602F01" w14:textId="77777777" w:rsidR="00146C79" w:rsidRDefault="00146C79" w:rsidP="00A17F9B">
      <w:pPr>
        <w:pStyle w:val="a3"/>
        <w:jc w:val="both"/>
        <w:rPr>
          <w:lang w:val="ru-RU"/>
        </w:rPr>
      </w:pPr>
    </w:p>
    <w:p w14:paraId="67F803EA" w14:textId="77777777" w:rsidR="00146C79" w:rsidRDefault="00146C79" w:rsidP="00A17F9B">
      <w:pPr>
        <w:pStyle w:val="a3"/>
        <w:jc w:val="both"/>
        <w:rPr>
          <w:lang w:val="ru-RU"/>
        </w:rPr>
      </w:pPr>
    </w:p>
    <w:p w14:paraId="30BB1DF2" w14:textId="77777777" w:rsidR="00146C79" w:rsidRDefault="00146C79" w:rsidP="00A17F9B">
      <w:pPr>
        <w:pStyle w:val="a3"/>
        <w:jc w:val="both"/>
        <w:rPr>
          <w:lang w:val="ru-RU"/>
        </w:rPr>
      </w:pPr>
    </w:p>
    <w:p w14:paraId="1578A302" w14:textId="77777777" w:rsidR="00146C79" w:rsidRDefault="00146C79" w:rsidP="00A17F9B">
      <w:pPr>
        <w:pStyle w:val="a3"/>
        <w:jc w:val="both"/>
        <w:rPr>
          <w:lang w:val="ru-RU"/>
        </w:rPr>
      </w:pPr>
    </w:p>
    <w:p w14:paraId="60B2A7D2" w14:textId="77777777" w:rsidR="009C672E" w:rsidRDefault="009C672E" w:rsidP="00A17F9B">
      <w:pPr>
        <w:pStyle w:val="a3"/>
        <w:jc w:val="both"/>
        <w:rPr>
          <w:lang w:val="ru-RU"/>
        </w:rPr>
      </w:pPr>
    </w:p>
    <w:p w14:paraId="50125240" w14:textId="77777777" w:rsidR="00BF0F0E" w:rsidRDefault="00BF0F0E" w:rsidP="00BF0F0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308D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Приложение № </w:t>
      </w:r>
      <w:r w:rsidR="005C26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</w:t>
      </w:r>
    </w:p>
    <w:p w14:paraId="69EA48E0" w14:textId="77777777" w:rsidR="002669C0" w:rsidRPr="002669C0" w:rsidRDefault="002669C0" w:rsidP="002669C0">
      <w:pPr>
        <w:spacing w:after="0" w:line="240" w:lineRule="auto"/>
        <w:jc w:val="center"/>
        <w:rPr>
          <w:sz w:val="28"/>
          <w:szCs w:val="28"/>
          <w:lang w:val="ru-RU"/>
        </w:rPr>
      </w:pPr>
      <w:r w:rsidRPr="002669C0">
        <w:rPr>
          <w:rFonts w:ascii="Times New Roman" w:hAnsi="Times New Roman" w:cs="Times New Roman"/>
          <w:b/>
          <w:sz w:val="28"/>
          <w:szCs w:val="28"/>
          <w:lang w:val="ru-RU"/>
        </w:rPr>
        <w:t>Согласие на обработку персональных данных, разрешенных субъектом персональных данных для распространения (для участника мероприятия)</w:t>
      </w:r>
    </w:p>
    <w:p w14:paraId="5BFA9B3B" w14:textId="77777777" w:rsidR="002669C0" w:rsidRPr="002669C0" w:rsidRDefault="002669C0" w:rsidP="002669C0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8"/>
          <w:lang w:val="ru-RU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3"/>
        <w:gridCol w:w="1617"/>
        <w:gridCol w:w="400"/>
        <w:gridCol w:w="741"/>
        <w:gridCol w:w="930"/>
        <w:gridCol w:w="651"/>
        <w:gridCol w:w="904"/>
        <w:gridCol w:w="2909"/>
      </w:tblGrid>
      <w:tr w:rsidR="002669C0" w14:paraId="304F995F" w14:textId="77777777" w:rsidTr="007761C4">
        <w:tc>
          <w:tcPr>
            <w:tcW w:w="2117" w:type="pct"/>
            <w:gridSpan w:val="4"/>
          </w:tcPr>
          <w:p w14:paraId="382208D1" w14:textId="77777777" w:rsidR="002669C0" w:rsidRPr="008E3B3C" w:rsidRDefault="002669C0" w:rsidP="007761C4">
            <w:pPr>
              <w:ind w:hanging="113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8E3B3C">
              <w:rPr>
                <w:rFonts w:ascii="Times New Roman" w:hAnsi="Times New Roman" w:cs="Times New Roman"/>
                <w:spacing w:val="-4"/>
                <w:szCs w:val="28"/>
              </w:rPr>
              <w:t>Наименование организации (полное):</w:t>
            </w:r>
          </w:p>
        </w:tc>
        <w:tc>
          <w:tcPr>
            <w:tcW w:w="2883" w:type="pct"/>
            <w:gridSpan w:val="4"/>
            <w:tcBorders>
              <w:bottom w:val="single" w:sz="4" w:space="0" w:color="auto"/>
            </w:tcBorders>
          </w:tcPr>
          <w:p w14:paraId="0CB9005D" w14:textId="77777777" w:rsidR="002669C0" w:rsidRPr="008E3B3C" w:rsidRDefault="002669C0" w:rsidP="007761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ссоциация социально ориентированных</w:t>
            </w:r>
          </w:p>
        </w:tc>
      </w:tr>
      <w:tr w:rsidR="002669C0" w14:paraId="519299E9" w14:textId="77777777" w:rsidTr="007761C4">
        <w:tc>
          <w:tcPr>
            <w:tcW w:w="5000" w:type="pct"/>
            <w:gridSpan w:val="8"/>
          </w:tcPr>
          <w:p w14:paraId="78BBA414" w14:textId="77777777" w:rsidR="002669C0" w:rsidRPr="008E3B3C" w:rsidRDefault="002669C0" w:rsidP="007761C4">
            <w:pPr>
              <w:ind w:hanging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екоммерческих организаций Свердловской области</w:t>
            </w:r>
          </w:p>
        </w:tc>
      </w:tr>
      <w:tr w:rsidR="002669C0" w:rsidRPr="0052721B" w14:paraId="27113847" w14:textId="77777777" w:rsidTr="007761C4">
        <w:tc>
          <w:tcPr>
            <w:tcW w:w="2614" w:type="pct"/>
            <w:gridSpan w:val="5"/>
            <w:tcBorders>
              <w:top w:val="single" w:sz="4" w:space="0" w:color="auto"/>
            </w:tcBorders>
          </w:tcPr>
          <w:p w14:paraId="00276939" w14:textId="77777777" w:rsidR="002669C0" w:rsidRDefault="002669C0" w:rsidP="007761C4">
            <w:pPr>
              <w:ind w:hanging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B3C">
              <w:rPr>
                <w:rFonts w:ascii="Times New Roman" w:hAnsi="Times New Roman" w:cs="Times New Roman"/>
                <w:szCs w:val="28"/>
              </w:rPr>
              <w:t>Наименование организации (сокращенное):</w:t>
            </w:r>
          </w:p>
        </w:tc>
        <w:tc>
          <w:tcPr>
            <w:tcW w:w="238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2FC6090" w14:textId="77777777" w:rsidR="002669C0" w:rsidRPr="002669C0" w:rsidRDefault="002669C0" w:rsidP="007761C4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669C0">
              <w:rPr>
                <w:rFonts w:ascii="Times New Roman" w:hAnsi="Times New Roman" w:cs="Times New Roman"/>
                <w:szCs w:val="28"/>
                <w:lang w:val="ru-RU"/>
              </w:rPr>
              <w:t>Ассоциация СО НКО Свердловской области</w:t>
            </w:r>
          </w:p>
        </w:tc>
      </w:tr>
      <w:tr w:rsidR="002669C0" w:rsidRPr="0052721B" w14:paraId="3D4040A6" w14:textId="77777777" w:rsidTr="007761C4">
        <w:tc>
          <w:tcPr>
            <w:tcW w:w="1507" w:type="pct"/>
            <w:gridSpan w:val="2"/>
          </w:tcPr>
          <w:p w14:paraId="5AA8B3FA" w14:textId="77777777" w:rsidR="002669C0" w:rsidRPr="002669C0" w:rsidRDefault="002669C0" w:rsidP="007761C4">
            <w:pPr>
              <w:ind w:hanging="113"/>
              <w:rPr>
                <w:rFonts w:ascii="Times New Roman" w:hAnsi="Times New Roman" w:cs="Times New Roman"/>
                <w:b/>
                <w:sz w:val="2"/>
                <w:szCs w:val="2"/>
                <w:lang w:val="ru-RU"/>
              </w:rPr>
            </w:pPr>
          </w:p>
        </w:tc>
        <w:tc>
          <w:tcPr>
            <w:tcW w:w="3493" w:type="pct"/>
            <w:gridSpan w:val="6"/>
          </w:tcPr>
          <w:p w14:paraId="150D609E" w14:textId="77777777" w:rsidR="002669C0" w:rsidRPr="002669C0" w:rsidRDefault="002669C0" w:rsidP="007761C4">
            <w:pPr>
              <w:ind w:hanging="113"/>
              <w:rPr>
                <w:rFonts w:ascii="Times New Roman" w:hAnsi="Times New Roman" w:cs="Times New Roman"/>
                <w:b/>
                <w:sz w:val="2"/>
                <w:szCs w:val="2"/>
                <w:lang w:val="ru-RU"/>
              </w:rPr>
            </w:pPr>
          </w:p>
        </w:tc>
      </w:tr>
      <w:tr w:rsidR="002669C0" w:rsidRPr="0052721B" w14:paraId="29D88F5E" w14:textId="77777777" w:rsidTr="007761C4">
        <w:tc>
          <w:tcPr>
            <w:tcW w:w="1507" w:type="pct"/>
            <w:gridSpan w:val="2"/>
          </w:tcPr>
          <w:p w14:paraId="64FD036F" w14:textId="77777777" w:rsidR="002669C0" w:rsidRPr="00AC2726" w:rsidRDefault="002669C0" w:rsidP="007761C4">
            <w:pPr>
              <w:ind w:hanging="113"/>
              <w:rPr>
                <w:rFonts w:ascii="Times New Roman" w:hAnsi="Times New Roman" w:cs="Times New Roman"/>
                <w:szCs w:val="28"/>
              </w:rPr>
            </w:pPr>
            <w:r w:rsidRPr="00AB7FD3">
              <w:rPr>
                <w:rFonts w:ascii="Times New Roman" w:hAnsi="Times New Roman" w:cs="Times New Roman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Cs w:val="28"/>
              </w:rPr>
              <w:t xml:space="preserve"> местонахождения:</w:t>
            </w:r>
          </w:p>
        </w:tc>
        <w:tc>
          <w:tcPr>
            <w:tcW w:w="3493" w:type="pct"/>
            <w:gridSpan w:val="6"/>
            <w:tcBorders>
              <w:bottom w:val="single" w:sz="4" w:space="0" w:color="auto"/>
            </w:tcBorders>
          </w:tcPr>
          <w:p w14:paraId="59799F13" w14:textId="77777777" w:rsidR="002669C0" w:rsidRPr="002669C0" w:rsidRDefault="002669C0" w:rsidP="007761C4">
            <w:pPr>
              <w:ind w:hanging="113"/>
              <w:rPr>
                <w:rFonts w:ascii="Times New Roman" w:hAnsi="Times New Roman" w:cs="Times New Roman"/>
                <w:szCs w:val="28"/>
                <w:highlight w:val="yellow"/>
                <w:lang w:val="ru-RU"/>
              </w:rPr>
            </w:pPr>
            <w:r w:rsidRPr="002669C0">
              <w:rPr>
                <w:rFonts w:ascii="Times New Roman" w:hAnsi="Times New Roman" w:cs="Times New Roman"/>
                <w:szCs w:val="28"/>
                <w:lang w:val="ru-RU"/>
              </w:rPr>
              <w:t>620141, г. Екатеринбург, ул. Бебеля, д. 124</w:t>
            </w:r>
          </w:p>
        </w:tc>
      </w:tr>
      <w:tr w:rsidR="002669C0" w14:paraId="1EF11DBC" w14:textId="77777777" w:rsidTr="007761C4">
        <w:tc>
          <w:tcPr>
            <w:tcW w:w="2962" w:type="pct"/>
            <w:gridSpan w:val="6"/>
          </w:tcPr>
          <w:p w14:paraId="7400DF77" w14:textId="77777777" w:rsidR="002669C0" w:rsidRDefault="002669C0" w:rsidP="007761C4">
            <w:pPr>
              <w:ind w:hanging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726">
              <w:rPr>
                <w:rFonts w:ascii="Times New Roman" w:hAnsi="Times New Roman" w:cs="Times New Roman"/>
                <w:szCs w:val="28"/>
              </w:rPr>
              <w:t>Индивидуальный номер налогоплательщика (ИНН):</w:t>
            </w:r>
          </w:p>
        </w:tc>
        <w:tc>
          <w:tcPr>
            <w:tcW w:w="203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89BBA9" w14:textId="77777777" w:rsidR="002669C0" w:rsidRPr="006878F0" w:rsidRDefault="002669C0" w:rsidP="007761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Cs w:val="28"/>
              </w:rPr>
              <w:t>6686061453</w:t>
            </w:r>
          </w:p>
        </w:tc>
      </w:tr>
      <w:tr w:rsidR="002669C0" w14:paraId="2F995310" w14:textId="77777777" w:rsidTr="007761C4">
        <w:tc>
          <w:tcPr>
            <w:tcW w:w="3445" w:type="pct"/>
            <w:gridSpan w:val="7"/>
          </w:tcPr>
          <w:p w14:paraId="230E78E2" w14:textId="77777777" w:rsidR="002669C0" w:rsidRPr="002669C0" w:rsidRDefault="002669C0" w:rsidP="007761C4">
            <w:pPr>
              <w:ind w:hanging="113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2669C0">
              <w:rPr>
                <w:rFonts w:ascii="Times New Roman" w:hAnsi="Times New Roman" w:cs="Times New Roman"/>
                <w:szCs w:val="28"/>
                <w:lang w:val="ru-RU"/>
              </w:rPr>
              <w:t xml:space="preserve">Основной государственный регистрационный номер (ОГРН): </w:t>
            </w:r>
          </w:p>
          <w:p w14:paraId="7D4049CB" w14:textId="77777777" w:rsidR="002669C0" w:rsidRPr="002669C0" w:rsidRDefault="002669C0" w:rsidP="007761C4">
            <w:pPr>
              <w:ind w:hanging="113"/>
              <w:rPr>
                <w:rFonts w:ascii="Times New Roman" w:hAnsi="Times New Roman" w:cs="Times New Roman"/>
                <w:b/>
                <w:sz w:val="10"/>
                <w:szCs w:val="28"/>
                <w:lang w:val="ru-RU"/>
              </w:rPr>
            </w:pPr>
          </w:p>
        </w:tc>
        <w:tc>
          <w:tcPr>
            <w:tcW w:w="1555" w:type="pct"/>
            <w:tcBorders>
              <w:top w:val="single" w:sz="4" w:space="0" w:color="auto"/>
              <w:bottom w:val="single" w:sz="4" w:space="0" w:color="auto"/>
            </w:tcBorders>
          </w:tcPr>
          <w:p w14:paraId="265BECD4" w14:textId="77777777" w:rsidR="002669C0" w:rsidRPr="006878F0" w:rsidRDefault="002669C0" w:rsidP="007761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Cs w:val="28"/>
              </w:rPr>
              <w:t>1156600000578</w:t>
            </w:r>
          </w:p>
        </w:tc>
      </w:tr>
      <w:tr w:rsidR="002669C0" w14:paraId="62A784CA" w14:textId="77777777" w:rsidTr="007761C4">
        <w:trPr>
          <w:trHeight w:val="70"/>
        </w:trPr>
        <w:tc>
          <w:tcPr>
            <w:tcW w:w="643" w:type="pct"/>
          </w:tcPr>
          <w:p w14:paraId="281462AF" w14:textId="77777777" w:rsidR="002669C0" w:rsidRPr="008E3B3C" w:rsidRDefault="002669C0" w:rsidP="007761C4">
            <w:pPr>
              <w:ind w:firstLine="1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         </w:t>
            </w:r>
            <w:r w:rsidRPr="008E3B3C">
              <w:rPr>
                <w:rFonts w:ascii="Times New Roman" w:hAnsi="Times New Roman" w:cs="Times New Roman"/>
                <w:szCs w:val="28"/>
              </w:rPr>
              <w:t>Я,</w:t>
            </w:r>
          </w:p>
        </w:tc>
        <w:tc>
          <w:tcPr>
            <w:tcW w:w="4357" w:type="pct"/>
            <w:gridSpan w:val="7"/>
            <w:tcBorders>
              <w:bottom w:val="single" w:sz="4" w:space="0" w:color="auto"/>
            </w:tcBorders>
          </w:tcPr>
          <w:p w14:paraId="311A8D32" w14:textId="77777777" w:rsidR="002669C0" w:rsidRPr="00B274CA" w:rsidRDefault="002669C0" w:rsidP="007761C4">
            <w:pPr>
              <w:ind w:hanging="113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2669C0" w14:paraId="22F7C792" w14:textId="77777777" w:rsidTr="007761C4">
        <w:tc>
          <w:tcPr>
            <w:tcW w:w="643" w:type="pct"/>
          </w:tcPr>
          <w:p w14:paraId="4F9E1A1D" w14:textId="77777777" w:rsidR="002669C0" w:rsidRPr="008E3B3C" w:rsidRDefault="002669C0" w:rsidP="007761C4">
            <w:pPr>
              <w:ind w:hanging="113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  <w:tc>
          <w:tcPr>
            <w:tcW w:w="4357" w:type="pct"/>
            <w:gridSpan w:val="7"/>
            <w:tcBorders>
              <w:top w:val="single" w:sz="4" w:space="0" w:color="auto"/>
            </w:tcBorders>
          </w:tcPr>
          <w:p w14:paraId="7F5CB77A" w14:textId="77777777" w:rsidR="002669C0" w:rsidRPr="008E3B3C" w:rsidRDefault="002669C0" w:rsidP="007761C4">
            <w:pPr>
              <w:ind w:hanging="113"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 w:rsidRPr="008E3B3C">
              <w:rPr>
                <w:rFonts w:ascii="Times New Roman" w:hAnsi="Times New Roman" w:cs="Times New Roman"/>
                <w:i/>
                <w:sz w:val="16"/>
                <w:szCs w:val="28"/>
              </w:rPr>
              <w:t>(фамилия, имя, отчество)</w:t>
            </w:r>
          </w:p>
        </w:tc>
      </w:tr>
      <w:tr w:rsidR="002669C0" w14:paraId="2596120F" w14:textId="77777777" w:rsidTr="007761C4">
        <w:tc>
          <w:tcPr>
            <w:tcW w:w="1721" w:type="pct"/>
            <w:gridSpan w:val="3"/>
          </w:tcPr>
          <w:p w14:paraId="16AFF672" w14:textId="77777777" w:rsidR="002669C0" w:rsidRDefault="002669C0" w:rsidP="007761C4">
            <w:pPr>
              <w:ind w:hanging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Адрес электронной почты:</w:t>
            </w:r>
          </w:p>
        </w:tc>
        <w:tc>
          <w:tcPr>
            <w:tcW w:w="3279" w:type="pct"/>
            <w:gridSpan w:val="5"/>
            <w:tcBorders>
              <w:left w:val="nil"/>
              <w:bottom w:val="single" w:sz="4" w:space="0" w:color="auto"/>
            </w:tcBorders>
          </w:tcPr>
          <w:p w14:paraId="778E350C" w14:textId="77777777" w:rsidR="002669C0" w:rsidRDefault="002669C0" w:rsidP="007761C4">
            <w:pPr>
              <w:ind w:hanging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69C0" w14:paraId="6E8D3577" w14:textId="77777777" w:rsidTr="007761C4">
        <w:tc>
          <w:tcPr>
            <w:tcW w:w="1721" w:type="pct"/>
            <w:gridSpan w:val="3"/>
          </w:tcPr>
          <w:p w14:paraId="093F974E" w14:textId="77777777" w:rsidR="002669C0" w:rsidRDefault="002669C0" w:rsidP="007761C4">
            <w:pPr>
              <w:ind w:hanging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Контактный номер телефона:</w:t>
            </w:r>
          </w:p>
        </w:tc>
        <w:tc>
          <w:tcPr>
            <w:tcW w:w="32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79C343F" w14:textId="77777777" w:rsidR="002669C0" w:rsidRDefault="002669C0" w:rsidP="007761C4">
            <w:pPr>
              <w:ind w:hanging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69C0" w14:paraId="2F92A77C" w14:textId="77777777" w:rsidTr="007761C4">
        <w:tc>
          <w:tcPr>
            <w:tcW w:w="1721" w:type="pct"/>
            <w:gridSpan w:val="3"/>
          </w:tcPr>
          <w:p w14:paraId="3A491B9A" w14:textId="77777777" w:rsidR="002669C0" w:rsidRDefault="002669C0" w:rsidP="007761C4">
            <w:pPr>
              <w:ind w:hanging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32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1B4C913" w14:textId="77777777" w:rsidR="002669C0" w:rsidRDefault="002669C0" w:rsidP="007761C4">
            <w:pPr>
              <w:ind w:hanging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69C0" w14:paraId="54C054C7" w14:textId="77777777" w:rsidTr="007761C4">
        <w:tc>
          <w:tcPr>
            <w:tcW w:w="5000" w:type="pct"/>
            <w:gridSpan w:val="8"/>
          </w:tcPr>
          <w:p w14:paraId="283001C3" w14:textId="77777777" w:rsidR="002669C0" w:rsidRPr="00CE5460" w:rsidRDefault="002669C0" w:rsidP="007761C4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</w:tr>
    </w:tbl>
    <w:p w14:paraId="7181464F" w14:textId="77777777" w:rsidR="002669C0" w:rsidRPr="002669C0" w:rsidRDefault="002669C0" w:rsidP="002669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669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уководствуясь статьей 10.1 Федерального закона от 27.07.2006 г. № 152-ФЗ </w:t>
      </w:r>
      <w:r w:rsidRPr="002669C0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>«О персональных данных», заявляю о согласии на распространение Ассоциацией СО НКО Свердловской области</w:t>
      </w:r>
      <w:r w:rsidRPr="002669C0">
        <w:rPr>
          <w:rFonts w:ascii="Times New Roman" w:hAnsi="Times New Roman" w:cs="Times New Roman"/>
          <w:sz w:val="24"/>
          <w:lang w:val="ru-RU"/>
        </w:rPr>
        <w:t xml:space="preserve"> (далее – Оператор) </w:t>
      </w:r>
      <w:r w:rsidRPr="002669C0">
        <w:rPr>
          <w:rFonts w:ascii="Times New Roman" w:hAnsi="Times New Roman" w:cs="Times New Roman"/>
          <w:sz w:val="24"/>
          <w:szCs w:val="24"/>
          <w:lang w:val="ru-RU"/>
        </w:rPr>
        <w:t>моих</w:t>
      </w:r>
      <w:r w:rsidRPr="002669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ерсональных данных (далее — ПДн) в порядке согласно таблице 1.</w:t>
      </w:r>
    </w:p>
    <w:p w14:paraId="077333BF" w14:textId="77777777" w:rsidR="002669C0" w:rsidRDefault="002669C0" w:rsidP="002669C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1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324"/>
        <w:gridCol w:w="2914"/>
        <w:gridCol w:w="1608"/>
        <w:gridCol w:w="1658"/>
        <w:gridCol w:w="1841"/>
      </w:tblGrid>
      <w:tr w:rsidR="002669C0" w:rsidRPr="0052721B" w14:paraId="1800CBD9" w14:textId="77777777" w:rsidTr="00B702D9">
        <w:trPr>
          <w:trHeight w:val="438"/>
        </w:trPr>
        <w:tc>
          <w:tcPr>
            <w:tcW w:w="709" w:type="pct"/>
            <w:vMerge w:val="restart"/>
            <w:vAlign w:val="center"/>
          </w:tcPr>
          <w:p w14:paraId="6994E15A" w14:textId="77777777" w:rsidR="002669C0" w:rsidRDefault="002669C0" w:rsidP="00776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0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тегор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н</w:t>
            </w:r>
          </w:p>
        </w:tc>
        <w:tc>
          <w:tcPr>
            <w:tcW w:w="1559" w:type="pct"/>
            <w:vMerge w:val="restart"/>
            <w:vAlign w:val="center"/>
          </w:tcPr>
          <w:p w14:paraId="0F963807" w14:textId="77777777" w:rsidR="002669C0" w:rsidRDefault="002669C0" w:rsidP="00776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0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ечень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н</w:t>
            </w:r>
          </w:p>
        </w:tc>
        <w:tc>
          <w:tcPr>
            <w:tcW w:w="860" w:type="pct"/>
            <w:vMerge w:val="restart"/>
            <w:vAlign w:val="center"/>
          </w:tcPr>
          <w:p w14:paraId="10F02176" w14:textId="77777777" w:rsidR="002669C0" w:rsidRPr="002669C0" w:rsidRDefault="002669C0" w:rsidP="007761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val="ru-RU"/>
              </w:rPr>
            </w:pPr>
            <w:r w:rsidRPr="002669C0">
              <w:rPr>
                <w:rFonts w:ascii="Times New Roman" w:hAnsi="Times New Roman" w:cs="Times New Roman"/>
                <w:color w:val="000000"/>
                <w:sz w:val="18"/>
                <w:szCs w:val="20"/>
                <w:lang w:val="ru-RU"/>
              </w:rPr>
              <w:t xml:space="preserve">Разрешаю к распространению ПДн </w:t>
            </w:r>
          </w:p>
          <w:p w14:paraId="67407931" w14:textId="77777777" w:rsidR="002669C0" w:rsidRPr="002669C0" w:rsidRDefault="002669C0" w:rsidP="007761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val="ru-RU"/>
              </w:rPr>
            </w:pPr>
            <w:r w:rsidRPr="002669C0">
              <w:rPr>
                <w:rFonts w:ascii="Times New Roman" w:hAnsi="Times New Roman" w:cs="Times New Roman"/>
                <w:color w:val="000000"/>
                <w:sz w:val="18"/>
                <w:szCs w:val="20"/>
                <w:lang w:val="ru-RU"/>
              </w:rPr>
              <w:t xml:space="preserve"> (да/нет)</w:t>
            </w:r>
          </w:p>
          <w:p w14:paraId="2F763806" w14:textId="77777777" w:rsidR="002669C0" w:rsidRDefault="002669C0" w:rsidP="00776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03D"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>(заполняется собственноручно</w:t>
            </w:r>
            <w:r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>)</w:t>
            </w:r>
          </w:p>
        </w:tc>
        <w:tc>
          <w:tcPr>
            <w:tcW w:w="1872" w:type="pct"/>
            <w:gridSpan w:val="2"/>
          </w:tcPr>
          <w:p w14:paraId="6550153F" w14:textId="77777777" w:rsidR="002669C0" w:rsidRPr="002669C0" w:rsidRDefault="002669C0" w:rsidP="007761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val="ru-RU"/>
              </w:rPr>
            </w:pPr>
            <w:r w:rsidRPr="002669C0">
              <w:rPr>
                <w:rFonts w:ascii="Times New Roman" w:hAnsi="Times New Roman" w:cs="Times New Roman"/>
                <w:color w:val="000000"/>
                <w:sz w:val="18"/>
                <w:szCs w:val="20"/>
                <w:lang w:val="ru-RU"/>
              </w:rPr>
              <w:t>Условия и запреты</w:t>
            </w:r>
            <w:r>
              <w:rPr>
                <w:rStyle w:val="ab"/>
                <w:rFonts w:ascii="Times New Roman" w:hAnsi="Times New Roman" w:cs="Times New Roman"/>
                <w:color w:val="000000"/>
                <w:sz w:val="18"/>
                <w:szCs w:val="20"/>
              </w:rPr>
              <w:footnoteReference w:id="1"/>
            </w:r>
          </w:p>
          <w:p w14:paraId="4C4BEE46" w14:textId="77777777" w:rsidR="002669C0" w:rsidRPr="002669C0" w:rsidRDefault="002669C0" w:rsidP="007761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val="ru-RU"/>
              </w:rPr>
            </w:pPr>
            <w:r w:rsidRPr="002669C0">
              <w:rPr>
                <w:rFonts w:ascii="Times New Roman" w:hAnsi="Times New Roman" w:cs="Times New Roman"/>
                <w:i/>
                <w:color w:val="000000"/>
                <w:sz w:val="18"/>
                <w:szCs w:val="20"/>
                <w:lang w:val="ru-RU"/>
              </w:rPr>
              <w:t>(заполняется собственноручно)</w:t>
            </w:r>
          </w:p>
        </w:tc>
      </w:tr>
      <w:tr w:rsidR="002669C0" w:rsidRPr="0052721B" w14:paraId="2F968175" w14:textId="77777777" w:rsidTr="00B702D9">
        <w:trPr>
          <w:trHeight w:val="589"/>
        </w:trPr>
        <w:tc>
          <w:tcPr>
            <w:tcW w:w="709" w:type="pct"/>
            <w:vMerge/>
            <w:vAlign w:val="center"/>
          </w:tcPr>
          <w:p w14:paraId="71990431" w14:textId="77777777" w:rsidR="002669C0" w:rsidRPr="002669C0" w:rsidRDefault="002669C0" w:rsidP="007761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pct"/>
            <w:vMerge/>
            <w:vAlign w:val="center"/>
          </w:tcPr>
          <w:p w14:paraId="1642CD21" w14:textId="77777777" w:rsidR="002669C0" w:rsidRPr="002669C0" w:rsidRDefault="002669C0" w:rsidP="007761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60" w:type="pct"/>
            <w:vMerge/>
            <w:vAlign w:val="center"/>
          </w:tcPr>
          <w:p w14:paraId="1BC4323F" w14:textId="77777777" w:rsidR="002669C0" w:rsidRPr="002669C0" w:rsidRDefault="002669C0" w:rsidP="007761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val="ru-RU"/>
              </w:rPr>
            </w:pPr>
          </w:p>
        </w:tc>
        <w:tc>
          <w:tcPr>
            <w:tcW w:w="887" w:type="pct"/>
          </w:tcPr>
          <w:p w14:paraId="50C86AC2" w14:textId="77777777" w:rsidR="002669C0" w:rsidRPr="002669C0" w:rsidRDefault="002669C0" w:rsidP="007761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val="ru-RU"/>
              </w:rPr>
            </w:pPr>
            <w:r w:rsidRPr="002669C0">
              <w:rPr>
                <w:rFonts w:ascii="Times New Roman" w:hAnsi="Times New Roman" w:cs="Times New Roman"/>
                <w:color w:val="000000"/>
                <w:sz w:val="18"/>
                <w:szCs w:val="20"/>
                <w:lang w:val="ru-RU"/>
              </w:rPr>
              <w:t>Запрещаемые действия по</w:t>
            </w: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 </w:t>
            </w:r>
            <w:r w:rsidRPr="002669C0">
              <w:rPr>
                <w:rFonts w:ascii="Times New Roman" w:hAnsi="Times New Roman" w:cs="Times New Roman"/>
                <w:color w:val="000000"/>
                <w:sz w:val="18"/>
                <w:szCs w:val="20"/>
                <w:lang w:val="ru-RU"/>
              </w:rPr>
              <w:t xml:space="preserve">обработке ПДн </w:t>
            </w:r>
          </w:p>
        </w:tc>
        <w:tc>
          <w:tcPr>
            <w:tcW w:w="986" w:type="pct"/>
          </w:tcPr>
          <w:p w14:paraId="33B48672" w14:textId="77777777" w:rsidR="002669C0" w:rsidRPr="002669C0" w:rsidRDefault="002669C0" w:rsidP="007761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val="ru-RU"/>
              </w:rPr>
            </w:pPr>
            <w:r w:rsidRPr="002669C0">
              <w:rPr>
                <w:rFonts w:ascii="Times New Roman" w:hAnsi="Times New Roman" w:cs="Times New Roman"/>
                <w:color w:val="000000"/>
                <w:sz w:val="18"/>
                <w:szCs w:val="20"/>
                <w:lang w:val="ru-RU"/>
              </w:rPr>
              <w:t>Условия передачи ПДн по сети Оператора</w:t>
            </w:r>
          </w:p>
        </w:tc>
      </w:tr>
      <w:tr w:rsidR="00B702D9" w14:paraId="7D9A886A" w14:textId="77777777" w:rsidTr="00B702D9">
        <w:tc>
          <w:tcPr>
            <w:tcW w:w="709" w:type="pct"/>
            <w:vMerge w:val="restart"/>
            <w:vAlign w:val="center"/>
          </w:tcPr>
          <w:p w14:paraId="3BF12844" w14:textId="77777777" w:rsidR="00B702D9" w:rsidRDefault="00B702D9" w:rsidP="007761C4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Иные</w:t>
            </w:r>
          </w:p>
          <w:p w14:paraId="2DA28C79" w14:textId="77777777" w:rsidR="00B702D9" w:rsidRPr="00431B97" w:rsidRDefault="00B702D9" w:rsidP="007761C4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ПДн</w:t>
            </w:r>
          </w:p>
        </w:tc>
        <w:tc>
          <w:tcPr>
            <w:tcW w:w="1559" w:type="pct"/>
            <w:vAlign w:val="center"/>
          </w:tcPr>
          <w:p w14:paraId="4FF3DAA5" w14:textId="77777777" w:rsidR="00B702D9" w:rsidRPr="00431B97" w:rsidRDefault="00B702D9" w:rsidP="007761C4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A63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илия</w:t>
            </w:r>
          </w:p>
        </w:tc>
        <w:tc>
          <w:tcPr>
            <w:tcW w:w="860" w:type="pct"/>
          </w:tcPr>
          <w:p w14:paraId="5917B9DE" w14:textId="77777777" w:rsidR="00B702D9" w:rsidRDefault="00B702D9" w:rsidP="00776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7" w:type="pct"/>
          </w:tcPr>
          <w:p w14:paraId="7E424FE3" w14:textId="77777777" w:rsidR="00B702D9" w:rsidRDefault="00B702D9" w:rsidP="00776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6" w:type="pct"/>
          </w:tcPr>
          <w:p w14:paraId="50FFBA4A" w14:textId="77777777" w:rsidR="00B702D9" w:rsidRDefault="00B702D9" w:rsidP="00776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702D9" w14:paraId="67A7D6C9" w14:textId="77777777" w:rsidTr="00B702D9">
        <w:tc>
          <w:tcPr>
            <w:tcW w:w="709" w:type="pct"/>
            <w:vMerge/>
          </w:tcPr>
          <w:p w14:paraId="2C703B0D" w14:textId="77777777" w:rsidR="00B702D9" w:rsidRDefault="00B702D9" w:rsidP="00776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pct"/>
            <w:vAlign w:val="center"/>
          </w:tcPr>
          <w:p w14:paraId="689634F7" w14:textId="77777777" w:rsidR="00B702D9" w:rsidRDefault="00B702D9" w:rsidP="00776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A63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я</w:t>
            </w:r>
          </w:p>
        </w:tc>
        <w:tc>
          <w:tcPr>
            <w:tcW w:w="860" w:type="pct"/>
          </w:tcPr>
          <w:p w14:paraId="657AE05D" w14:textId="77777777" w:rsidR="00B702D9" w:rsidRDefault="00B702D9" w:rsidP="00776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7" w:type="pct"/>
          </w:tcPr>
          <w:p w14:paraId="35FE3A8F" w14:textId="77777777" w:rsidR="00B702D9" w:rsidRDefault="00B702D9" w:rsidP="00776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6" w:type="pct"/>
          </w:tcPr>
          <w:p w14:paraId="75195391" w14:textId="77777777" w:rsidR="00B702D9" w:rsidRDefault="00B702D9" w:rsidP="00776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702D9" w14:paraId="790B1343" w14:textId="77777777" w:rsidTr="00B702D9">
        <w:tc>
          <w:tcPr>
            <w:tcW w:w="709" w:type="pct"/>
            <w:vMerge/>
          </w:tcPr>
          <w:p w14:paraId="2CE7D9A0" w14:textId="77777777" w:rsidR="00B702D9" w:rsidRDefault="00B702D9" w:rsidP="00776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pct"/>
            <w:vAlign w:val="center"/>
          </w:tcPr>
          <w:p w14:paraId="5594AB96" w14:textId="77777777" w:rsidR="00B702D9" w:rsidRDefault="00B702D9" w:rsidP="00776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63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чество (при наличии)</w:t>
            </w:r>
          </w:p>
        </w:tc>
        <w:tc>
          <w:tcPr>
            <w:tcW w:w="860" w:type="pct"/>
          </w:tcPr>
          <w:p w14:paraId="438778E0" w14:textId="77777777" w:rsidR="00B702D9" w:rsidRDefault="00B702D9" w:rsidP="00776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7" w:type="pct"/>
          </w:tcPr>
          <w:p w14:paraId="3F350BFB" w14:textId="77777777" w:rsidR="00B702D9" w:rsidRDefault="00B702D9" w:rsidP="00776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6" w:type="pct"/>
          </w:tcPr>
          <w:p w14:paraId="71197785" w14:textId="77777777" w:rsidR="00B702D9" w:rsidRDefault="00B702D9" w:rsidP="00776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702D9" w14:paraId="6A19958A" w14:textId="77777777" w:rsidTr="00B702D9">
        <w:tc>
          <w:tcPr>
            <w:tcW w:w="709" w:type="pct"/>
            <w:vMerge/>
          </w:tcPr>
          <w:p w14:paraId="38EEEB8C" w14:textId="77777777" w:rsidR="00B702D9" w:rsidRDefault="00B702D9" w:rsidP="00776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pct"/>
            <w:vAlign w:val="center"/>
          </w:tcPr>
          <w:p w14:paraId="40CF3D97" w14:textId="77777777" w:rsidR="00B702D9" w:rsidRDefault="00B702D9" w:rsidP="00776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раст</w:t>
            </w:r>
          </w:p>
        </w:tc>
        <w:tc>
          <w:tcPr>
            <w:tcW w:w="860" w:type="pct"/>
          </w:tcPr>
          <w:p w14:paraId="697A9AA0" w14:textId="77777777" w:rsidR="00B702D9" w:rsidRDefault="00B702D9" w:rsidP="00776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7" w:type="pct"/>
          </w:tcPr>
          <w:p w14:paraId="1F8AE4FD" w14:textId="77777777" w:rsidR="00B702D9" w:rsidRDefault="00B702D9" w:rsidP="00776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6" w:type="pct"/>
          </w:tcPr>
          <w:p w14:paraId="2E7F70DD" w14:textId="77777777" w:rsidR="00B702D9" w:rsidRDefault="00B702D9" w:rsidP="00776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702D9" w14:paraId="00C09D46" w14:textId="77777777" w:rsidTr="00B702D9">
        <w:tc>
          <w:tcPr>
            <w:tcW w:w="709" w:type="pct"/>
            <w:vMerge/>
          </w:tcPr>
          <w:p w14:paraId="728AC55E" w14:textId="77777777" w:rsidR="00B702D9" w:rsidRDefault="00B702D9" w:rsidP="00776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pct"/>
            <w:vAlign w:val="center"/>
          </w:tcPr>
          <w:p w14:paraId="50C2991D" w14:textId="77777777" w:rsidR="00B702D9" w:rsidRDefault="00B702D9" w:rsidP="007761C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рес электронной почты</w:t>
            </w:r>
          </w:p>
        </w:tc>
        <w:tc>
          <w:tcPr>
            <w:tcW w:w="860" w:type="pct"/>
          </w:tcPr>
          <w:p w14:paraId="5478D203" w14:textId="77777777" w:rsidR="00B702D9" w:rsidRDefault="00B702D9" w:rsidP="00776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7" w:type="pct"/>
          </w:tcPr>
          <w:p w14:paraId="3A1DAD2F" w14:textId="77777777" w:rsidR="00B702D9" w:rsidRDefault="00B702D9" w:rsidP="00776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6" w:type="pct"/>
          </w:tcPr>
          <w:p w14:paraId="1F89B3BA" w14:textId="77777777" w:rsidR="00B702D9" w:rsidRDefault="00B702D9" w:rsidP="00776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702D9" w14:paraId="7C6C5948" w14:textId="77777777" w:rsidTr="00B702D9">
        <w:tc>
          <w:tcPr>
            <w:tcW w:w="709" w:type="pct"/>
            <w:vMerge/>
          </w:tcPr>
          <w:p w14:paraId="785E2A78" w14:textId="77777777" w:rsidR="00B702D9" w:rsidRDefault="00B702D9" w:rsidP="00776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pct"/>
            <w:vAlign w:val="center"/>
          </w:tcPr>
          <w:p w14:paraId="4F902598" w14:textId="77777777" w:rsidR="00B702D9" w:rsidRPr="00174FC2" w:rsidRDefault="00B702D9" w:rsidP="007761C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тография</w:t>
            </w:r>
          </w:p>
        </w:tc>
        <w:tc>
          <w:tcPr>
            <w:tcW w:w="860" w:type="pct"/>
          </w:tcPr>
          <w:p w14:paraId="67FF2217" w14:textId="77777777" w:rsidR="00B702D9" w:rsidRDefault="00B702D9" w:rsidP="00776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7" w:type="pct"/>
          </w:tcPr>
          <w:p w14:paraId="41CBBF72" w14:textId="77777777" w:rsidR="00B702D9" w:rsidRDefault="00B702D9" w:rsidP="00776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6" w:type="pct"/>
          </w:tcPr>
          <w:p w14:paraId="407C5241" w14:textId="77777777" w:rsidR="00B702D9" w:rsidRDefault="00B702D9" w:rsidP="00776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702D9" w14:paraId="11A5D31C" w14:textId="77777777" w:rsidTr="00B702D9">
        <w:tc>
          <w:tcPr>
            <w:tcW w:w="709" w:type="pct"/>
            <w:vMerge/>
          </w:tcPr>
          <w:p w14:paraId="63AA1EE8" w14:textId="77777777" w:rsidR="00B702D9" w:rsidRDefault="00B702D9" w:rsidP="00776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pct"/>
            <w:vAlign w:val="center"/>
          </w:tcPr>
          <w:p w14:paraId="10709EF3" w14:textId="77777777" w:rsidR="00B702D9" w:rsidRPr="00F136BC" w:rsidRDefault="00B702D9" w:rsidP="007761C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ведения об образовании</w:t>
            </w:r>
          </w:p>
        </w:tc>
        <w:tc>
          <w:tcPr>
            <w:tcW w:w="860" w:type="pct"/>
          </w:tcPr>
          <w:p w14:paraId="4B8E7CA2" w14:textId="77777777" w:rsidR="00B702D9" w:rsidRDefault="00B702D9" w:rsidP="00776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7" w:type="pct"/>
          </w:tcPr>
          <w:p w14:paraId="34504112" w14:textId="77777777" w:rsidR="00B702D9" w:rsidRDefault="00B702D9" w:rsidP="00776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6" w:type="pct"/>
          </w:tcPr>
          <w:p w14:paraId="05DD30CD" w14:textId="77777777" w:rsidR="00B702D9" w:rsidRDefault="00B702D9" w:rsidP="00776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414E" w14:paraId="69E97704" w14:textId="77777777" w:rsidTr="00B702D9">
        <w:tc>
          <w:tcPr>
            <w:tcW w:w="709" w:type="pct"/>
            <w:vMerge/>
          </w:tcPr>
          <w:p w14:paraId="2513D40F" w14:textId="77777777" w:rsidR="007D414E" w:rsidRDefault="007D414E" w:rsidP="00776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pct"/>
            <w:vAlign w:val="center"/>
          </w:tcPr>
          <w:p w14:paraId="04BB0A2F" w14:textId="718DDFC4" w:rsidR="007D414E" w:rsidRDefault="007D414E" w:rsidP="007761C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есто работы, должность</w:t>
            </w:r>
          </w:p>
        </w:tc>
        <w:tc>
          <w:tcPr>
            <w:tcW w:w="860" w:type="pct"/>
          </w:tcPr>
          <w:p w14:paraId="16827289" w14:textId="77777777" w:rsidR="007D414E" w:rsidRDefault="007D414E" w:rsidP="00776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7" w:type="pct"/>
          </w:tcPr>
          <w:p w14:paraId="2570B3DC" w14:textId="77777777" w:rsidR="007D414E" w:rsidRDefault="007D414E" w:rsidP="00776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6" w:type="pct"/>
          </w:tcPr>
          <w:p w14:paraId="6FB0BA56" w14:textId="77777777" w:rsidR="007D414E" w:rsidRDefault="007D414E" w:rsidP="00776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702D9" w:rsidRPr="0052721B" w14:paraId="556960C0" w14:textId="77777777" w:rsidTr="00B702D9">
        <w:tc>
          <w:tcPr>
            <w:tcW w:w="709" w:type="pct"/>
            <w:vMerge/>
          </w:tcPr>
          <w:p w14:paraId="21A09A36" w14:textId="77777777" w:rsidR="00B702D9" w:rsidRDefault="00B702D9" w:rsidP="00776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pct"/>
            <w:vAlign w:val="center"/>
          </w:tcPr>
          <w:p w14:paraId="2948D692" w14:textId="77777777" w:rsidR="00B702D9" w:rsidRDefault="00B702D9" w:rsidP="007761C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ведения о трудовой деятельности за последние 5 лет</w:t>
            </w:r>
          </w:p>
        </w:tc>
        <w:tc>
          <w:tcPr>
            <w:tcW w:w="860" w:type="pct"/>
          </w:tcPr>
          <w:p w14:paraId="6A5C676B" w14:textId="77777777" w:rsidR="00B702D9" w:rsidRPr="00F136BC" w:rsidRDefault="00B702D9" w:rsidP="007761C4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887" w:type="pct"/>
          </w:tcPr>
          <w:p w14:paraId="75F85F8A" w14:textId="77777777" w:rsidR="00B702D9" w:rsidRPr="00F136BC" w:rsidRDefault="00B702D9" w:rsidP="007761C4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986" w:type="pct"/>
          </w:tcPr>
          <w:p w14:paraId="54763202" w14:textId="77777777" w:rsidR="00B702D9" w:rsidRPr="00F136BC" w:rsidRDefault="00B702D9" w:rsidP="007761C4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B702D9" w:rsidRPr="0052721B" w14:paraId="5568D7C4" w14:textId="77777777" w:rsidTr="00B702D9">
        <w:tc>
          <w:tcPr>
            <w:tcW w:w="709" w:type="pct"/>
            <w:vMerge/>
          </w:tcPr>
          <w:p w14:paraId="46B1806A" w14:textId="77777777" w:rsidR="00B702D9" w:rsidRPr="00F136BC" w:rsidRDefault="00B702D9" w:rsidP="007761C4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59" w:type="pct"/>
            <w:vAlign w:val="center"/>
          </w:tcPr>
          <w:p w14:paraId="2298341B" w14:textId="77777777" w:rsidR="00B702D9" w:rsidRPr="00F136BC" w:rsidRDefault="00B702D9" w:rsidP="007761C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136B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награды, поощрения, а также дополнительная информация, которую кандидат желает сообщить о себе</w:t>
            </w:r>
          </w:p>
        </w:tc>
        <w:tc>
          <w:tcPr>
            <w:tcW w:w="860" w:type="pct"/>
          </w:tcPr>
          <w:p w14:paraId="4413C23B" w14:textId="77777777" w:rsidR="00B702D9" w:rsidRPr="00F136BC" w:rsidRDefault="00B702D9" w:rsidP="007761C4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887" w:type="pct"/>
          </w:tcPr>
          <w:p w14:paraId="450F23C8" w14:textId="77777777" w:rsidR="00B702D9" w:rsidRPr="00F136BC" w:rsidRDefault="00B702D9" w:rsidP="007761C4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986" w:type="pct"/>
          </w:tcPr>
          <w:p w14:paraId="70DC7B08" w14:textId="77777777" w:rsidR="00B702D9" w:rsidRPr="00F136BC" w:rsidRDefault="00B702D9" w:rsidP="007761C4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</w:tbl>
    <w:p w14:paraId="322A6FC4" w14:textId="77777777" w:rsidR="002669C0" w:rsidRPr="00F136BC" w:rsidRDefault="002669C0" w:rsidP="002669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4"/>
          <w:lang w:val="ru-RU"/>
        </w:rPr>
      </w:pPr>
    </w:p>
    <w:p w14:paraId="210E8BD2" w14:textId="15CD42E8" w:rsidR="002669C0" w:rsidRPr="00C67567" w:rsidRDefault="002669C0" w:rsidP="002669C0">
      <w:pPr>
        <w:pStyle w:val="1"/>
        <w:spacing w:before="0" w:after="0" w:line="240" w:lineRule="auto"/>
        <w:rPr>
          <w:color w:val="000000"/>
        </w:rPr>
      </w:pPr>
      <w:r w:rsidRPr="00257E61">
        <w:rPr>
          <w:color w:val="000000"/>
        </w:rPr>
        <w:t xml:space="preserve">Цель распространения ПДн, указанных в таблице 1, на информационных ресурсах Оператора </w:t>
      </w:r>
      <w:r w:rsidR="00C038BF" w:rsidRPr="00257E61">
        <w:rPr>
          <w:color w:val="000000"/>
        </w:rPr>
        <w:t>–</w:t>
      </w:r>
      <w:r w:rsidRPr="00257E61">
        <w:rPr>
          <w:color w:val="000000"/>
        </w:rPr>
        <w:t xml:space="preserve"> </w:t>
      </w:r>
      <w:r w:rsidR="00C038BF">
        <w:rPr>
          <w:color w:val="000000"/>
        </w:rPr>
        <w:t xml:space="preserve">проведение Оператором </w:t>
      </w:r>
      <w:r w:rsidR="00257E61">
        <w:rPr>
          <w:color w:val="000000"/>
        </w:rPr>
        <w:t xml:space="preserve">организации работы Совета по Общественной награде и ведение реестра награжденных на официальном портале «Ресурсный центр – Офис НКО» </w:t>
      </w:r>
    </w:p>
    <w:p w14:paraId="4616B40E" w14:textId="77777777" w:rsidR="002669C0" w:rsidRPr="002669C0" w:rsidRDefault="002669C0" w:rsidP="002669C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669C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Сведения об информационных ресурсах Оператора, посредством которых будут осуществляться предоставление доступа </w:t>
      </w:r>
      <w:r w:rsidRPr="002669C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ограниченному кругу лиц</w:t>
      </w:r>
      <w:r w:rsidRPr="002669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иные действия с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669C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Дн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536"/>
        <w:gridCol w:w="5803"/>
      </w:tblGrid>
      <w:tr w:rsidR="002669C0" w14:paraId="728A8AA5" w14:textId="77777777" w:rsidTr="007761C4">
        <w:tc>
          <w:tcPr>
            <w:tcW w:w="1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0662D6" w14:textId="77777777" w:rsidR="002669C0" w:rsidRPr="00C2437E" w:rsidRDefault="002669C0" w:rsidP="00776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9C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 w:type="page"/>
            </w:r>
            <w:r w:rsidRPr="00C24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й ресурс</w:t>
            </w:r>
          </w:p>
        </w:tc>
        <w:tc>
          <w:tcPr>
            <w:tcW w:w="3107" w:type="pc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0A9F35" w14:textId="77777777" w:rsidR="002669C0" w:rsidRPr="00C2437E" w:rsidRDefault="002669C0" w:rsidP="00776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4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йствия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н</w:t>
            </w:r>
          </w:p>
        </w:tc>
      </w:tr>
      <w:tr w:rsidR="002669C0" w:rsidRPr="0052721B" w14:paraId="51EB1B9A" w14:textId="77777777" w:rsidTr="007761C4">
        <w:tc>
          <w:tcPr>
            <w:tcW w:w="1893" w:type="pc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F5C657" w14:textId="77777777" w:rsidR="002669C0" w:rsidRPr="002669C0" w:rsidRDefault="002669C0" w:rsidP="00776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69C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фициальный сайт</w:t>
            </w:r>
          </w:p>
          <w:p w14:paraId="3AC6CEBF" w14:textId="77777777" w:rsidR="002669C0" w:rsidRPr="002669C0" w:rsidRDefault="002669C0" w:rsidP="00776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69C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ссоциации СО НКО </w:t>
            </w:r>
            <w:r w:rsidRPr="002669C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Свердловской области:</w:t>
            </w:r>
          </w:p>
          <w:p w14:paraId="77F658BD" w14:textId="77777777" w:rsidR="002669C0" w:rsidRPr="00112005" w:rsidRDefault="002669C0" w:rsidP="00776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56E0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http://office-nko.ru/</w:t>
            </w:r>
          </w:p>
        </w:tc>
        <w:tc>
          <w:tcPr>
            <w:tcW w:w="3107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B74551" w14:textId="77777777" w:rsidR="002669C0" w:rsidRPr="002669C0" w:rsidRDefault="002669C0" w:rsidP="00776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69C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оставление сведений неограниченному кругу лиц</w:t>
            </w:r>
          </w:p>
        </w:tc>
      </w:tr>
    </w:tbl>
    <w:p w14:paraId="438EC15B" w14:textId="77777777" w:rsidR="002669C0" w:rsidRPr="002669C0" w:rsidRDefault="002669C0" w:rsidP="002669C0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val="ru-RU"/>
        </w:rPr>
      </w:pPr>
    </w:p>
    <w:p w14:paraId="569C94CD" w14:textId="77777777" w:rsidR="002669C0" w:rsidRDefault="002669C0" w:rsidP="002669C0">
      <w:pPr>
        <w:pStyle w:val="1"/>
        <w:spacing w:before="0" w:after="0" w:line="240" w:lineRule="auto"/>
      </w:pPr>
      <w:r>
        <w:t xml:space="preserve">Я оставляю за собой право отозвать своё согласие посредством составления соответствующего требования, которое включает в себя фамилию, имя, отчество (при наличии), контактную информацию (номер телефона, адрес электронной почты или почтовый адрес), перечень ПДн, обработка которых подлежит прекращению. </w:t>
      </w:r>
    </w:p>
    <w:p w14:paraId="50056705" w14:textId="77777777" w:rsidR="002669C0" w:rsidRPr="00D34443" w:rsidRDefault="002669C0" w:rsidP="002669C0">
      <w:pPr>
        <w:pStyle w:val="1"/>
        <w:spacing w:before="0" w:after="0" w:line="240" w:lineRule="auto"/>
      </w:pPr>
      <w:r w:rsidRPr="00D54EAC">
        <w:t>Настоящее согласие действует с даты подписания до достижения целей распространения или</w:t>
      </w:r>
      <w:r>
        <w:t> </w:t>
      </w:r>
      <w:r w:rsidRPr="00D54EAC">
        <w:t>направления мною требования по отзыву своего согласия на распространение моих ПДн.</w:t>
      </w:r>
      <w:r w:rsidRPr="00D34443">
        <w:t xml:space="preserve"> </w:t>
      </w:r>
    </w:p>
    <w:p w14:paraId="7A4E0FE4" w14:textId="77777777" w:rsidR="002669C0" w:rsidRDefault="002669C0" w:rsidP="002669C0">
      <w:pPr>
        <w:pStyle w:val="1"/>
        <w:spacing w:before="0" w:after="0" w:line="240" w:lineRule="auto"/>
      </w:pPr>
      <w:r w:rsidRPr="00B26512">
        <w:t>Я подтверждаю, что, давая такое согласие, я действую своей волей и в своих интересах.</w:t>
      </w:r>
    </w:p>
    <w:p w14:paraId="1FC49F4E" w14:textId="77777777" w:rsidR="002669C0" w:rsidRPr="00CE5460" w:rsidRDefault="002669C0" w:rsidP="002669C0">
      <w:pPr>
        <w:pStyle w:val="1"/>
        <w:spacing w:before="0" w:after="0"/>
        <w:ind w:firstLine="0"/>
        <w:rPr>
          <w:sz w:val="14"/>
        </w:rPr>
      </w:pPr>
    </w:p>
    <w:p w14:paraId="55204861" w14:textId="77777777" w:rsidR="002669C0" w:rsidRDefault="00B702D9" w:rsidP="002669C0">
      <w:pPr>
        <w:pStyle w:val="1"/>
        <w:spacing w:before="0" w:after="0" w:line="240" w:lineRule="auto"/>
        <w:ind w:firstLine="0"/>
        <w:rPr>
          <w:i/>
          <w:vertAlign w:val="superscript"/>
        </w:rPr>
      </w:pPr>
      <w:r>
        <w:t>«__»</w:t>
      </w:r>
      <w:r w:rsidR="002669C0">
        <w:t>_________</w:t>
      </w:r>
      <w:r w:rsidR="002669C0" w:rsidRPr="00B26512">
        <w:t xml:space="preserve">___20__г.        </w:t>
      </w:r>
      <w:r>
        <w:t xml:space="preserve">       </w:t>
      </w:r>
      <w:r w:rsidR="002669C0">
        <w:t>Подпись_________</w:t>
      </w:r>
      <w:r w:rsidR="002669C0" w:rsidRPr="00B26512">
        <w:t>___/_________</w:t>
      </w:r>
      <w:r w:rsidR="002669C0">
        <w:t>____</w:t>
      </w:r>
      <w:r w:rsidR="002669C0" w:rsidRPr="00B26512">
        <w:t>______</w:t>
      </w:r>
      <w:r w:rsidR="002669C0">
        <w:t>___</w:t>
      </w:r>
      <w:r w:rsidR="002669C0" w:rsidRPr="00B26512">
        <w:t>_</w:t>
      </w:r>
      <w:r w:rsidR="002669C0">
        <w:t>_____</w:t>
      </w:r>
      <w:r w:rsidR="002669C0" w:rsidRPr="00B26512">
        <w:t>__/</w:t>
      </w:r>
      <w:r w:rsidR="002669C0">
        <w:rPr>
          <w:i/>
          <w:vertAlign w:val="superscript"/>
        </w:rPr>
        <w:t xml:space="preserve"> </w:t>
      </w:r>
    </w:p>
    <w:p w14:paraId="5285914C" w14:textId="77777777" w:rsidR="002669C0" w:rsidRDefault="002669C0" w:rsidP="002669C0">
      <w:pPr>
        <w:pStyle w:val="1"/>
        <w:spacing w:before="0" w:after="0" w:line="240" w:lineRule="auto"/>
        <w:ind w:firstLine="0"/>
        <w:rPr>
          <w:i/>
          <w:vertAlign w:val="superscript"/>
        </w:rPr>
      </w:pPr>
      <w:r>
        <w:rPr>
          <w:i/>
          <w:vertAlign w:val="superscript"/>
        </w:rPr>
        <w:t xml:space="preserve">                                                 </w:t>
      </w:r>
      <w:r w:rsidR="00B702D9">
        <w:rPr>
          <w:i/>
          <w:vertAlign w:val="superscript"/>
        </w:rPr>
        <w:t xml:space="preserve">                    </w:t>
      </w:r>
      <w:r>
        <w:rPr>
          <w:i/>
          <w:vertAlign w:val="superscript"/>
        </w:rPr>
        <w:t xml:space="preserve">  </w:t>
      </w:r>
      <w:r w:rsidR="00B702D9">
        <w:rPr>
          <w:i/>
          <w:vertAlign w:val="superscript"/>
        </w:rPr>
        <w:t xml:space="preserve">                                                                                </w:t>
      </w:r>
      <w:r>
        <w:rPr>
          <w:i/>
          <w:vertAlign w:val="superscript"/>
        </w:rPr>
        <w:t>(ф</w:t>
      </w:r>
      <w:r w:rsidRPr="00D30326">
        <w:rPr>
          <w:i/>
          <w:vertAlign w:val="superscript"/>
        </w:rPr>
        <w:t>амилия, имя, отчество полностью)</w:t>
      </w:r>
    </w:p>
    <w:p w14:paraId="6923E534" w14:textId="77777777" w:rsidR="002669C0" w:rsidRPr="002669C0" w:rsidRDefault="002669C0" w:rsidP="002669C0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95BCBE8" w14:textId="0673254F" w:rsidR="00146C79" w:rsidRPr="009C672E" w:rsidRDefault="00146C79" w:rsidP="009C672E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sectPr w:rsidR="00146C79" w:rsidRPr="009C672E" w:rsidSect="003D1E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115D27" w14:textId="77777777" w:rsidR="002669C0" w:rsidRDefault="002669C0" w:rsidP="002669C0">
      <w:pPr>
        <w:spacing w:after="0" w:line="240" w:lineRule="auto"/>
      </w:pPr>
      <w:r>
        <w:separator/>
      </w:r>
    </w:p>
  </w:endnote>
  <w:endnote w:type="continuationSeparator" w:id="0">
    <w:p w14:paraId="6F27268B" w14:textId="77777777" w:rsidR="002669C0" w:rsidRDefault="002669C0" w:rsidP="00266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A8E20F" w14:textId="77777777" w:rsidR="002669C0" w:rsidRDefault="002669C0" w:rsidP="002669C0">
      <w:pPr>
        <w:spacing w:after="0" w:line="240" w:lineRule="auto"/>
      </w:pPr>
      <w:r>
        <w:separator/>
      </w:r>
    </w:p>
  </w:footnote>
  <w:footnote w:type="continuationSeparator" w:id="0">
    <w:p w14:paraId="71AEE4B0" w14:textId="77777777" w:rsidR="002669C0" w:rsidRDefault="002669C0" w:rsidP="002669C0">
      <w:pPr>
        <w:spacing w:after="0" w:line="240" w:lineRule="auto"/>
      </w:pPr>
      <w:r>
        <w:continuationSeparator/>
      </w:r>
    </w:p>
  </w:footnote>
  <w:footnote w:id="1">
    <w:p w14:paraId="6027DFA1" w14:textId="77777777" w:rsidR="002669C0" w:rsidRPr="0042318A" w:rsidRDefault="002669C0" w:rsidP="002669C0">
      <w:pPr>
        <w:pStyle w:val="a6"/>
        <w:jc w:val="both"/>
        <w:rPr>
          <w:rFonts w:ascii="Times New Roman" w:hAnsi="Times New Roman" w:cs="Times New Roman"/>
        </w:rPr>
      </w:pPr>
      <w:r w:rsidRPr="0042318A">
        <w:rPr>
          <w:rStyle w:val="ab"/>
          <w:rFonts w:ascii="Times New Roman" w:hAnsi="Times New Roman" w:cs="Times New Roman"/>
        </w:rPr>
        <w:footnoteRef/>
      </w:r>
      <w:r w:rsidRPr="0042318A">
        <w:rPr>
          <w:rFonts w:ascii="Times New Roman" w:hAnsi="Times New Roman" w:cs="Times New Roman"/>
        </w:rPr>
        <w:t xml:space="preserve"> В случае отсутствия условий и запретов указать «Отсутствуют» или «—». </w:t>
      </w:r>
    </w:p>
    <w:p w14:paraId="74BAFBD3" w14:textId="77777777" w:rsidR="002669C0" w:rsidRPr="00CE5460" w:rsidRDefault="002669C0" w:rsidP="002669C0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наличия условий и запретов выбрать из Приложения соответствующие числовые обознач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D06528"/>
    <w:multiLevelType w:val="hybridMultilevel"/>
    <w:tmpl w:val="48B48B64"/>
    <w:lvl w:ilvl="0" w:tplc="B5922ACC">
      <w:start w:val="1"/>
      <w:numFmt w:val="decimal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CBA"/>
    <w:rsid w:val="00013A5C"/>
    <w:rsid w:val="000378BF"/>
    <w:rsid w:val="00046916"/>
    <w:rsid w:val="000B6DF3"/>
    <w:rsid w:val="00106A2E"/>
    <w:rsid w:val="00146C79"/>
    <w:rsid w:val="00157F07"/>
    <w:rsid w:val="00167920"/>
    <w:rsid w:val="001D7AA9"/>
    <w:rsid w:val="00257E61"/>
    <w:rsid w:val="002669C0"/>
    <w:rsid w:val="002E4EE2"/>
    <w:rsid w:val="002F4D59"/>
    <w:rsid w:val="003C3366"/>
    <w:rsid w:val="003D1E16"/>
    <w:rsid w:val="00420C66"/>
    <w:rsid w:val="00427711"/>
    <w:rsid w:val="004308D3"/>
    <w:rsid w:val="004469C3"/>
    <w:rsid w:val="004D194A"/>
    <w:rsid w:val="005232D5"/>
    <w:rsid w:val="0052721B"/>
    <w:rsid w:val="00536B57"/>
    <w:rsid w:val="00572FFA"/>
    <w:rsid w:val="005A6166"/>
    <w:rsid w:val="005C2679"/>
    <w:rsid w:val="006845DC"/>
    <w:rsid w:val="006C7B6F"/>
    <w:rsid w:val="0076366F"/>
    <w:rsid w:val="0079439D"/>
    <w:rsid w:val="007B373F"/>
    <w:rsid w:val="007D414E"/>
    <w:rsid w:val="007E524B"/>
    <w:rsid w:val="00811576"/>
    <w:rsid w:val="00817BD8"/>
    <w:rsid w:val="00844BB0"/>
    <w:rsid w:val="00845FF7"/>
    <w:rsid w:val="008612F0"/>
    <w:rsid w:val="008748FA"/>
    <w:rsid w:val="008950F6"/>
    <w:rsid w:val="008C6F7D"/>
    <w:rsid w:val="008D33C8"/>
    <w:rsid w:val="008F38B9"/>
    <w:rsid w:val="009108D5"/>
    <w:rsid w:val="009858EF"/>
    <w:rsid w:val="009C672E"/>
    <w:rsid w:val="00A169A4"/>
    <w:rsid w:val="00A17F9B"/>
    <w:rsid w:val="00A201C7"/>
    <w:rsid w:val="00AC3B55"/>
    <w:rsid w:val="00AF4B70"/>
    <w:rsid w:val="00B04FC8"/>
    <w:rsid w:val="00B05431"/>
    <w:rsid w:val="00B11AE8"/>
    <w:rsid w:val="00B702D9"/>
    <w:rsid w:val="00B96204"/>
    <w:rsid w:val="00BB7104"/>
    <w:rsid w:val="00BF0F0E"/>
    <w:rsid w:val="00C013FB"/>
    <w:rsid w:val="00C038BF"/>
    <w:rsid w:val="00C82C38"/>
    <w:rsid w:val="00C85212"/>
    <w:rsid w:val="00CD273A"/>
    <w:rsid w:val="00D02334"/>
    <w:rsid w:val="00D13164"/>
    <w:rsid w:val="00D676C9"/>
    <w:rsid w:val="00DA003F"/>
    <w:rsid w:val="00DA6C09"/>
    <w:rsid w:val="00DE2BE0"/>
    <w:rsid w:val="00ED7871"/>
    <w:rsid w:val="00F136BC"/>
    <w:rsid w:val="00F16ACC"/>
    <w:rsid w:val="00F86CBA"/>
    <w:rsid w:val="00FD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F918E"/>
  <w15:docId w15:val="{39162CA0-4A2B-4B23-9564-FA25B5F4D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E16"/>
    <w:rPr>
      <w:lang w:val="en-US"/>
    </w:rPr>
  </w:style>
  <w:style w:type="paragraph" w:styleId="3">
    <w:name w:val="heading 3"/>
    <w:basedOn w:val="a"/>
    <w:link w:val="30"/>
    <w:uiPriority w:val="9"/>
    <w:qFormat/>
    <w:rsid w:val="00F86C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86CB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F86CBA"/>
  </w:style>
  <w:style w:type="paragraph" w:styleId="a3">
    <w:name w:val="No Spacing"/>
    <w:uiPriority w:val="1"/>
    <w:qFormat/>
    <w:rsid w:val="00F86CBA"/>
    <w:pPr>
      <w:spacing w:after="0" w:line="240" w:lineRule="auto"/>
    </w:pPr>
    <w:rPr>
      <w:lang w:val="en-US"/>
    </w:rPr>
  </w:style>
  <w:style w:type="character" w:styleId="a4">
    <w:name w:val="Hyperlink"/>
    <w:basedOn w:val="a0"/>
    <w:uiPriority w:val="99"/>
    <w:unhideWhenUsed/>
    <w:rsid w:val="005A6166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308D3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 1"/>
    <w:basedOn w:val="a"/>
    <w:rsid w:val="002669C0"/>
    <w:pPr>
      <w:spacing w:before="60" w:after="6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note text"/>
    <w:basedOn w:val="a"/>
    <w:link w:val="a7"/>
    <w:uiPriority w:val="99"/>
    <w:semiHidden/>
    <w:unhideWhenUsed/>
    <w:rsid w:val="002669C0"/>
    <w:pPr>
      <w:spacing w:after="0" w:line="240" w:lineRule="auto"/>
    </w:pPr>
    <w:rPr>
      <w:sz w:val="20"/>
      <w:szCs w:val="20"/>
      <w:lang w:val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2669C0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2669C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669C0"/>
    <w:pPr>
      <w:spacing w:line="240" w:lineRule="auto"/>
    </w:pPr>
    <w:rPr>
      <w:sz w:val="20"/>
      <w:szCs w:val="20"/>
      <w:lang w:val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669C0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669C0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2669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669C0"/>
    <w:rPr>
      <w:rFonts w:ascii="Segoe UI" w:hAnsi="Segoe UI" w:cs="Segoe UI"/>
      <w:sz w:val="18"/>
      <w:szCs w:val="18"/>
      <w:lang w:val="en-US"/>
    </w:rPr>
  </w:style>
  <w:style w:type="paragraph" w:styleId="ae">
    <w:name w:val="annotation subject"/>
    <w:basedOn w:val="a9"/>
    <w:next w:val="a9"/>
    <w:link w:val="af"/>
    <w:uiPriority w:val="99"/>
    <w:semiHidden/>
    <w:unhideWhenUsed/>
    <w:rsid w:val="00B702D9"/>
    <w:rPr>
      <w:b/>
      <w:bCs/>
      <w:lang w:val="en-US"/>
    </w:rPr>
  </w:style>
  <w:style w:type="character" w:customStyle="1" w:styleId="af">
    <w:name w:val="Тема примечания Знак"/>
    <w:basedOn w:val="aa"/>
    <w:link w:val="ae"/>
    <w:uiPriority w:val="99"/>
    <w:semiHidden/>
    <w:rsid w:val="00B702D9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3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352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165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743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462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70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714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048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66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674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162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746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208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329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386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0927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848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53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36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190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710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ffice-nk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3E3D6-C079-4434-B62E-808692340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0</Pages>
  <Words>2077</Words>
  <Characters>1184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анд Добра</dc:creator>
  <cp:keywords/>
  <dc:description/>
  <cp:lastModifiedBy>Методист</cp:lastModifiedBy>
  <cp:revision>9</cp:revision>
  <dcterms:created xsi:type="dcterms:W3CDTF">2021-07-09T09:46:00Z</dcterms:created>
  <dcterms:modified xsi:type="dcterms:W3CDTF">2022-04-28T06:29:00Z</dcterms:modified>
</cp:coreProperties>
</file>